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1C" w:rsidRDefault="00BE721C"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Ракшун Инесса Яковлевна</w:t>
      </w:r>
    </w:p>
    <w:p w:rsidR="00BE721C" w:rsidRDefault="00BE721C"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Давыдовская гимназия»</w:t>
      </w:r>
    </w:p>
    <w:p w:rsidR="00BE721C" w:rsidRDefault="00BE721C"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6в класс</w:t>
      </w:r>
    </w:p>
    <w:p w:rsidR="00BE721C" w:rsidRDefault="00F00A5F" w:rsidP="00BF27FB">
      <w:pPr>
        <w:pStyle w:val="a3"/>
        <w:ind w:left="-907"/>
        <w:jc w:val="both"/>
        <w:rPr>
          <w:rFonts w:ascii="Times New Roman" w:hAnsi="Times New Roman" w:cs="Times New Roman"/>
          <w:sz w:val="28"/>
          <w:szCs w:val="28"/>
        </w:rPr>
      </w:pPr>
      <w:hyperlink r:id="rId7" w:history="1">
        <w:r w:rsidR="00BE721C" w:rsidRPr="00BE721C">
          <w:rPr>
            <w:rStyle w:val="a9"/>
            <w:rFonts w:ascii="Times New Roman" w:hAnsi="Times New Roman" w:cs="Times New Roman"/>
            <w:color w:val="auto"/>
            <w:sz w:val="28"/>
            <w:szCs w:val="28"/>
          </w:rPr>
          <w:t>davgimnaz@mail.ru</w:t>
        </w:r>
      </w:hyperlink>
      <w:r w:rsidR="00BE721C" w:rsidRPr="00BE721C">
        <w:rPr>
          <w:rFonts w:ascii="Times New Roman" w:hAnsi="Times New Roman" w:cs="Times New Roman"/>
          <w:sz w:val="28"/>
          <w:szCs w:val="28"/>
        </w:rPr>
        <w:t xml:space="preserve"> </w:t>
      </w:r>
      <w:r w:rsidR="00BE721C">
        <w:rPr>
          <w:rFonts w:ascii="Times New Roman" w:hAnsi="Times New Roman" w:cs="Times New Roman"/>
          <w:sz w:val="28"/>
          <w:szCs w:val="28"/>
        </w:rPr>
        <w:t xml:space="preserve"> 4-174-192</w:t>
      </w:r>
    </w:p>
    <w:p w:rsidR="00BE721C" w:rsidRPr="00776DC9" w:rsidRDefault="00F00A5F" w:rsidP="00BF27FB">
      <w:pPr>
        <w:pStyle w:val="a3"/>
        <w:ind w:left="-907"/>
        <w:jc w:val="both"/>
        <w:rPr>
          <w:rFonts w:ascii="Times New Roman" w:hAnsi="Times New Roman" w:cs="Times New Roman"/>
          <w:sz w:val="28"/>
          <w:szCs w:val="28"/>
        </w:rPr>
      </w:pPr>
      <w:hyperlink r:id="rId8" w:history="1">
        <w:r w:rsidR="00BE721C" w:rsidRPr="00BE721C">
          <w:rPr>
            <w:rStyle w:val="a9"/>
            <w:rFonts w:ascii="Times New Roman" w:hAnsi="Times New Roman" w:cs="Times New Roman"/>
            <w:color w:val="auto"/>
            <w:sz w:val="28"/>
            <w:szCs w:val="28"/>
            <w:lang w:val="en-US"/>
          </w:rPr>
          <w:t>svetlana</w:t>
        </w:r>
        <w:r w:rsidR="00BE721C" w:rsidRPr="00BE721C">
          <w:rPr>
            <w:rStyle w:val="a9"/>
            <w:rFonts w:ascii="Times New Roman" w:hAnsi="Times New Roman" w:cs="Times New Roman"/>
            <w:color w:val="auto"/>
            <w:sz w:val="28"/>
            <w:szCs w:val="28"/>
          </w:rPr>
          <w:t>_</w:t>
        </w:r>
        <w:r w:rsidR="00BE721C" w:rsidRPr="00BE721C">
          <w:rPr>
            <w:rStyle w:val="a9"/>
            <w:rFonts w:ascii="Times New Roman" w:hAnsi="Times New Roman" w:cs="Times New Roman"/>
            <w:color w:val="auto"/>
            <w:sz w:val="28"/>
            <w:szCs w:val="28"/>
            <w:lang w:val="en-US"/>
          </w:rPr>
          <w:t>rusakova</w:t>
        </w:r>
        <w:r w:rsidR="00BE721C" w:rsidRPr="00BE721C">
          <w:rPr>
            <w:rStyle w:val="a9"/>
            <w:rFonts w:ascii="Times New Roman" w:hAnsi="Times New Roman" w:cs="Times New Roman"/>
            <w:color w:val="auto"/>
            <w:sz w:val="28"/>
            <w:szCs w:val="28"/>
          </w:rPr>
          <w:t>@</w:t>
        </w:r>
        <w:r w:rsidR="00BE721C" w:rsidRPr="00BE721C">
          <w:rPr>
            <w:rStyle w:val="a9"/>
            <w:rFonts w:ascii="Times New Roman" w:hAnsi="Times New Roman" w:cs="Times New Roman"/>
            <w:color w:val="auto"/>
            <w:sz w:val="28"/>
            <w:szCs w:val="28"/>
            <w:lang w:val="en-US"/>
          </w:rPr>
          <w:t>bk</w:t>
        </w:r>
        <w:r w:rsidR="00BE721C" w:rsidRPr="00776DC9">
          <w:rPr>
            <w:rStyle w:val="a9"/>
            <w:rFonts w:ascii="Times New Roman" w:hAnsi="Times New Roman" w:cs="Times New Roman"/>
            <w:color w:val="auto"/>
            <w:sz w:val="28"/>
            <w:szCs w:val="28"/>
          </w:rPr>
          <w:t>.</w:t>
        </w:r>
        <w:r w:rsidR="00BE721C" w:rsidRPr="00BE721C">
          <w:rPr>
            <w:rStyle w:val="a9"/>
            <w:rFonts w:ascii="Times New Roman" w:hAnsi="Times New Roman" w:cs="Times New Roman"/>
            <w:color w:val="auto"/>
            <w:sz w:val="28"/>
            <w:szCs w:val="28"/>
            <w:lang w:val="en-US"/>
          </w:rPr>
          <w:t>ru</w:t>
        </w:r>
      </w:hyperlink>
      <w:r w:rsidR="00BE721C" w:rsidRPr="00776DC9">
        <w:rPr>
          <w:rFonts w:ascii="Times New Roman" w:hAnsi="Times New Roman" w:cs="Times New Roman"/>
          <w:sz w:val="28"/>
          <w:szCs w:val="28"/>
        </w:rPr>
        <w:t xml:space="preserve">  8-906-038-20-03</w:t>
      </w:r>
    </w:p>
    <w:p w:rsidR="00BE721C" w:rsidRDefault="00BE721C"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Рассказ «Кольцо огня»</w:t>
      </w:r>
    </w:p>
    <w:p w:rsidR="00BE721C" w:rsidRDefault="00BE721C"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Жизнь во Вселенной</w:t>
      </w:r>
    </w:p>
    <w:p w:rsidR="00BE721C" w:rsidRDefault="00BE721C"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Руководитель: учитель русского языка и литературы Русакова Светлана Леонидовна</w:t>
      </w:r>
    </w:p>
    <w:p w:rsidR="00BE721C" w:rsidRPr="00BE721C" w:rsidRDefault="00BE721C"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 xml:space="preserve">Работа выполнена самостоятельно ученицей </w:t>
      </w:r>
    </w:p>
    <w:p w:rsidR="00BE721C" w:rsidRPr="00BE721C" w:rsidRDefault="00BE721C" w:rsidP="00BF27FB">
      <w:pPr>
        <w:pStyle w:val="a3"/>
        <w:ind w:left="-907"/>
        <w:jc w:val="both"/>
        <w:rPr>
          <w:rFonts w:ascii="Times New Roman" w:hAnsi="Times New Roman" w:cs="Times New Roman"/>
          <w:sz w:val="28"/>
          <w:szCs w:val="28"/>
        </w:rPr>
      </w:pPr>
    </w:p>
    <w:p w:rsidR="00BE721C" w:rsidRPr="00BE721C" w:rsidRDefault="00BE721C" w:rsidP="00BF27FB">
      <w:pPr>
        <w:pStyle w:val="a3"/>
        <w:ind w:left="-907"/>
        <w:jc w:val="both"/>
        <w:rPr>
          <w:rFonts w:ascii="Times New Roman" w:hAnsi="Times New Roman" w:cs="Times New Roman"/>
          <w:sz w:val="28"/>
          <w:szCs w:val="28"/>
        </w:rPr>
      </w:pPr>
    </w:p>
    <w:p w:rsidR="00BE721C" w:rsidRPr="00BE721C" w:rsidRDefault="00BE721C" w:rsidP="00BF27FB">
      <w:pPr>
        <w:pStyle w:val="a3"/>
        <w:ind w:left="-907"/>
        <w:jc w:val="both"/>
        <w:rPr>
          <w:rFonts w:ascii="Times New Roman" w:hAnsi="Times New Roman" w:cs="Times New Roman"/>
          <w:sz w:val="28"/>
          <w:szCs w:val="28"/>
        </w:rPr>
      </w:pPr>
    </w:p>
    <w:p w:rsidR="00BE721C" w:rsidRDefault="00BE721C">
      <w:pPr>
        <w:spacing w:after="200" w:line="276" w:lineRule="auto"/>
        <w:ind w:left="0" w:firstLine="0"/>
        <w:jc w:val="left"/>
        <w:rPr>
          <w:rFonts w:eastAsiaTheme="minorHAnsi"/>
        </w:rPr>
      </w:pPr>
      <w:r>
        <w:br w:type="page"/>
      </w:r>
    </w:p>
    <w:p w:rsidR="00BE721C" w:rsidRDefault="00BE721C" w:rsidP="00BE721C">
      <w:pPr>
        <w:pStyle w:val="a3"/>
        <w:ind w:left="-907"/>
        <w:jc w:val="center"/>
        <w:rPr>
          <w:rFonts w:ascii="Times New Roman" w:hAnsi="Times New Roman" w:cs="Times New Roman"/>
          <w:sz w:val="28"/>
          <w:szCs w:val="28"/>
        </w:rPr>
      </w:pPr>
      <w:r>
        <w:rPr>
          <w:rFonts w:ascii="Times New Roman" w:hAnsi="Times New Roman" w:cs="Times New Roman"/>
          <w:sz w:val="28"/>
          <w:szCs w:val="28"/>
        </w:rPr>
        <w:lastRenderedPageBreak/>
        <w:t>Рассказ «Кольцо огня»</w:t>
      </w:r>
    </w:p>
    <w:p w:rsidR="00BE721C" w:rsidRDefault="00BE721C" w:rsidP="00BF27FB">
      <w:pPr>
        <w:pStyle w:val="a3"/>
        <w:ind w:left="-907"/>
        <w:jc w:val="both"/>
        <w:rPr>
          <w:rFonts w:ascii="Times New Roman" w:hAnsi="Times New Roman" w:cs="Times New Roman"/>
          <w:sz w:val="28"/>
          <w:szCs w:val="28"/>
        </w:rPr>
      </w:pPr>
    </w:p>
    <w:p w:rsidR="00B601FF" w:rsidRPr="00BF27FB" w:rsidRDefault="00FF4C34"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w:t>
      </w:r>
      <w:r w:rsidR="00BE721C">
        <w:rPr>
          <w:rFonts w:ascii="Times New Roman" w:hAnsi="Times New Roman" w:cs="Times New Roman"/>
          <w:sz w:val="28"/>
          <w:szCs w:val="28"/>
        </w:rPr>
        <w:t>Давн</w:t>
      </w:r>
      <w:r w:rsidR="00B601FF" w:rsidRPr="00BF27FB">
        <w:rPr>
          <w:rFonts w:ascii="Times New Roman" w:hAnsi="Times New Roman" w:cs="Times New Roman"/>
          <w:sz w:val="28"/>
          <w:szCs w:val="28"/>
        </w:rPr>
        <w:t>ым-давно, во времена эльфов, гн</w:t>
      </w:r>
      <w:r w:rsidR="00131176">
        <w:rPr>
          <w:rFonts w:ascii="Times New Roman" w:hAnsi="Times New Roman" w:cs="Times New Roman"/>
          <w:sz w:val="28"/>
          <w:szCs w:val="28"/>
        </w:rPr>
        <w:t>омов и волшебников было отлито Кольцо О</w:t>
      </w:r>
      <w:r w:rsidR="00B601FF" w:rsidRPr="00BF27FB">
        <w:rPr>
          <w:rFonts w:ascii="Times New Roman" w:hAnsi="Times New Roman" w:cs="Times New Roman"/>
          <w:sz w:val="28"/>
          <w:szCs w:val="28"/>
        </w:rPr>
        <w:t>гня. Отлито оно было из драконьего золота, и</w:t>
      </w:r>
      <w:r w:rsidR="00131176">
        <w:rPr>
          <w:rFonts w:ascii="Times New Roman" w:hAnsi="Times New Roman" w:cs="Times New Roman"/>
          <w:sz w:val="28"/>
          <w:szCs w:val="28"/>
        </w:rPr>
        <w:t xml:space="preserve"> светилось </w:t>
      </w:r>
      <w:r w:rsidR="00D129BA" w:rsidRPr="00BF27FB">
        <w:rPr>
          <w:rFonts w:ascii="Times New Roman" w:hAnsi="Times New Roman" w:cs="Times New Roman"/>
          <w:sz w:val="28"/>
          <w:szCs w:val="28"/>
        </w:rPr>
        <w:t xml:space="preserve"> при приближении </w:t>
      </w:r>
      <w:r w:rsidR="00B601FF" w:rsidRPr="00BF27FB">
        <w:rPr>
          <w:rFonts w:ascii="Times New Roman" w:hAnsi="Times New Roman" w:cs="Times New Roman"/>
          <w:sz w:val="28"/>
          <w:szCs w:val="28"/>
        </w:rPr>
        <w:t>того дракона с золотой чешуей, ибо мог он уничтожить его. Потом дракон пропал, и никто его не мог найти</w:t>
      </w:r>
      <w:r w:rsidR="00202BFA" w:rsidRPr="00BF27FB">
        <w:rPr>
          <w:rFonts w:ascii="Times New Roman" w:hAnsi="Times New Roman" w:cs="Times New Roman"/>
          <w:sz w:val="28"/>
          <w:szCs w:val="28"/>
        </w:rPr>
        <w:t>, а</w:t>
      </w:r>
      <w:r w:rsidR="00D129BA" w:rsidRPr="00BF27FB">
        <w:rPr>
          <w:rFonts w:ascii="Times New Roman" w:hAnsi="Times New Roman" w:cs="Times New Roman"/>
          <w:sz w:val="28"/>
          <w:szCs w:val="28"/>
        </w:rPr>
        <w:t xml:space="preserve"> и</w:t>
      </w:r>
      <w:r w:rsidR="00B601FF" w:rsidRPr="00BF27FB">
        <w:rPr>
          <w:rFonts w:ascii="Times New Roman" w:hAnsi="Times New Roman" w:cs="Times New Roman"/>
          <w:sz w:val="28"/>
          <w:szCs w:val="28"/>
        </w:rPr>
        <w:t>з-за кольца настали на земле войны. И один народ истреблял другой, а еще один, первый</w:t>
      </w:r>
      <w:r w:rsidR="008E6A9F" w:rsidRPr="00BF27FB">
        <w:rPr>
          <w:rFonts w:ascii="Times New Roman" w:hAnsi="Times New Roman" w:cs="Times New Roman"/>
          <w:sz w:val="28"/>
          <w:szCs w:val="28"/>
        </w:rPr>
        <w:t xml:space="preserve">.… </w:t>
      </w:r>
      <w:r w:rsidR="00131176">
        <w:rPr>
          <w:rFonts w:ascii="Times New Roman" w:hAnsi="Times New Roman" w:cs="Times New Roman"/>
          <w:sz w:val="28"/>
          <w:szCs w:val="28"/>
        </w:rPr>
        <w:t xml:space="preserve"> и </w:t>
      </w:r>
      <w:r w:rsidR="00B601FF" w:rsidRPr="00BF27FB">
        <w:rPr>
          <w:rFonts w:ascii="Times New Roman" w:hAnsi="Times New Roman" w:cs="Times New Roman"/>
          <w:sz w:val="28"/>
          <w:szCs w:val="28"/>
        </w:rPr>
        <w:t xml:space="preserve">остался всего один народ, народ Аттэков. И призвал король того народа людей своих, и сказал он им, что теперь кольцо будет принадлежать ему, а называться оно будет аттэкским кольцом. Но злые люди захотел присвоить кольцо себе. И убили </w:t>
      </w:r>
      <w:r w:rsidR="00FE2FEE" w:rsidRPr="00BF27FB">
        <w:rPr>
          <w:rFonts w:ascii="Times New Roman" w:hAnsi="Times New Roman" w:cs="Times New Roman"/>
          <w:sz w:val="28"/>
          <w:szCs w:val="28"/>
        </w:rPr>
        <w:t>о</w:t>
      </w:r>
      <w:r w:rsidR="00B601FF" w:rsidRPr="00BF27FB">
        <w:rPr>
          <w:rFonts w:ascii="Times New Roman" w:hAnsi="Times New Roman" w:cs="Times New Roman"/>
          <w:sz w:val="28"/>
          <w:szCs w:val="28"/>
        </w:rPr>
        <w:t>ни короля, а сами бежали на пустынные земли, и за</w:t>
      </w:r>
      <w:r w:rsidR="00131176">
        <w:rPr>
          <w:rFonts w:ascii="Times New Roman" w:hAnsi="Times New Roman" w:cs="Times New Roman"/>
          <w:sz w:val="28"/>
          <w:szCs w:val="28"/>
        </w:rPr>
        <w:t>терялись они там, и затерялось Кольцо О</w:t>
      </w:r>
      <w:r w:rsidR="00B601FF" w:rsidRPr="00BF27FB">
        <w:rPr>
          <w:rFonts w:ascii="Times New Roman" w:hAnsi="Times New Roman" w:cs="Times New Roman"/>
          <w:sz w:val="28"/>
          <w:szCs w:val="28"/>
        </w:rPr>
        <w:t>гня во</w:t>
      </w:r>
      <w:r w:rsidR="00FE2FEE" w:rsidRPr="00BF27FB">
        <w:rPr>
          <w:rFonts w:ascii="Times New Roman" w:hAnsi="Times New Roman" w:cs="Times New Roman"/>
          <w:sz w:val="28"/>
          <w:szCs w:val="28"/>
        </w:rPr>
        <w:t xml:space="preserve"> </w:t>
      </w:r>
      <w:r w:rsidR="00B601FF" w:rsidRPr="00BF27FB">
        <w:rPr>
          <w:rFonts w:ascii="Times New Roman" w:hAnsi="Times New Roman" w:cs="Times New Roman"/>
          <w:sz w:val="28"/>
          <w:szCs w:val="28"/>
        </w:rPr>
        <w:t>времени и пространстве…»</w:t>
      </w:r>
    </w:p>
    <w:p w:rsidR="00FE2FEE" w:rsidRPr="00BF27FB" w:rsidRDefault="00FE2FEE" w:rsidP="00BF27FB">
      <w:pPr>
        <w:pStyle w:val="a3"/>
        <w:ind w:left="-964"/>
        <w:jc w:val="both"/>
        <w:rPr>
          <w:rFonts w:ascii="Times New Roman" w:hAnsi="Times New Roman" w:cs="Times New Roman"/>
          <w:sz w:val="28"/>
          <w:szCs w:val="28"/>
        </w:rPr>
      </w:pPr>
      <w:r w:rsidRPr="00BF27FB">
        <w:rPr>
          <w:rFonts w:ascii="Times New Roman" w:hAnsi="Times New Roman" w:cs="Times New Roman"/>
          <w:sz w:val="28"/>
          <w:szCs w:val="28"/>
        </w:rPr>
        <w:t xml:space="preserve"> - Мам</w:t>
      </w:r>
      <w:r w:rsidR="00BF27FB">
        <w:rPr>
          <w:rFonts w:ascii="Times New Roman" w:hAnsi="Times New Roman" w:cs="Times New Roman"/>
          <w:sz w:val="28"/>
          <w:szCs w:val="28"/>
        </w:rPr>
        <w:t>а</w:t>
      </w:r>
      <w:r w:rsidR="00FF4C34">
        <w:rPr>
          <w:rFonts w:ascii="Times New Roman" w:hAnsi="Times New Roman" w:cs="Times New Roman"/>
          <w:sz w:val="28"/>
          <w:szCs w:val="28"/>
        </w:rPr>
        <w:t>, не надо</w:t>
      </w:r>
      <w:r w:rsidRPr="00BF27FB">
        <w:rPr>
          <w:rFonts w:ascii="Times New Roman" w:hAnsi="Times New Roman" w:cs="Times New Roman"/>
          <w:sz w:val="28"/>
          <w:szCs w:val="28"/>
        </w:rPr>
        <w:t xml:space="preserve"> рассказывать детям с</w:t>
      </w:r>
      <w:r w:rsidR="00FF4C34">
        <w:rPr>
          <w:rFonts w:ascii="Times New Roman" w:hAnsi="Times New Roman" w:cs="Times New Roman"/>
          <w:sz w:val="28"/>
          <w:szCs w:val="28"/>
        </w:rPr>
        <w:t>казки, они потом спать не будут…..</w:t>
      </w:r>
    </w:p>
    <w:p w:rsidR="00524A0F" w:rsidRPr="00BF27FB" w:rsidRDefault="00FE2FEE" w:rsidP="00BF27FB">
      <w:pPr>
        <w:pStyle w:val="a3"/>
        <w:ind w:left="-964" w:hanging="708"/>
        <w:jc w:val="both"/>
        <w:rPr>
          <w:rFonts w:ascii="Times New Roman" w:hAnsi="Times New Roman" w:cs="Times New Roman"/>
          <w:sz w:val="28"/>
          <w:szCs w:val="28"/>
        </w:rPr>
      </w:pPr>
      <w:r w:rsidRPr="00BF27FB">
        <w:rPr>
          <w:rFonts w:ascii="Times New Roman" w:hAnsi="Times New Roman" w:cs="Times New Roman"/>
          <w:sz w:val="28"/>
          <w:szCs w:val="28"/>
        </w:rPr>
        <w:t xml:space="preserve"> </w:t>
      </w:r>
      <w:r w:rsidR="00BF27FB">
        <w:rPr>
          <w:rFonts w:ascii="Times New Roman" w:hAnsi="Times New Roman" w:cs="Times New Roman"/>
          <w:sz w:val="28"/>
          <w:szCs w:val="28"/>
        </w:rPr>
        <w:t xml:space="preserve">           </w:t>
      </w:r>
      <w:r w:rsidRPr="00BF27FB">
        <w:rPr>
          <w:rFonts w:ascii="Times New Roman" w:hAnsi="Times New Roman" w:cs="Times New Roman"/>
          <w:sz w:val="28"/>
          <w:szCs w:val="28"/>
        </w:rPr>
        <w:t>А теперь, мои дорогие читатели, давайт</w:t>
      </w:r>
      <w:r w:rsidR="00524A0F" w:rsidRPr="00BF27FB">
        <w:rPr>
          <w:rFonts w:ascii="Times New Roman" w:hAnsi="Times New Roman" w:cs="Times New Roman"/>
          <w:sz w:val="28"/>
          <w:szCs w:val="28"/>
        </w:rPr>
        <w:t xml:space="preserve">е представим огромный </w:t>
      </w:r>
      <w:r w:rsidRPr="00BF27FB">
        <w:rPr>
          <w:rFonts w:ascii="Times New Roman" w:hAnsi="Times New Roman" w:cs="Times New Roman"/>
          <w:sz w:val="28"/>
          <w:szCs w:val="28"/>
        </w:rPr>
        <w:t>двухэтажный, ст</w:t>
      </w:r>
      <w:r w:rsidR="00FF4C34">
        <w:rPr>
          <w:rFonts w:ascii="Times New Roman" w:hAnsi="Times New Roman" w:cs="Times New Roman"/>
          <w:sz w:val="28"/>
          <w:szCs w:val="28"/>
        </w:rPr>
        <w:t xml:space="preserve">аринный дом. И в этот дом </w:t>
      </w:r>
      <w:r w:rsidRPr="00BF27FB">
        <w:rPr>
          <w:rFonts w:ascii="Times New Roman" w:hAnsi="Times New Roman" w:cs="Times New Roman"/>
          <w:sz w:val="28"/>
          <w:szCs w:val="28"/>
        </w:rPr>
        <w:t xml:space="preserve"> сегодня переселились новые жильцы</w:t>
      </w:r>
      <w:r w:rsidR="00FF4C34">
        <w:rPr>
          <w:rFonts w:ascii="Times New Roman" w:hAnsi="Times New Roman" w:cs="Times New Roman"/>
          <w:sz w:val="28"/>
          <w:szCs w:val="28"/>
        </w:rPr>
        <w:t>. Этот дом много лет пустовал, но</w:t>
      </w:r>
      <w:r w:rsidRPr="00BF27FB">
        <w:rPr>
          <w:rFonts w:ascii="Times New Roman" w:hAnsi="Times New Roman" w:cs="Times New Roman"/>
          <w:sz w:val="28"/>
          <w:szCs w:val="28"/>
        </w:rPr>
        <w:t xml:space="preserve"> никто не знает, почему. Правда, </w:t>
      </w:r>
      <w:r w:rsidR="00DD1F70" w:rsidRPr="00BF27FB">
        <w:rPr>
          <w:rFonts w:ascii="Times New Roman" w:hAnsi="Times New Roman" w:cs="Times New Roman"/>
          <w:sz w:val="28"/>
          <w:szCs w:val="28"/>
        </w:rPr>
        <w:t xml:space="preserve">старожилы </w:t>
      </w:r>
      <w:r w:rsidRPr="00BF27FB">
        <w:rPr>
          <w:rFonts w:ascii="Times New Roman" w:hAnsi="Times New Roman" w:cs="Times New Roman"/>
          <w:sz w:val="28"/>
          <w:szCs w:val="28"/>
        </w:rPr>
        <w:t>города рассказывают, будто именно здесь, на этом самом месте, убили того короля, но никто им не верит, все только смеются. Но вернемся к нашему дому. Он стоит посередине улицы</w:t>
      </w:r>
      <w:r w:rsidR="008E6A9F" w:rsidRPr="00BF27FB">
        <w:rPr>
          <w:rFonts w:ascii="Times New Roman" w:hAnsi="Times New Roman" w:cs="Times New Roman"/>
          <w:sz w:val="28"/>
          <w:szCs w:val="28"/>
        </w:rPr>
        <w:t xml:space="preserve">, и, если его хорошенько прибрать, то он будет достаточно мил и  уютен. Сегодня, как я уже сказала, в него заселилась семья. В ней было двое детей, две девочки, мать и мать матери, то есть бабушка. </w:t>
      </w:r>
      <w:r w:rsidR="00DD1F70" w:rsidRPr="00BF27FB">
        <w:rPr>
          <w:rFonts w:ascii="Times New Roman" w:hAnsi="Times New Roman" w:cs="Times New Roman"/>
          <w:sz w:val="28"/>
          <w:szCs w:val="28"/>
        </w:rPr>
        <w:t>Обе дочери были сильно начита</w:t>
      </w:r>
      <w:r w:rsidR="00D129BA" w:rsidRPr="00BF27FB">
        <w:rPr>
          <w:rFonts w:ascii="Times New Roman" w:hAnsi="Times New Roman" w:cs="Times New Roman"/>
          <w:sz w:val="28"/>
          <w:szCs w:val="28"/>
        </w:rPr>
        <w:t xml:space="preserve">ны, они хорошо учились, обладали хорошей памятью, </w:t>
      </w:r>
      <w:r w:rsidR="00DD1F70" w:rsidRPr="00BF27FB">
        <w:rPr>
          <w:rFonts w:ascii="Times New Roman" w:hAnsi="Times New Roman" w:cs="Times New Roman"/>
          <w:sz w:val="28"/>
          <w:szCs w:val="28"/>
        </w:rPr>
        <w:t xml:space="preserve">были не дурны собой </w:t>
      </w:r>
      <w:r w:rsidR="00131176">
        <w:rPr>
          <w:rFonts w:ascii="Times New Roman" w:hAnsi="Times New Roman" w:cs="Times New Roman"/>
          <w:sz w:val="28"/>
          <w:szCs w:val="28"/>
        </w:rPr>
        <w:t xml:space="preserve"> и </w:t>
      </w:r>
      <w:r w:rsidR="00DD1F70" w:rsidRPr="00BF27FB">
        <w:rPr>
          <w:rFonts w:ascii="Times New Roman" w:hAnsi="Times New Roman" w:cs="Times New Roman"/>
          <w:sz w:val="28"/>
          <w:szCs w:val="28"/>
        </w:rPr>
        <w:t>смелы.</w:t>
      </w:r>
      <w:r w:rsidR="00131176">
        <w:rPr>
          <w:rFonts w:ascii="Times New Roman" w:hAnsi="Times New Roman" w:cs="Times New Roman"/>
          <w:sz w:val="28"/>
          <w:szCs w:val="28"/>
        </w:rPr>
        <w:t xml:space="preserve"> </w:t>
      </w:r>
      <w:r w:rsidR="00D129BA" w:rsidRPr="00BF27FB">
        <w:rPr>
          <w:rFonts w:ascii="Times New Roman" w:hAnsi="Times New Roman" w:cs="Times New Roman"/>
          <w:sz w:val="28"/>
          <w:szCs w:val="28"/>
        </w:rPr>
        <w:t xml:space="preserve">У них были </w:t>
      </w:r>
      <w:r w:rsidR="000A5489" w:rsidRPr="00BF27FB">
        <w:rPr>
          <w:rFonts w:ascii="Times New Roman" w:hAnsi="Times New Roman" w:cs="Times New Roman"/>
          <w:sz w:val="28"/>
          <w:szCs w:val="28"/>
        </w:rPr>
        <w:t xml:space="preserve">густые, пышные, длинные, </w:t>
      </w:r>
      <w:r w:rsidR="00D129BA" w:rsidRPr="00BF27FB">
        <w:rPr>
          <w:rFonts w:ascii="Times New Roman" w:hAnsi="Times New Roman" w:cs="Times New Roman"/>
          <w:sz w:val="28"/>
          <w:szCs w:val="28"/>
        </w:rPr>
        <w:t>каштановые волосы</w:t>
      </w:r>
      <w:r w:rsidR="00524A0F" w:rsidRPr="00BF27FB">
        <w:rPr>
          <w:rFonts w:ascii="Times New Roman" w:hAnsi="Times New Roman" w:cs="Times New Roman"/>
          <w:sz w:val="28"/>
          <w:szCs w:val="28"/>
        </w:rPr>
        <w:t>.</w:t>
      </w:r>
      <w:r w:rsidR="00D129BA" w:rsidRPr="00BF27FB">
        <w:rPr>
          <w:rFonts w:ascii="Times New Roman" w:hAnsi="Times New Roman" w:cs="Times New Roman"/>
          <w:sz w:val="28"/>
          <w:szCs w:val="28"/>
        </w:rPr>
        <w:t xml:space="preserve"> </w:t>
      </w:r>
      <w:r w:rsidR="00DD1F70" w:rsidRPr="00BF27FB">
        <w:rPr>
          <w:rFonts w:ascii="Times New Roman" w:hAnsi="Times New Roman" w:cs="Times New Roman"/>
          <w:sz w:val="28"/>
          <w:szCs w:val="28"/>
        </w:rPr>
        <w:t>Старшей было 15 лет, младшей 12</w:t>
      </w:r>
      <w:r w:rsidR="00131176">
        <w:rPr>
          <w:rFonts w:ascii="Times New Roman" w:hAnsi="Times New Roman" w:cs="Times New Roman"/>
          <w:sz w:val="28"/>
          <w:szCs w:val="28"/>
        </w:rPr>
        <w:t>.</w:t>
      </w:r>
    </w:p>
    <w:p w:rsidR="00FE2FEE" w:rsidRPr="00BF27FB" w:rsidRDefault="00BF27FB" w:rsidP="00BF27FB">
      <w:pPr>
        <w:pStyle w:val="a3"/>
        <w:ind w:left="-964"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FF4C34">
        <w:rPr>
          <w:rFonts w:ascii="Times New Roman" w:hAnsi="Times New Roman" w:cs="Times New Roman"/>
          <w:sz w:val="28"/>
          <w:szCs w:val="28"/>
        </w:rPr>
        <w:t xml:space="preserve">   </w:t>
      </w:r>
      <w:r w:rsidR="008E6A9F" w:rsidRPr="00BF27FB">
        <w:rPr>
          <w:rFonts w:ascii="Times New Roman" w:hAnsi="Times New Roman" w:cs="Times New Roman"/>
          <w:sz w:val="28"/>
          <w:szCs w:val="28"/>
        </w:rPr>
        <w:t>Было девять тридцать вечера. Бабушка, по</w:t>
      </w:r>
      <w:r w:rsidR="00DD1F70" w:rsidRPr="00BF27FB">
        <w:rPr>
          <w:rFonts w:ascii="Times New Roman" w:hAnsi="Times New Roman" w:cs="Times New Roman"/>
          <w:sz w:val="28"/>
          <w:szCs w:val="28"/>
        </w:rPr>
        <w:t xml:space="preserve"> обыкновению, рассказывала всем на ночь</w:t>
      </w:r>
      <w:r w:rsidR="008E6A9F" w:rsidRPr="00BF27FB">
        <w:rPr>
          <w:rFonts w:ascii="Times New Roman" w:hAnsi="Times New Roman" w:cs="Times New Roman"/>
          <w:sz w:val="28"/>
          <w:szCs w:val="28"/>
        </w:rPr>
        <w:t xml:space="preserve"> сказку, каковой оказалась выше</w:t>
      </w:r>
      <w:r w:rsidR="00FF4C34">
        <w:rPr>
          <w:rFonts w:ascii="Times New Roman" w:hAnsi="Times New Roman" w:cs="Times New Roman"/>
          <w:sz w:val="28"/>
          <w:szCs w:val="28"/>
        </w:rPr>
        <w:t xml:space="preserve"> упомянутая</w:t>
      </w:r>
      <w:r w:rsidR="008E6A9F" w:rsidRPr="00BF27FB">
        <w:rPr>
          <w:rFonts w:ascii="Times New Roman" w:hAnsi="Times New Roman" w:cs="Times New Roman"/>
          <w:sz w:val="28"/>
          <w:szCs w:val="28"/>
        </w:rPr>
        <w:t>. Ее остановила мама, сказав, что девочкам пора спать.</w:t>
      </w:r>
    </w:p>
    <w:p w:rsidR="001E39F4" w:rsidRPr="00BF27FB" w:rsidRDefault="001E39F4" w:rsidP="00BF27FB">
      <w:pPr>
        <w:pStyle w:val="a3"/>
        <w:ind w:left="-964"/>
        <w:jc w:val="both"/>
        <w:rPr>
          <w:rFonts w:ascii="Times New Roman" w:hAnsi="Times New Roman" w:cs="Times New Roman"/>
          <w:sz w:val="28"/>
          <w:szCs w:val="28"/>
        </w:rPr>
      </w:pPr>
      <w:r w:rsidRPr="00BF27FB">
        <w:rPr>
          <w:rFonts w:ascii="Times New Roman" w:hAnsi="Times New Roman" w:cs="Times New Roman"/>
          <w:sz w:val="28"/>
          <w:szCs w:val="28"/>
        </w:rPr>
        <w:t xml:space="preserve"> -Ли, тебе понравилась легенда, которую рассказала нам бабушка Жозефина? - спросила младшая из двух сестер, лежа в кровати, когда уже был выключен свет.</w:t>
      </w:r>
    </w:p>
    <w:p w:rsidR="001E39F4" w:rsidRPr="00BF27FB" w:rsidRDefault="001E39F4"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Эльза, я тебя уже просила, кажется, о трех вещах. Во </w:t>
      </w:r>
      <w:r w:rsidR="00DD1F70" w:rsidRPr="00BF27FB">
        <w:rPr>
          <w:rFonts w:ascii="Times New Roman" w:hAnsi="Times New Roman" w:cs="Times New Roman"/>
          <w:sz w:val="28"/>
          <w:szCs w:val="28"/>
        </w:rPr>
        <w:t>-</w:t>
      </w:r>
      <w:r w:rsidRPr="00BF27FB">
        <w:rPr>
          <w:rFonts w:ascii="Times New Roman" w:hAnsi="Times New Roman" w:cs="Times New Roman"/>
          <w:sz w:val="28"/>
          <w:szCs w:val="28"/>
        </w:rPr>
        <w:t>первых, называть меня Лизой, а не Ли. Во</w:t>
      </w:r>
      <w:r w:rsidR="00DD1F70" w:rsidRPr="00BF27FB">
        <w:rPr>
          <w:rFonts w:ascii="Times New Roman" w:hAnsi="Times New Roman" w:cs="Times New Roman"/>
          <w:sz w:val="28"/>
          <w:szCs w:val="28"/>
        </w:rPr>
        <w:t>-</w:t>
      </w:r>
      <w:r w:rsidRPr="00BF27FB">
        <w:rPr>
          <w:rFonts w:ascii="Times New Roman" w:hAnsi="Times New Roman" w:cs="Times New Roman"/>
          <w:sz w:val="28"/>
          <w:szCs w:val="28"/>
        </w:rPr>
        <w:t xml:space="preserve"> вторых, это была не легенда, а просто сказка на ночь. В</w:t>
      </w:r>
      <w:r w:rsidR="00DD1F70" w:rsidRPr="00BF27FB">
        <w:rPr>
          <w:rFonts w:ascii="Times New Roman" w:hAnsi="Times New Roman" w:cs="Times New Roman"/>
          <w:sz w:val="28"/>
          <w:szCs w:val="28"/>
        </w:rPr>
        <w:t>-</w:t>
      </w:r>
      <w:r w:rsidRPr="00BF27FB">
        <w:rPr>
          <w:rFonts w:ascii="Times New Roman" w:hAnsi="Times New Roman" w:cs="Times New Roman"/>
          <w:sz w:val="28"/>
          <w:szCs w:val="28"/>
        </w:rPr>
        <w:t xml:space="preserve"> третьих, завтра</w:t>
      </w:r>
      <w:r w:rsidR="00DD1F70" w:rsidRPr="00BF27FB">
        <w:rPr>
          <w:rFonts w:ascii="Times New Roman" w:hAnsi="Times New Roman" w:cs="Times New Roman"/>
          <w:sz w:val="28"/>
          <w:szCs w:val="28"/>
        </w:rPr>
        <w:t xml:space="preserve"> понедельник, давай спать! – </w:t>
      </w:r>
      <w:r w:rsidRPr="00BF27FB">
        <w:rPr>
          <w:rFonts w:ascii="Times New Roman" w:hAnsi="Times New Roman" w:cs="Times New Roman"/>
          <w:sz w:val="28"/>
          <w:szCs w:val="28"/>
        </w:rPr>
        <w:t xml:space="preserve"> ответила старшая</w:t>
      </w:r>
      <w:r w:rsidR="00524A0F" w:rsidRPr="00BF27FB">
        <w:rPr>
          <w:rFonts w:ascii="Times New Roman" w:hAnsi="Times New Roman" w:cs="Times New Roman"/>
          <w:sz w:val="28"/>
          <w:szCs w:val="28"/>
        </w:rPr>
        <w:t xml:space="preserve"> сестра</w:t>
      </w:r>
      <w:r w:rsidRPr="00BF27FB">
        <w:rPr>
          <w:rFonts w:ascii="Times New Roman" w:hAnsi="Times New Roman" w:cs="Times New Roman"/>
          <w:sz w:val="28"/>
          <w:szCs w:val="28"/>
        </w:rPr>
        <w:t xml:space="preserve"> младшей.</w:t>
      </w:r>
    </w:p>
    <w:p w:rsidR="001E39F4" w:rsidRPr="00BF27FB" w:rsidRDefault="00344532"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Ответь,пожалуйста, Ли.</w:t>
      </w:r>
    </w:p>
    <w:p w:rsidR="001E39F4" w:rsidRPr="00BF27FB" w:rsidRDefault="001E39F4"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w:t>
      </w:r>
      <w:r w:rsidR="004D7745" w:rsidRPr="00BF27FB">
        <w:rPr>
          <w:rFonts w:ascii="Times New Roman" w:hAnsi="Times New Roman" w:cs="Times New Roman"/>
          <w:sz w:val="28"/>
          <w:szCs w:val="28"/>
        </w:rPr>
        <w:t xml:space="preserve">Конечно, </w:t>
      </w:r>
      <w:r w:rsidR="00524A0F" w:rsidRPr="00BF27FB">
        <w:rPr>
          <w:rFonts w:ascii="Times New Roman" w:hAnsi="Times New Roman" w:cs="Times New Roman"/>
          <w:sz w:val="28"/>
          <w:szCs w:val="28"/>
        </w:rPr>
        <w:t xml:space="preserve">Эльза, </w:t>
      </w:r>
      <w:r w:rsidR="004D7745" w:rsidRPr="00BF27FB">
        <w:rPr>
          <w:rFonts w:ascii="Times New Roman" w:hAnsi="Times New Roman" w:cs="Times New Roman"/>
          <w:sz w:val="28"/>
          <w:szCs w:val="28"/>
        </w:rPr>
        <w:t>как всегда.</w:t>
      </w:r>
    </w:p>
    <w:p w:rsidR="004D7745" w:rsidRPr="00BF27FB" w:rsidRDefault="004D7745"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И обе заснули. </w:t>
      </w:r>
    </w:p>
    <w:p w:rsidR="004D7745" w:rsidRPr="00BF27FB" w:rsidRDefault="004D7745"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Была тихая, темная, лунная ночь. Ничего не нарушало спокойствия усталой природы… Вдруг желтая полоса порезала небо на две части, потом сверкнула молния, и все стало как обычно.</w:t>
      </w:r>
    </w:p>
    <w:p w:rsidR="00D129BA" w:rsidRPr="00BF27FB" w:rsidRDefault="00D129BA"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Утром, выходя из дома, девочки заметили человека. Заметили они его, потому что</w:t>
      </w:r>
      <w:r w:rsidR="00776DC9">
        <w:rPr>
          <w:rFonts w:ascii="Times New Roman" w:hAnsi="Times New Roman" w:cs="Times New Roman"/>
          <w:sz w:val="28"/>
          <w:szCs w:val="28"/>
        </w:rPr>
        <w:t xml:space="preserve"> он был весьма странным: высокий, лет 35 – 40, худой, одет</w:t>
      </w:r>
      <w:r w:rsidRPr="00BF27FB">
        <w:rPr>
          <w:rFonts w:ascii="Times New Roman" w:hAnsi="Times New Roman" w:cs="Times New Roman"/>
          <w:sz w:val="28"/>
          <w:szCs w:val="28"/>
        </w:rPr>
        <w:t xml:space="preserve"> во все черное, а самая главная его странность – это бледность.</w:t>
      </w:r>
      <w:r w:rsidR="00524A0F" w:rsidRPr="00BF27FB">
        <w:rPr>
          <w:rFonts w:ascii="Times New Roman" w:hAnsi="Times New Roman" w:cs="Times New Roman"/>
          <w:sz w:val="28"/>
          <w:szCs w:val="28"/>
        </w:rPr>
        <w:t xml:space="preserve"> Его черная шляпа закрывала большую часть лица так, что не </w:t>
      </w:r>
      <w:r w:rsidR="00DD1F70" w:rsidRPr="00BF27FB">
        <w:rPr>
          <w:rFonts w:ascii="Times New Roman" w:hAnsi="Times New Roman" w:cs="Times New Roman"/>
          <w:sz w:val="28"/>
          <w:szCs w:val="28"/>
        </w:rPr>
        <w:t xml:space="preserve"> было </w:t>
      </w:r>
      <w:r w:rsidR="00524A0F" w:rsidRPr="00BF27FB">
        <w:rPr>
          <w:rFonts w:ascii="Times New Roman" w:hAnsi="Times New Roman" w:cs="Times New Roman"/>
          <w:sz w:val="28"/>
          <w:szCs w:val="28"/>
        </w:rPr>
        <w:t>вид</w:t>
      </w:r>
      <w:r w:rsidR="00DB22A1" w:rsidRPr="00BF27FB">
        <w:rPr>
          <w:rFonts w:ascii="Times New Roman" w:hAnsi="Times New Roman" w:cs="Times New Roman"/>
          <w:sz w:val="28"/>
          <w:szCs w:val="28"/>
        </w:rPr>
        <w:t xml:space="preserve">но ни глаз, ни рта, ни носа. </w:t>
      </w:r>
    </w:p>
    <w:p w:rsidR="00524A0F" w:rsidRPr="00BF27FB" w:rsidRDefault="00524A0F"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 Ты заметила того человека, Ли?</w:t>
      </w:r>
    </w:p>
    <w:p w:rsidR="00524A0F" w:rsidRPr="00BF27FB" w:rsidRDefault="00524A0F"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 Какого человека? – пытаясь сделать вид, что ничего не понимает, переспросила Лиза.</w:t>
      </w:r>
    </w:p>
    <w:p w:rsidR="007336EA" w:rsidRPr="00BF27FB" w:rsidRDefault="00344532"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t xml:space="preserve"> - …. </w:t>
      </w:r>
      <w:r w:rsidR="007336EA" w:rsidRPr="00BF27FB">
        <w:rPr>
          <w:rFonts w:ascii="Times New Roman" w:hAnsi="Times New Roman" w:cs="Times New Roman"/>
          <w:sz w:val="28"/>
          <w:szCs w:val="28"/>
        </w:rPr>
        <w:t>очень бледного и в черной шляпе.</w:t>
      </w:r>
    </w:p>
    <w:p w:rsidR="007336EA" w:rsidRPr="00BF27FB" w:rsidRDefault="007336EA"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lastRenderedPageBreak/>
        <w:t xml:space="preserve"> - А, ну… - Лиза замялась, не зная, что ответить</w:t>
      </w:r>
      <w:r w:rsidR="001D724C" w:rsidRPr="00BF27FB">
        <w:rPr>
          <w:rFonts w:ascii="Times New Roman" w:hAnsi="Times New Roman" w:cs="Times New Roman"/>
          <w:sz w:val="28"/>
          <w:szCs w:val="28"/>
        </w:rPr>
        <w:t>,</w:t>
      </w:r>
      <w:r w:rsidR="00DD1F70" w:rsidRPr="00BF27FB">
        <w:rPr>
          <w:rFonts w:ascii="Times New Roman" w:hAnsi="Times New Roman" w:cs="Times New Roman"/>
          <w:sz w:val="28"/>
          <w:szCs w:val="28"/>
        </w:rPr>
        <w:t xml:space="preserve"> потому что</w:t>
      </w:r>
      <w:r w:rsidR="001D724C" w:rsidRPr="00BF27FB">
        <w:rPr>
          <w:rFonts w:ascii="Times New Roman" w:hAnsi="Times New Roman" w:cs="Times New Roman"/>
          <w:sz w:val="28"/>
          <w:szCs w:val="28"/>
        </w:rPr>
        <w:t xml:space="preserve"> о</w:t>
      </w:r>
      <w:r w:rsidR="00DD1F70" w:rsidRPr="00BF27FB">
        <w:rPr>
          <w:rFonts w:ascii="Times New Roman" w:hAnsi="Times New Roman" w:cs="Times New Roman"/>
          <w:sz w:val="28"/>
          <w:szCs w:val="28"/>
        </w:rPr>
        <w:t>бычно</w:t>
      </w:r>
      <w:r w:rsidR="00BC1ED0" w:rsidRPr="00BF27FB">
        <w:rPr>
          <w:rFonts w:ascii="Times New Roman" w:hAnsi="Times New Roman" w:cs="Times New Roman"/>
          <w:sz w:val="28"/>
          <w:szCs w:val="28"/>
        </w:rPr>
        <w:t xml:space="preserve"> такая рассеянность не нравилась Эльзе</w:t>
      </w:r>
      <w:r w:rsidR="001D724C" w:rsidRPr="00BF27FB">
        <w:rPr>
          <w:rFonts w:ascii="Times New Roman" w:hAnsi="Times New Roman" w:cs="Times New Roman"/>
          <w:sz w:val="28"/>
          <w:szCs w:val="28"/>
        </w:rPr>
        <w:t xml:space="preserve">  </w:t>
      </w:r>
      <w:r w:rsidRPr="00BF27FB">
        <w:rPr>
          <w:rFonts w:ascii="Times New Roman" w:hAnsi="Times New Roman" w:cs="Times New Roman"/>
          <w:sz w:val="28"/>
          <w:szCs w:val="28"/>
        </w:rPr>
        <w:t>– да, заметила.</w:t>
      </w:r>
    </w:p>
    <w:p w:rsidR="007336EA" w:rsidRPr="00BF27FB" w:rsidRDefault="007336EA"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Знаешь, он был похож на графа Монте-Кристо. Тебе так не показалось?</w:t>
      </w:r>
    </w:p>
    <w:p w:rsidR="007336EA" w:rsidRPr="00BF27FB" w:rsidRDefault="007336EA"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Ха! Я по</w:t>
      </w:r>
      <w:r w:rsidR="00DD1F70" w:rsidRPr="00BF27FB">
        <w:rPr>
          <w:rFonts w:ascii="Times New Roman" w:hAnsi="Times New Roman" w:cs="Times New Roman"/>
          <w:sz w:val="28"/>
          <w:szCs w:val="28"/>
        </w:rPr>
        <w:t>думала, что это он и есть. Хотя</w:t>
      </w:r>
      <w:r w:rsidR="00776DC9">
        <w:rPr>
          <w:rFonts w:ascii="Times New Roman" w:hAnsi="Times New Roman" w:cs="Times New Roman"/>
          <w:sz w:val="28"/>
          <w:szCs w:val="28"/>
        </w:rPr>
        <w:t xml:space="preserve"> было бы </w:t>
      </w:r>
      <w:r w:rsidRPr="00BF27FB">
        <w:rPr>
          <w:rFonts w:ascii="Times New Roman" w:hAnsi="Times New Roman" w:cs="Times New Roman"/>
          <w:sz w:val="28"/>
          <w:szCs w:val="28"/>
        </w:rPr>
        <w:t xml:space="preserve"> странно увидеть его в этом городе</w:t>
      </w:r>
      <w:r w:rsidR="00DD1F70" w:rsidRPr="00BF27FB">
        <w:rPr>
          <w:rFonts w:ascii="Times New Roman" w:hAnsi="Times New Roman" w:cs="Times New Roman"/>
          <w:sz w:val="28"/>
          <w:szCs w:val="28"/>
        </w:rPr>
        <w:t>,</w:t>
      </w:r>
      <w:r w:rsidRPr="00BF27FB">
        <w:rPr>
          <w:rFonts w:ascii="Times New Roman" w:hAnsi="Times New Roman" w:cs="Times New Roman"/>
          <w:sz w:val="28"/>
          <w:szCs w:val="28"/>
        </w:rPr>
        <w:t xml:space="preserve"> –</w:t>
      </w:r>
      <w:r w:rsidR="00DD1F70" w:rsidRPr="00BF27FB">
        <w:rPr>
          <w:rFonts w:ascii="Times New Roman" w:hAnsi="Times New Roman" w:cs="Times New Roman"/>
          <w:sz w:val="28"/>
          <w:szCs w:val="28"/>
        </w:rPr>
        <w:t xml:space="preserve"> </w:t>
      </w:r>
      <w:r w:rsidRPr="00BF27FB">
        <w:rPr>
          <w:rFonts w:ascii="Times New Roman" w:hAnsi="Times New Roman" w:cs="Times New Roman"/>
          <w:sz w:val="28"/>
          <w:szCs w:val="28"/>
        </w:rPr>
        <w:t>ответила Лиза.</w:t>
      </w:r>
    </w:p>
    <w:p w:rsidR="007336EA" w:rsidRPr="00BF27FB" w:rsidRDefault="00DD1F70"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Эльза хотела ещё</w:t>
      </w:r>
      <w:r w:rsidR="007336EA" w:rsidRPr="00BF27FB">
        <w:rPr>
          <w:rFonts w:ascii="Times New Roman" w:hAnsi="Times New Roman" w:cs="Times New Roman"/>
          <w:sz w:val="28"/>
          <w:szCs w:val="28"/>
        </w:rPr>
        <w:t xml:space="preserve"> что</w:t>
      </w:r>
      <w:r w:rsidRPr="00BF27FB">
        <w:rPr>
          <w:rFonts w:ascii="Times New Roman" w:hAnsi="Times New Roman" w:cs="Times New Roman"/>
          <w:sz w:val="28"/>
          <w:szCs w:val="28"/>
        </w:rPr>
        <w:t>-</w:t>
      </w:r>
      <w:r w:rsidR="007336EA" w:rsidRPr="00BF27FB">
        <w:rPr>
          <w:rFonts w:ascii="Times New Roman" w:hAnsi="Times New Roman" w:cs="Times New Roman"/>
          <w:sz w:val="28"/>
          <w:szCs w:val="28"/>
        </w:rPr>
        <w:t xml:space="preserve"> то спросить, но тут прозвенел звонок, и девочки разбежались по своим классам.</w:t>
      </w:r>
    </w:p>
    <w:p w:rsidR="00887B5A" w:rsidRPr="00BF27FB" w:rsidRDefault="00DD1F70"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Возвращаясь </w:t>
      </w:r>
      <w:r w:rsidR="00344532">
        <w:rPr>
          <w:rFonts w:ascii="Times New Roman" w:hAnsi="Times New Roman" w:cs="Times New Roman"/>
          <w:sz w:val="28"/>
          <w:szCs w:val="28"/>
        </w:rPr>
        <w:t xml:space="preserve"> домой, сёстры</w:t>
      </w:r>
      <w:r w:rsidR="0061000D" w:rsidRPr="00BF27FB">
        <w:rPr>
          <w:rFonts w:ascii="Times New Roman" w:hAnsi="Times New Roman" w:cs="Times New Roman"/>
          <w:sz w:val="28"/>
          <w:szCs w:val="28"/>
        </w:rPr>
        <w:t xml:space="preserve"> заметили того же человека, который был в черной шляпе и с мертвенной бледностью. </w:t>
      </w:r>
      <w:r w:rsidR="00887B5A" w:rsidRPr="00BF27FB">
        <w:rPr>
          <w:rFonts w:ascii="Times New Roman" w:hAnsi="Times New Roman" w:cs="Times New Roman"/>
          <w:sz w:val="28"/>
          <w:szCs w:val="28"/>
        </w:rPr>
        <w:t>Они</w:t>
      </w:r>
      <w:r w:rsidR="00344532">
        <w:rPr>
          <w:rFonts w:ascii="Times New Roman" w:hAnsi="Times New Roman" w:cs="Times New Roman"/>
          <w:sz w:val="28"/>
          <w:szCs w:val="28"/>
        </w:rPr>
        <w:t xml:space="preserve"> уже были у порога</w:t>
      </w:r>
      <w:r w:rsidR="00887B5A" w:rsidRPr="00BF27FB">
        <w:rPr>
          <w:rFonts w:ascii="Times New Roman" w:hAnsi="Times New Roman" w:cs="Times New Roman"/>
          <w:sz w:val="28"/>
          <w:szCs w:val="28"/>
        </w:rPr>
        <w:t>, как вдруг Эльза увидела что</w:t>
      </w:r>
      <w:r w:rsidRPr="00BF27FB">
        <w:rPr>
          <w:rFonts w:ascii="Times New Roman" w:hAnsi="Times New Roman" w:cs="Times New Roman"/>
          <w:sz w:val="28"/>
          <w:szCs w:val="28"/>
        </w:rPr>
        <w:t>-</w:t>
      </w:r>
      <w:r w:rsidR="00887B5A" w:rsidRPr="00BF27FB">
        <w:rPr>
          <w:rFonts w:ascii="Times New Roman" w:hAnsi="Times New Roman" w:cs="Times New Roman"/>
          <w:sz w:val="28"/>
          <w:szCs w:val="28"/>
        </w:rPr>
        <w:t xml:space="preserve"> т</w:t>
      </w:r>
      <w:r w:rsidRPr="00BF27FB">
        <w:rPr>
          <w:rFonts w:ascii="Times New Roman" w:hAnsi="Times New Roman" w:cs="Times New Roman"/>
          <w:sz w:val="28"/>
          <w:szCs w:val="28"/>
        </w:rPr>
        <w:t>о блестящее в траве. Она подошла ближе и увидела кольцо. Оно было не</w:t>
      </w:r>
      <w:r w:rsidR="00887B5A" w:rsidRPr="00BF27FB">
        <w:rPr>
          <w:rFonts w:ascii="Times New Roman" w:hAnsi="Times New Roman" w:cs="Times New Roman"/>
          <w:sz w:val="28"/>
          <w:szCs w:val="28"/>
        </w:rPr>
        <w:t>обычным, светилось странным и очень ярким светом. Эльза положила кольцо в карман, но мысль о нем не выходила у не</w:t>
      </w:r>
      <w:r w:rsidRPr="00BF27FB">
        <w:rPr>
          <w:rFonts w:ascii="Times New Roman" w:hAnsi="Times New Roman" w:cs="Times New Roman"/>
          <w:sz w:val="28"/>
          <w:szCs w:val="28"/>
        </w:rPr>
        <w:t>ё</w:t>
      </w:r>
      <w:r w:rsidR="00887B5A" w:rsidRPr="00BF27FB">
        <w:rPr>
          <w:rFonts w:ascii="Times New Roman" w:hAnsi="Times New Roman" w:cs="Times New Roman"/>
          <w:sz w:val="28"/>
          <w:szCs w:val="28"/>
        </w:rPr>
        <w:t xml:space="preserve"> из головы. </w:t>
      </w:r>
    </w:p>
    <w:p w:rsidR="0061000D" w:rsidRPr="00BF27FB" w:rsidRDefault="00344532" w:rsidP="00BF27FB">
      <w:pPr>
        <w:pStyle w:val="a3"/>
        <w:ind w:left="-794"/>
        <w:jc w:val="both"/>
        <w:rPr>
          <w:rFonts w:ascii="Times New Roman" w:hAnsi="Times New Roman" w:cs="Times New Roman"/>
          <w:sz w:val="28"/>
          <w:szCs w:val="28"/>
        </w:rPr>
      </w:pPr>
      <w:r>
        <w:rPr>
          <w:rFonts w:ascii="Times New Roman" w:hAnsi="Times New Roman" w:cs="Times New Roman"/>
          <w:sz w:val="28"/>
          <w:szCs w:val="28"/>
        </w:rPr>
        <w:t xml:space="preserve">   Д</w:t>
      </w:r>
      <w:r w:rsidR="0061000D" w:rsidRPr="00BF27FB">
        <w:rPr>
          <w:rFonts w:ascii="Times New Roman" w:hAnsi="Times New Roman" w:cs="Times New Roman"/>
          <w:sz w:val="28"/>
          <w:szCs w:val="28"/>
        </w:rPr>
        <w:t>о</w:t>
      </w:r>
      <w:r>
        <w:rPr>
          <w:rFonts w:ascii="Times New Roman" w:hAnsi="Times New Roman" w:cs="Times New Roman"/>
          <w:sz w:val="28"/>
          <w:szCs w:val="28"/>
        </w:rPr>
        <w:t>ма</w:t>
      </w:r>
      <w:r w:rsidR="0061000D" w:rsidRPr="00BF27FB">
        <w:rPr>
          <w:rFonts w:ascii="Times New Roman" w:hAnsi="Times New Roman" w:cs="Times New Roman"/>
          <w:sz w:val="28"/>
          <w:szCs w:val="28"/>
        </w:rPr>
        <w:t xml:space="preserve"> девочки не произнесли ни слова. Они сразу принялись за уроки, даже не взглянув на еду. Мама это заметила и спросила:</w:t>
      </w:r>
    </w:p>
    <w:p w:rsidR="0061000D" w:rsidRPr="00BF27FB" w:rsidRDefault="0061000D"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Девочки, у вас все в порядке?</w:t>
      </w:r>
    </w:p>
    <w:p w:rsidR="0061000D" w:rsidRPr="00BF27FB" w:rsidRDefault="0061000D"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Да, мама</w:t>
      </w:r>
      <w:r w:rsidR="00DD1F70" w:rsidRPr="00BF27FB">
        <w:rPr>
          <w:rFonts w:ascii="Times New Roman" w:hAnsi="Times New Roman" w:cs="Times New Roman"/>
          <w:sz w:val="28"/>
          <w:szCs w:val="28"/>
        </w:rPr>
        <w:t>,</w:t>
      </w:r>
      <w:r w:rsidRPr="00BF27FB">
        <w:rPr>
          <w:rFonts w:ascii="Times New Roman" w:hAnsi="Times New Roman" w:cs="Times New Roman"/>
          <w:sz w:val="28"/>
          <w:szCs w:val="28"/>
        </w:rPr>
        <w:t xml:space="preserve"> – ответили они.</w:t>
      </w:r>
    </w:p>
    <w:p w:rsidR="000A5489" w:rsidRPr="00BF27FB" w:rsidRDefault="0061000D"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Нда, наверное, думают о мальчиках</w:t>
      </w:r>
      <w:r w:rsidR="000A5489" w:rsidRPr="00BF27FB">
        <w:rPr>
          <w:rFonts w:ascii="Times New Roman" w:hAnsi="Times New Roman" w:cs="Times New Roman"/>
          <w:sz w:val="28"/>
          <w:szCs w:val="28"/>
        </w:rPr>
        <w:t>»,</w:t>
      </w:r>
      <w:r w:rsidR="007562A9" w:rsidRPr="00BF27FB">
        <w:rPr>
          <w:rFonts w:ascii="Times New Roman" w:hAnsi="Times New Roman" w:cs="Times New Roman"/>
          <w:sz w:val="28"/>
          <w:szCs w:val="28"/>
        </w:rPr>
        <w:t>-</w:t>
      </w:r>
      <w:r w:rsidR="000A5489" w:rsidRPr="00BF27FB">
        <w:rPr>
          <w:rFonts w:ascii="Times New Roman" w:hAnsi="Times New Roman" w:cs="Times New Roman"/>
          <w:sz w:val="28"/>
          <w:szCs w:val="28"/>
        </w:rPr>
        <w:t xml:space="preserve"> подумала их мама, но промолчала. </w:t>
      </w:r>
    </w:p>
    <w:p w:rsidR="00887B5A" w:rsidRPr="00BF27FB" w:rsidRDefault="00887B5A"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Эльза все думала о своей находке, как вдруг в дверь постучали. </w:t>
      </w:r>
    </w:p>
    <w:p w:rsidR="000A5489" w:rsidRPr="00BF27FB" w:rsidRDefault="00887B5A"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Да что же это такое! Сначала одно, потом другое!», - подумала Эльза.  Сестры вышли из своих комнат, мама спустилась </w:t>
      </w:r>
      <w:r w:rsidR="007562A9" w:rsidRPr="00BF27FB">
        <w:rPr>
          <w:rFonts w:ascii="Times New Roman" w:hAnsi="Times New Roman" w:cs="Times New Roman"/>
          <w:sz w:val="28"/>
          <w:szCs w:val="28"/>
        </w:rPr>
        <w:t>в прихожую, даже бабушка</w:t>
      </w:r>
      <w:r w:rsidRPr="00BF27FB">
        <w:rPr>
          <w:rFonts w:ascii="Times New Roman" w:hAnsi="Times New Roman" w:cs="Times New Roman"/>
          <w:sz w:val="28"/>
          <w:szCs w:val="28"/>
        </w:rPr>
        <w:t xml:space="preserve"> оторвалась от чтения книги и вышла на лес</w:t>
      </w:r>
      <w:r w:rsidR="007562A9" w:rsidRPr="00BF27FB">
        <w:rPr>
          <w:rFonts w:ascii="Times New Roman" w:hAnsi="Times New Roman" w:cs="Times New Roman"/>
          <w:sz w:val="28"/>
          <w:szCs w:val="28"/>
        </w:rPr>
        <w:t>тничную площадку</w:t>
      </w:r>
      <w:r w:rsidR="000A5489" w:rsidRPr="00BF27FB">
        <w:rPr>
          <w:rFonts w:ascii="Times New Roman" w:hAnsi="Times New Roman" w:cs="Times New Roman"/>
          <w:sz w:val="28"/>
          <w:szCs w:val="28"/>
        </w:rPr>
        <w:t xml:space="preserve">, потому что </w:t>
      </w:r>
      <w:r w:rsidR="00DB22A1" w:rsidRPr="00BF27FB">
        <w:rPr>
          <w:rFonts w:ascii="Times New Roman" w:hAnsi="Times New Roman" w:cs="Times New Roman"/>
          <w:sz w:val="28"/>
          <w:szCs w:val="28"/>
        </w:rPr>
        <w:t>стук был очень громкий, тревожный, загадочный, неожиданный. Девочки взглянули в окно:</w:t>
      </w:r>
    </w:p>
    <w:p w:rsidR="00DB22A1" w:rsidRPr="00BF27FB" w:rsidRDefault="00DB22A1"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Это он, тот, который стоял у нашего дома! – воскликнули обе сестры и поспешили вниз.</w:t>
      </w:r>
    </w:p>
    <w:p w:rsidR="001D724C" w:rsidRPr="00BF27FB" w:rsidRDefault="00DB22A1"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Внизу, в столовой</w:t>
      </w:r>
      <w:r w:rsidR="007562A9" w:rsidRPr="00BF27FB">
        <w:rPr>
          <w:rFonts w:ascii="Times New Roman" w:hAnsi="Times New Roman" w:cs="Times New Roman"/>
          <w:sz w:val="28"/>
          <w:szCs w:val="28"/>
        </w:rPr>
        <w:t>, они увидели, как мама приглашает</w:t>
      </w:r>
      <w:r w:rsidRPr="00BF27FB">
        <w:rPr>
          <w:rFonts w:ascii="Times New Roman" w:hAnsi="Times New Roman" w:cs="Times New Roman"/>
          <w:sz w:val="28"/>
          <w:szCs w:val="28"/>
        </w:rPr>
        <w:t xml:space="preserve"> гостя за стол и з</w:t>
      </w:r>
      <w:r w:rsidR="007562A9" w:rsidRPr="00BF27FB">
        <w:rPr>
          <w:rFonts w:ascii="Times New Roman" w:hAnsi="Times New Roman" w:cs="Times New Roman"/>
          <w:sz w:val="28"/>
          <w:szCs w:val="28"/>
        </w:rPr>
        <w:t>наком подзывает их сесть с ними</w:t>
      </w:r>
      <w:r w:rsidRPr="00BF27FB">
        <w:rPr>
          <w:rFonts w:ascii="Times New Roman" w:hAnsi="Times New Roman" w:cs="Times New Roman"/>
          <w:sz w:val="28"/>
          <w:szCs w:val="28"/>
        </w:rPr>
        <w:t xml:space="preserve"> и пообедать. Девочки, не решившись </w:t>
      </w:r>
      <w:r w:rsidR="00CE3191" w:rsidRPr="00BF27FB">
        <w:rPr>
          <w:rFonts w:ascii="Times New Roman" w:hAnsi="Times New Roman" w:cs="Times New Roman"/>
          <w:sz w:val="28"/>
          <w:szCs w:val="28"/>
        </w:rPr>
        <w:t>ослушаться матери, и под загадочным взглядом незнакомца сели за стол.</w:t>
      </w:r>
      <w:r w:rsidR="001D724C" w:rsidRPr="00BF27FB">
        <w:rPr>
          <w:rFonts w:ascii="Times New Roman" w:hAnsi="Times New Roman" w:cs="Times New Roman"/>
          <w:sz w:val="28"/>
          <w:szCs w:val="28"/>
        </w:rPr>
        <w:t xml:space="preserve"> Незнакомец ел спокойно</w:t>
      </w:r>
      <w:r w:rsidR="007E7369" w:rsidRPr="00BF27FB">
        <w:rPr>
          <w:rFonts w:ascii="Times New Roman" w:hAnsi="Times New Roman" w:cs="Times New Roman"/>
          <w:sz w:val="28"/>
          <w:szCs w:val="28"/>
        </w:rPr>
        <w:t>,</w:t>
      </w:r>
      <w:r w:rsidR="007562A9" w:rsidRPr="00BF27FB">
        <w:rPr>
          <w:rFonts w:ascii="Times New Roman" w:hAnsi="Times New Roman" w:cs="Times New Roman"/>
          <w:sz w:val="28"/>
          <w:szCs w:val="28"/>
        </w:rPr>
        <w:t xml:space="preserve"> не</w:t>
      </w:r>
      <w:r w:rsidR="001D724C" w:rsidRPr="00BF27FB">
        <w:rPr>
          <w:rFonts w:ascii="Times New Roman" w:hAnsi="Times New Roman" w:cs="Times New Roman"/>
          <w:sz w:val="28"/>
          <w:szCs w:val="28"/>
        </w:rPr>
        <w:t>торопливо и мало. За чаем мама спросила его:</w:t>
      </w:r>
    </w:p>
    <w:p w:rsidR="001D724C" w:rsidRPr="00BF27FB" w:rsidRDefault="007562A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А теперь</w:t>
      </w:r>
      <w:r w:rsidR="001D724C" w:rsidRPr="00BF27FB">
        <w:rPr>
          <w:rFonts w:ascii="Times New Roman" w:hAnsi="Times New Roman" w:cs="Times New Roman"/>
          <w:sz w:val="28"/>
          <w:szCs w:val="28"/>
        </w:rPr>
        <w:t xml:space="preserve"> расскажите, пожалуйста, чем мы обязаны таким визитом? Кто вы? Почему вы здесь?</w:t>
      </w:r>
    </w:p>
    <w:p w:rsidR="00A81829" w:rsidRPr="00BF27FB" w:rsidRDefault="001D724C"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Я граф Архо. Меня вы не знаете, но я очень знаменит на Востоке. </w:t>
      </w:r>
      <w:r w:rsidR="00887B5A" w:rsidRPr="00BF27FB">
        <w:rPr>
          <w:rFonts w:ascii="Times New Roman" w:hAnsi="Times New Roman" w:cs="Times New Roman"/>
          <w:sz w:val="28"/>
          <w:szCs w:val="28"/>
        </w:rPr>
        <w:t>О цели моего путешествия я вам ск</w:t>
      </w:r>
      <w:r w:rsidR="00344532">
        <w:rPr>
          <w:rFonts w:ascii="Times New Roman" w:hAnsi="Times New Roman" w:cs="Times New Roman"/>
          <w:sz w:val="28"/>
          <w:szCs w:val="28"/>
        </w:rPr>
        <w:t>ажу. Я приехал сюда за вашими</w:t>
      </w:r>
      <w:r w:rsidR="00A81829" w:rsidRPr="00BF27FB">
        <w:rPr>
          <w:rFonts w:ascii="Times New Roman" w:hAnsi="Times New Roman" w:cs="Times New Roman"/>
          <w:sz w:val="28"/>
          <w:szCs w:val="28"/>
        </w:rPr>
        <w:t xml:space="preserve"> девочками</w:t>
      </w:r>
      <w:r w:rsidR="007562A9" w:rsidRPr="00BF27FB">
        <w:rPr>
          <w:rFonts w:ascii="Times New Roman" w:hAnsi="Times New Roman" w:cs="Times New Roman"/>
          <w:sz w:val="28"/>
          <w:szCs w:val="28"/>
        </w:rPr>
        <w:t>,</w:t>
      </w:r>
      <w:r w:rsidR="00A81829" w:rsidRPr="00BF27FB">
        <w:rPr>
          <w:rFonts w:ascii="Times New Roman" w:hAnsi="Times New Roman" w:cs="Times New Roman"/>
          <w:sz w:val="28"/>
          <w:szCs w:val="28"/>
        </w:rPr>
        <w:t xml:space="preserve"> - </w:t>
      </w:r>
      <w:r w:rsidR="00202BFA" w:rsidRPr="00BF27FB">
        <w:rPr>
          <w:rFonts w:ascii="Times New Roman" w:hAnsi="Times New Roman" w:cs="Times New Roman"/>
          <w:sz w:val="28"/>
          <w:szCs w:val="28"/>
        </w:rPr>
        <w:t>сказал граф, указывая на сестер</w:t>
      </w:r>
      <w:r w:rsidR="00EE3224" w:rsidRPr="00BF27FB">
        <w:rPr>
          <w:rFonts w:ascii="Times New Roman" w:hAnsi="Times New Roman" w:cs="Times New Roman"/>
          <w:sz w:val="28"/>
          <w:szCs w:val="28"/>
        </w:rPr>
        <w:t>,</w:t>
      </w:r>
      <w:r w:rsidR="00202BFA" w:rsidRPr="00BF27FB">
        <w:rPr>
          <w:rFonts w:ascii="Times New Roman" w:hAnsi="Times New Roman" w:cs="Times New Roman"/>
          <w:sz w:val="28"/>
          <w:szCs w:val="28"/>
        </w:rPr>
        <w:t xml:space="preserve"> </w:t>
      </w:r>
      <w:r w:rsidR="00EE3224" w:rsidRPr="00BF27FB">
        <w:rPr>
          <w:rFonts w:ascii="Times New Roman" w:hAnsi="Times New Roman" w:cs="Times New Roman"/>
          <w:sz w:val="28"/>
          <w:szCs w:val="28"/>
        </w:rPr>
        <w:t>н</w:t>
      </w:r>
      <w:r w:rsidR="00344532">
        <w:rPr>
          <w:rFonts w:ascii="Times New Roman" w:hAnsi="Times New Roman" w:cs="Times New Roman"/>
          <w:sz w:val="28"/>
          <w:szCs w:val="28"/>
        </w:rPr>
        <w:t>о произнёс</w:t>
      </w:r>
      <w:r w:rsidR="00202BFA" w:rsidRPr="00BF27FB">
        <w:rPr>
          <w:rFonts w:ascii="Times New Roman" w:hAnsi="Times New Roman" w:cs="Times New Roman"/>
          <w:sz w:val="28"/>
          <w:szCs w:val="28"/>
        </w:rPr>
        <w:t xml:space="preserve"> это так спокойно, как будто увести дочерей из дома – обычное дело.</w:t>
      </w:r>
    </w:p>
    <w:p w:rsidR="00A81829" w:rsidRPr="00BF27FB" w:rsidRDefault="00A8182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Я вас не понимаю. Объяснитесь!</w:t>
      </w:r>
    </w:p>
    <w:p w:rsidR="00A81829" w:rsidRPr="00BF27FB" w:rsidRDefault="007562A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Одному очень-</w:t>
      </w:r>
      <w:r w:rsidR="00A81829" w:rsidRPr="00BF27FB">
        <w:rPr>
          <w:rFonts w:ascii="Times New Roman" w:hAnsi="Times New Roman" w:cs="Times New Roman"/>
          <w:sz w:val="28"/>
          <w:szCs w:val="28"/>
        </w:rPr>
        <w:t>очень богатому человеку, какому именно, я не могу вам сказать, нужны эти девочки.</w:t>
      </w:r>
    </w:p>
    <w:p w:rsidR="00A81829" w:rsidRPr="00BF27FB" w:rsidRDefault="00A8182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Но…</w:t>
      </w:r>
    </w:p>
    <w:p w:rsidR="00A81829" w:rsidRPr="00BF27FB" w:rsidRDefault="007562A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С ними ничего не случится плохого</w:t>
      </w:r>
      <w:r w:rsidR="00A81829" w:rsidRPr="00BF27FB">
        <w:rPr>
          <w:rFonts w:ascii="Times New Roman" w:hAnsi="Times New Roman" w:cs="Times New Roman"/>
          <w:sz w:val="28"/>
          <w:szCs w:val="28"/>
        </w:rPr>
        <w:t xml:space="preserve">. Этот человек очень богат. Это выгодно. </w:t>
      </w:r>
    </w:p>
    <w:p w:rsidR="00A81829" w:rsidRPr="00BF27FB" w:rsidRDefault="00A8182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Девочки смотрели на графа с удивлением, восхищением и страхом.</w:t>
      </w:r>
      <w:r w:rsidR="007E7369" w:rsidRPr="00BF27FB">
        <w:rPr>
          <w:rFonts w:ascii="Times New Roman" w:hAnsi="Times New Roman" w:cs="Times New Roman"/>
          <w:sz w:val="28"/>
          <w:szCs w:val="28"/>
        </w:rPr>
        <w:t xml:space="preserve"> Их мама это заметила и сказала:</w:t>
      </w:r>
    </w:p>
    <w:p w:rsidR="007E7369" w:rsidRPr="00BF27FB" w:rsidRDefault="007E736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На сколько их заберут?</w:t>
      </w:r>
    </w:p>
    <w:p w:rsidR="007E7369" w:rsidRPr="00BF27FB" w:rsidRDefault="007E7369"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Пока будут нужны, будут там, где им надо быть. Когда сделают то, что о</w:t>
      </w:r>
      <w:r w:rsidR="00202BFA" w:rsidRPr="00BF27FB">
        <w:rPr>
          <w:rFonts w:ascii="Times New Roman" w:hAnsi="Times New Roman" w:cs="Times New Roman"/>
          <w:sz w:val="28"/>
          <w:szCs w:val="28"/>
        </w:rPr>
        <w:t>т них требуется, вернутся</w:t>
      </w:r>
      <w:r w:rsidR="007562A9" w:rsidRPr="00BF27FB">
        <w:rPr>
          <w:rFonts w:ascii="Times New Roman" w:hAnsi="Times New Roman" w:cs="Times New Roman"/>
          <w:sz w:val="28"/>
          <w:szCs w:val="28"/>
        </w:rPr>
        <w:t>,</w:t>
      </w:r>
      <w:r w:rsidR="00202BFA" w:rsidRPr="00BF27FB">
        <w:rPr>
          <w:rFonts w:ascii="Times New Roman" w:hAnsi="Times New Roman" w:cs="Times New Roman"/>
          <w:sz w:val="28"/>
          <w:szCs w:val="28"/>
        </w:rPr>
        <w:t xml:space="preserve"> – со странным спокойствием говорил граф.</w:t>
      </w:r>
    </w:p>
    <w:p w:rsidR="007E7369" w:rsidRPr="00BF27FB" w:rsidRDefault="007E736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 Они точно вернутся в целости и сохранности? – со вздохом спросила мать.</w:t>
      </w:r>
    </w:p>
    <w:p w:rsidR="007E7369" w:rsidRPr="00BF27FB" w:rsidRDefault="007E736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lastRenderedPageBreak/>
        <w:t xml:space="preserve"> - Я клянусь.</w:t>
      </w:r>
    </w:p>
    <w:p w:rsidR="007E7369" w:rsidRPr="00BF27FB" w:rsidRDefault="007E736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 Хорошо.</w:t>
      </w:r>
    </w:p>
    <w:p w:rsidR="007E7369" w:rsidRPr="00BF27FB" w:rsidRDefault="007E736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Девочки чуть не прыгали от радости. Не допив свой чай, они побежали собираться. Уже выходя из комнаты, Эльза вспомнила про кольцо. Она достала его из кармана. Кольцо продолжало светиться</w:t>
      </w:r>
      <w:r w:rsidR="000C4A05" w:rsidRPr="00BF27FB">
        <w:rPr>
          <w:rFonts w:ascii="Times New Roman" w:hAnsi="Times New Roman" w:cs="Times New Roman"/>
          <w:sz w:val="28"/>
          <w:szCs w:val="28"/>
        </w:rPr>
        <w:t xml:space="preserve"> своим странным светом. Оно зав</w:t>
      </w:r>
      <w:r w:rsidRPr="00BF27FB">
        <w:rPr>
          <w:rFonts w:ascii="Times New Roman" w:hAnsi="Times New Roman" w:cs="Times New Roman"/>
          <w:sz w:val="28"/>
          <w:szCs w:val="28"/>
        </w:rPr>
        <w:t xml:space="preserve">ораживало, уносило из реальности в другое </w:t>
      </w:r>
      <w:r w:rsidR="000C4A05" w:rsidRPr="00BF27FB">
        <w:rPr>
          <w:rFonts w:ascii="Times New Roman" w:hAnsi="Times New Roman" w:cs="Times New Roman"/>
          <w:sz w:val="28"/>
          <w:szCs w:val="28"/>
        </w:rPr>
        <w:t>измерение…</w:t>
      </w:r>
    </w:p>
    <w:p w:rsidR="000C4A05" w:rsidRPr="00BF27FB" w:rsidRDefault="007562A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 С</w:t>
      </w:r>
      <w:r w:rsidR="000C4A05" w:rsidRPr="00BF27FB">
        <w:rPr>
          <w:rFonts w:ascii="Times New Roman" w:hAnsi="Times New Roman" w:cs="Times New Roman"/>
          <w:sz w:val="28"/>
          <w:szCs w:val="28"/>
        </w:rPr>
        <w:t xml:space="preserve"> тобой все в порядке? П</w:t>
      </w:r>
      <w:r w:rsidRPr="00BF27FB">
        <w:rPr>
          <w:rFonts w:ascii="Times New Roman" w:hAnsi="Times New Roman" w:cs="Times New Roman"/>
          <w:sz w:val="28"/>
          <w:szCs w:val="28"/>
        </w:rPr>
        <w:t xml:space="preserve">росто ты так странно смотришь </w:t>
      </w:r>
      <w:r w:rsidR="000C4A05" w:rsidRPr="00BF27FB">
        <w:rPr>
          <w:rFonts w:ascii="Times New Roman" w:hAnsi="Times New Roman" w:cs="Times New Roman"/>
          <w:sz w:val="28"/>
          <w:szCs w:val="28"/>
        </w:rPr>
        <w:t>… Кстати, что у тебя в руках? – это был голос Лизы.</w:t>
      </w:r>
    </w:p>
    <w:p w:rsidR="007562A9" w:rsidRPr="00BF27FB" w:rsidRDefault="007562A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Эльза ничего не ответила, лишь посмотрела на сестру, а потом на маму, бабушку….</w:t>
      </w:r>
    </w:p>
    <w:p w:rsidR="00E979C8" w:rsidRPr="00BF27FB" w:rsidRDefault="007562A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w:t>
      </w:r>
      <w:r w:rsidR="00E979C8" w:rsidRPr="00BF27FB">
        <w:rPr>
          <w:rFonts w:ascii="Times New Roman" w:hAnsi="Times New Roman" w:cs="Times New Roman"/>
          <w:sz w:val="28"/>
          <w:szCs w:val="28"/>
        </w:rPr>
        <w:t>Они вышли из дома и вошли в метро. Пройдя несколько шагов</w:t>
      </w:r>
      <w:r w:rsidRPr="00BF27FB">
        <w:rPr>
          <w:rFonts w:ascii="Times New Roman" w:hAnsi="Times New Roman" w:cs="Times New Roman"/>
          <w:sz w:val="28"/>
          <w:szCs w:val="28"/>
        </w:rPr>
        <w:t>,</w:t>
      </w:r>
      <w:r w:rsidR="00E979C8" w:rsidRPr="00BF27FB">
        <w:rPr>
          <w:rFonts w:ascii="Times New Roman" w:hAnsi="Times New Roman" w:cs="Times New Roman"/>
          <w:sz w:val="28"/>
          <w:szCs w:val="28"/>
        </w:rPr>
        <w:t xml:space="preserve"> девочки очутились перед воротами замка.</w:t>
      </w:r>
    </w:p>
    <w:p w:rsidR="007E7369" w:rsidRPr="00BF27FB" w:rsidRDefault="00E979C8"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 Лиза и Эльза, я являюсь тем человеком, который хотел вас видеть. Мне известно, что одна из вас, то</w:t>
      </w:r>
      <w:r w:rsidR="00344532">
        <w:rPr>
          <w:rFonts w:ascii="Times New Roman" w:hAnsi="Times New Roman" w:cs="Times New Roman"/>
          <w:sz w:val="28"/>
          <w:szCs w:val="28"/>
        </w:rPr>
        <w:t>лько одна, может прикасаться к Кольцу О</w:t>
      </w:r>
      <w:r w:rsidRPr="00BF27FB">
        <w:rPr>
          <w:rFonts w:ascii="Times New Roman" w:hAnsi="Times New Roman" w:cs="Times New Roman"/>
          <w:sz w:val="28"/>
          <w:szCs w:val="28"/>
        </w:rPr>
        <w:t>гня. Одна единственная, кроме тебя не может этого никто</w:t>
      </w:r>
      <w:r w:rsidR="007562A9" w:rsidRPr="00BF27FB">
        <w:rPr>
          <w:rFonts w:ascii="Times New Roman" w:hAnsi="Times New Roman" w:cs="Times New Roman"/>
          <w:sz w:val="28"/>
          <w:szCs w:val="28"/>
        </w:rPr>
        <w:t>,</w:t>
      </w:r>
      <w:r w:rsidRPr="00BF27FB">
        <w:rPr>
          <w:rFonts w:ascii="Times New Roman" w:hAnsi="Times New Roman" w:cs="Times New Roman"/>
          <w:sz w:val="28"/>
          <w:szCs w:val="28"/>
        </w:rPr>
        <w:t xml:space="preserve"> – обратился граф Архо к Эльзе</w:t>
      </w:r>
      <w:r w:rsidR="007562A9" w:rsidRPr="00BF27FB">
        <w:rPr>
          <w:rFonts w:ascii="Times New Roman" w:hAnsi="Times New Roman" w:cs="Times New Roman"/>
          <w:sz w:val="28"/>
          <w:szCs w:val="28"/>
        </w:rPr>
        <w:t>.</w:t>
      </w:r>
      <w:r w:rsidR="00344532">
        <w:rPr>
          <w:rFonts w:ascii="Times New Roman" w:hAnsi="Times New Roman" w:cs="Times New Roman"/>
          <w:sz w:val="28"/>
          <w:szCs w:val="28"/>
        </w:rPr>
        <w:t xml:space="preserve"> – Ты, Лиза, одна можешь узнать, </w:t>
      </w:r>
      <w:r w:rsidRPr="00BF27FB">
        <w:rPr>
          <w:rFonts w:ascii="Times New Roman" w:hAnsi="Times New Roman" w:cs="Times New Roman"/>
          <w:sz w:val="28"/>
          <w:szCs w:val="28"/>
        </w:rPr>
        <w:t xml:space="preserve">где находится </w:t>
      </w:r>
      <w:r w:rsidR="00344532">
        <w:rPr>
          <w:rFonts w:ascii="Times New Roman" w:hAnsi="Times New Roman" w:cs="Times New Roman"/>
          <w:sz w:val="28"/>
          <w:szCs w:val="28"/>
        </w:rPr>
        <w:t>дракон, который может уничтожить</w:t>
      </w:r>
      <w:r w:rsidRPr="00BF27FB">
        <w:rPr>
          <w:rFonts w:ascii="Times New Roman" w:hAnsi="Times New Roman" w:cs="Times New Roman"/>
          <w:sz w:val="28"/>
          <w:szCs w:val="28"/>
        </w:rPr>
        <w:t xml:space="preserve"> это кольцо.</w:t>
      </w:r>
    </w:p>
    <w:p w:rsidR="00E979C8" w:rsidRPr="00BF27FB" w:rsidRDefault="00344532" w:rsidP="00BF27FB">
      <w:pPr>
        <w:pStyle w:val="a3"/>
        <w:ind w:left="-680"/>
        <w:jc w:val="both"/>
        <w:rPr>
          <w:rFonts w:ascii="Times New Roman" w:hAnsi="Times New Roman" w:cs="Times New Roman"/>
          <w:sz w:val="28"/>
          <w:szCs w:val="28"/>
        </w:rPr>
      </w:pPr>
      <w:r>
        <w:rPr>
          <w:rFonts w:ascii="Times New Roman" w:hAnsi="Times New Roman" w:cs="Times New Roman"/>
          <w:sz w:val="28"/>
          <w:szCs w:val="28"/>
        </w:rPr>
        <w:t xml:space="preserve"> - Это все, </w:t>
      </w:r>
      <w:r w:rsidR="00E979C8" w:rsidRPr="00BF27FB">
        <w:rPr>
          <w:rFonts w:ascii="Times New Roman" w:hAnsi="Times New Roman" w:cs="Times New Roman"/>
          <w:sz w:val="28"/>
          <w:szCs w:val="28"/>
        </w:rPr>
        <w:t>конечно</w:t>
      </w:r>
      <w:r w:rsidR="007562A9" w:rsidRPr="00BF27FB">
        <w:rPr>
          <w:rFonts w:ascii="Times New Roman" w:hAnsi="Times New Roman" w:cs="Times New Roman"/>
          <w:sz w:val="28"/>
          <w:szCs w:val="28"/>
        </w:rPr>
        <w:t>,</w:t>
      </w:r>
      <w:r w:rsidR="00BF27FB">
        <w:rPr>
          <w:rFonts w:ascii="Times New Roman" w:hAnsi="Times New Roman" w:cs="Times New Roman"/>
          <w:sz w:val="28"/>
          <w:szCs w:val="28"/>
        </w:rPr>
        <w:t xml:space="preserve"> </w:t>
      </w:r>
      <w:r w:rsidR="00202BFA" w:rsidRPr="00BF27FB">
        <w:rPr>
          <w:rFonts w:ascii="Times New Roman" w:hAnsi="Times New Roman" w:cs="Times New Roman"/>
          <w:sz w:val="28"/>
          <w:szCs w:val="28"/>
        </w:rPr>
        <w:t>прекрасно</w:t>
      </w:r>
      <w:r w:rsidR="00E979C8" w:rsidRPr="00BF27FB">
        <w:rPr>
          <w:rFonts w:ascii="Times New Roman" w:hAnsi="Times New Roman" w:cs="Times New Roman"/>
          <w:sz w:val="28"/>
          <w:szCs w:val="28"/>
        </w:rPr>
        <w:t>, но зачем его уничтожать?</w:t>
      </w:r>
    </w:p>
    <w:p w:rsidR="00E979C8" w:rsidRPr="00BF27FB" w:rsidRDefault="00E979C8"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 Все очень просто. Это кольцо </w:t>
      </w:r>
      <w:r w:rsidR="00CA30EF" w:rsidRPr="00BF27FB">
        <w:rPr>
          <w:rFonts w:ascii="Times New Roman" w:hAnsi="Times New Roman" w:cs="Times New Roman"/>
          <w:sz w:val="28"/>
          <w:szCs w:val="28"/>
        </w:rPr>
        <w:t>порождает</w:t>
      </w:r>
      <w:r w:rsidRPr="00BF27FB">
        <w:rPr>
          <w:rFonts w:ascii="Times New Roman" w:hAnsi="Times New Roman" w:cs="Times New Roman"/>
          <w:sz w:val="28"/>
          <w:szCs w:val="28"/>
        </w:rPr>
        <w:t xml:space="preserve"> войны и смерти. </w:t>
      </w:r>
    </w:p>
    <w:p w:rsidR="00E979C8" w:rsidRPr="00BF27FB" w:rsidRDefault="00344532" w:rsidP="00BF27FB">
      <w:pPr>
        <w:pStyle w:val="a3"/>
        <w:ind w:left="-680"/>
        <w:jc w:val="both"/>
        <w:rPr>
          <w:rFonts w:ascii="Times New Roman" w:hAnsi="Times New Roman" w:cs="Times New Roman"/>
          <w:sz w:val="28"/>
          <w:szCs w:val="28"/>
        </w:rPr>
      </w:pPr>
      <w:r>
        <w:rPr>
          <w:rFonts w:ascii="Times New Roman" w:hAnsi="Times New Roman" w:cs="Times New Roman"/>
          <w:sz w:val="28"/>
          <w:szCs w:val="28"/>
        </w:rPr>
        <w:t xml:space="preserve"> - Понятно, но как мы узнаем Кольцо О</w:t>
      </w:r>
      <w:r w:rsidR="00E979C8" w:rsidRPr="00BF27FB">
        <w:rPr>
          <w:rFonts w:ascii="Times New Roman" w:hAnsi="Times New Roman" w:cs="Times New Roman"/>
          <w:sz w:val="28"/>
          <w:szCs w:val="28"/>
        </w:rPr>
        <w:t>гня? Ведь колец на свете тысячи!</w:t>
      </w:r>
    </w:p>
    <w:p w:rsidR="00E979C8" w:rsidRPr="00BF27FB" w:rsidRDefault="00E979C8"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Очень просто, оно особенное. Оно не такое, как все остальные.</w:t>
      </w:r>
    </w:p>
    <w:p w:rsidR="0061000D" w:rsidRPr="00BF27FB" w:rsidRDefault="00E979C8"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 Это оно? – твердо и решительно спросил</w:t>
      </w:r>
      <w:r w:rsidR="00ED5FAB" w:rsidRPr="00BF27FB">
        <w:rPr>
          <w:rFonts w:ascii="Times New Roman" w:hAnsi="Times New Roman" w:cs="Times New Roman"/>
          <w:sz w:val="28"/>
          <w:szCs w:val="28"/>
        </w:rPr>
        <w:t>а Эльза. Она достала из кармана то кольца,</w:t>
      </w:r>
      <w:r w:rsidR="007562A9" w:rsidRPr="00BF27FB">
        <w:rPr>
          <w:rFonts w:ascii="Times New Roman" w:hAnsi="Times New Roman" w:cs="Times New Roman"/>
          <w:sz w:val="28"/>
          <w:szCs w:val="28"/>
        </w:rPr>
        <w:t xml:space="preserve"> которое нашла сегодня</w:t>
      </w:r>
      <w:r w:rsidR="00ED5FAB" w:rsidRPr="00BF27FB">
        <w:rPr>
          <w:rFonts w:ascii="Times New Roman" w:hAnsi="Times New Roman" w:cs="Times New Roman"/>
          <w:sz w:val="28"/>
          <w:szCs w:val="28"/>
        </w:rPr>
        <w:t>.</w:t>
      </w:r>
    </w:p>
    <w:p w:rsidR="00ED5FAB"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Да! – коротко ответил Архо. Он сильно побледнел и слегка отшатнулся от него.</w:t>
      </w:r>
    </w:p>
    <w:p w:rsidR="00ED5FAB"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 Что случилось? – спросила его Эльза.</w:t>
      </w:r>
    </w:p>
    <w:p w:rsidR="00A565AC"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Только ты можешь держать кольцо, никто больше! </w:t>
      </w:r>
      <w:r w:rsidR="00A565AC" w:rsidRPr="00BF27FB">
        <w:rPr>
          <w:rFonts w:ascii="Times New Roman" w:hAnsi="Times New Roman" w:cs="Times New Roman"/>
          <w:sz w:val="28"/>
          <w:szCs w:val="28"/>
        </w:rPr>
        <w:t>В остальных оно пробуждает желание убивать, вспоминаются самые страшные моменты жизни, хочется мстить… - у</w:t>
      </w:r>
      <w:r w:rsidRPr="00BF27FB">
        <w:rPr>
          <w:rFonts w:ascii="Times New Roman" w:hAnsi="Times New Roman" w:cs="Times New Roman"/>
          <w:sz w:val="28"/>
          <w:szCs w:val="28"/>
        </w:rPr>
        <w:t xml:space="preserve">слышав это, Эльза спрятала кольцо обратно в </w:t>
      </w:r>
      <w:r w:rsidR="00A565AC" w:rsidRPr="00BF27FB">
        <w:rPr>
          <w:rFonts w:ascii="Times New Roman" w:hAnsi="Times New Roman" w:cs="Times New Roman"/>
          <w:sz w:val="28"/>
          <w:szCs w:val="28"/>
        </w:rPr>
        <w:t>карман.</w:t>
      </w:r>
    </w:p>
    <w:p w:rsidR="00ED5FAB" w:rsidRPr="00BF27FB" w:rsidRDefault="007562A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Лиза</w:t>
      </w:r>
      <w:r w:rsidR="00ED5FAB" w:rsidRPr="00BF27FB">
        <w:rPr>
          <w:rFonts w:ascii="Times New Roman" w:hAnsi="Times New Roman" w:cs="Times New Roman"/>
          <w:sz w:val="28"/>
          <w:szCs w:val="28"/>
        </w:rPr>
        <w:t>! Взгляни глазами дракона на место</w:t>
      </w:r>
      <w:r w:rsidRPr="00BF27FB">
        <w:rPr>
          <w:rFonts w:ascii="Times New Roman" w:hAnsi="Times New Roman" w:cs="Times New Roman"/>
          <w:sz w:val="28"/>
          <w:szCs w:val="28"/>
        </w:rPr>
        <w:t>,</w:t>
      </w:r>
      <w:r w:rsidR="00ED5FAB" w:rsidRPr="00BF27FB">
        <w:rPr>
          <w:rFonts w:ascii="Times New Roman" w:hAnsi="Times New Roman" w:cs="Times New Roman"/>
          <w:sz w:val="28"/>
          <w:szCs w:val="28"/>
        </w:rPr>
        <w:t xml:space="preserve"> где он сейчас!</w:t>
      </w:r>
      <w:r w:rsidR="00A565AC" w:rsidRPr="00BF27FB">
        <w:rPr>
          <w:rFonts w:ascii="Times New Roman" w:hAnsi="Times New Roman" w:cs="Times New Roman"/>
          <w:sz w:val="28"/>
          <w:szCs w:val="28"/>
        </w:rPr>
        <w:t xml:space="preserve"> – потребовал граф таким голосом, что даже сам король не посмел бы ослушаться графа Архо сейчас. </w:t>
      </w:r>
    </w:p>
    <w:p w:rsidR="00ED5FAB"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Лиза ничего не ответила, но было видно, как она старается. Она закрыла глаза и села. Через пять минут она пробормотала:</w:t>
      </w:r>
    </w:p>
    <w:p w:rsidR="00ED5FAB"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Он, он там, где… - и потеряла сознание.</w:t>
      </w:r>
    </w:p>
    <w:p w:rsidR="00ED5FAB"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Она очнулась от того, что ее облили холодной водой.</w:t>
      </w:r>
      <w:r w:rsidR="000A54C0" w:rsidRPr="00BF27FB">
        <w:rPr>
          <w:rFonts w:ascii="Times New Roman" w:hAnsi="Times New Roman" w:cs="Times New Roman"/>
          <w:sz w:val="28"/>
          <w:szCs w:val="28"/>
        </w:rPr>
        <w:t xml:space="preserve"> Эльза и граф перенесли Лизу в его дом.</w:t>
      </w:r>
    </w:p>
    <w:p w:rsidR="00ED5FAB"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Где </w:t>
      </w:r>
      <w:r w:rsidR="00344532">
        <w:rPr>
          <w:rFonts w:ascii="Times New Roman" w:hAnsi="Times New Roman" w:cs="Times New Roman"/>
          <w:sz w:val="28"/>
          <w:szCs w:val="28"/>
        </w:rPr>
        <w:t>дракон? Ты не успела договорить,</w:t>
      </w:r>
      <w:r w:rsidR="000A54C0" w:rsidRPr="00BF27FB">
        <w:rPr>
          <w:rFonts w:ascii="Times New Roman" w:hAnsi="Times New Roman" w:cs="Times New Roman"/>
          <w:sz w:val="28"/>
          <w:szCs w:val="28"/>
        </w:rPr>
        <w:t>– спросил Лизу Архо.</w:t>
      </w:r>
    </w:p>
    <w:p w:rsidR="00ED5FAB" w:rsidRPr="00BF27FB" w:rsidRDefault="00ED5FA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Извините. Дракон там, где</w:t>
      </w:r>
      <w:r w:rsidR="00CA30EF" w:rsidRPr="00BF27FB">
        <w:rPr>
          <w:rFonts w:ascii="Times New Roman" w:hAnsi="Times New Roman" w:cs="Times New Roman"/>
          <w:sz w:val="28"/>
          <w:szCs w:val="28"/>
        </w:rPr>
        <w:t xml:space="preserve"> вход в пещеру в виде пламя огня, напротив пещеры течет огненная река.</w:t>
      </w:r>
    </w:p>
    <w:p w:rsidR="00CA30EF" w:rsidRPr="00BF27FB" w:rsidRDefault="00CA30EF"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Нам туда нельзя, это запретная зона.</w:t>
      </w:r>
    </w:p>
    <w:p w:rsidR="00CA30EF" w:rsidRPr="00BF27FB" w:rsidRDefault="007562A9"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И что </w:t>
      </w:r>
      <w:r w:rsidR="00CA30EF" w:rsidRPr="00BF27FB">
        <w:rPr>
          <w:rFonts w:ascii="Times New Roman" w:hAnsi="Times New Roman" w:cs="Times New Roman"/>
          <w:sz w:val="28"/>
          <w:szCs w:val="28"/>
        </w:rPr>
        <w:t xml:space="preserve"> делать?</w:t>
      </w:r>
    </w:p>
    <w:p w:rsidR="00CA30EF" w:rsidRPr="00BF27FB" w:rsidRDefault="00CA30EF"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Ждать ночи.</w:t>
      </w:r>
    </w:p>
    <w:p w:rsidR="000A54C0" w:rsidRPr="00BF27FB" w:rsidRDefault="000A54C0"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о… - хотела возразить Эльза, как вдруг двери распахнулись, и вошел человек. </w:t>
      </w:r>
    </w:p>
    <w:p w:rsidR="000A54C0" w:rsidRPr="00BF27FB" w:rsidRDefault="000A54C0"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Здравствуйте, здравствуйте, дорогой граф! Рад вас видеть!</w:t>
      </w:r>
    </w:p>
    <w:p w:rsidR="000A54C0" w:rsidRPr="00BF27FB" w:rsidRDefault="000A54C0"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Здравствуйте, милейший барон Фан – Фан! </w:t>
      </w:r>
    </w:p>
    <w:p w:rsidR="000A54C0" w:rsidRPr="00BF27FB" w:rsidRDefault="00AC3ECC"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lastRenderedPageBreak/>
        <w:t>Это новое лицо было очень веселым человеком. Барон Фан – Фан казался очень милым, у него были карие глаза, розовые щеки</w:t>
      </w:r>
      <w:r w:rsidR="00E95F4A" w:rsidRPr="00BF27FB">
        <w:rPr>
          <w:rFonts w:ascii="Times New Roman" w:hAnsi="Times New Roman" w:cs="Times New Roman"/>
          <w:sz w:val="28"/>
          <w:szCs w:val="28"/>
        </w:rPr>
        <w:t>, сам он был при</w:t>
      </w:r>
      <w:r w:rsidR="00344532">
        <w:rPr>
          <w:rFonts w:ascii="Times New Roman" w:hAnsi="Times New Roman" w:cs="Times New Roman"/>
          <w:sz w:val="28"/>
          <w:szCs w:val="28"/>
        </w:rPr>
        <w:t>з</w:t>
      </w:r>
      <w:r w:rsidR="00E95F4A" w:rsidRPr="00BF27FB">
        <w:rPr>
          <w:rFonts w:ascii="Times New Roman" w:hAnsi="Times New Roman" w:cs="Times New Roman"/>
          <w:sz w:val="28"/>
          <w:szCs w:val="28"/>
        </w:rPr>
        <w:t>емист и полон, его круглое лицо излучало доброжелательность, но его дви</w:t>
      </w:r>
      <w:r w:rsidR="004305DA" w:rsidRPr="00BF27FB">
        <w:rPr>
          <w:rFonts w:ascii="Times New Roman" w:hAnsi="Times New Roman" w:cs="Times New Roman"/>
          <w:sz w:val="28"/>
          <w:szCs w:val="28"/>
        </w:rPr>
        <w:t>жения и манер</w:t>
      </w:r>
      <w:r w:rsidR="007562A9" w:rsidRPr="00BF27FB">
        <w:rPr>
          <w:rFonts w:ascii="Times New Roman" w:hAnsi="Times New Roman" w:cs="Times New Roman"/>
          <w:sz w:val="28"/>
          <w:szCs w:val="28"/>
        </w:rPr>
        <w:t>а</w:t>
      </w:r>
      <w:r w:rsidR="004305DA" w:rsidRPr="00BF27FB">
        <w:rPr>
          <w:rFonts w:ascii="Times New Roman" w:hAnsi="Times New Roman" w:cs="Times New Roman"/>
          <w:sz w:val="28"/>
          <w:szCs w:val="28"/>
        </w:rPr>
        <w:t xml:space="preserve"> реч</w:t>
      </w:r>
      <w:r w:rsidR="007562A9" w:rsidRPr="00BF27FB">
        <w:rPr>
          <w:rFonts w:ascii="Times New Roman" w:hAnsi="Times New Roman" w:cs="Times New Roman"/>
          <w:sz w:val="28"/>
          <w:szCs w:val="28"/>
        </w:rPr>
        <w:t>и были резки и злостны, хоть он</w:t>
      </w:r>
      <w:r w:rsidR="004305DA" w:rsidRPr="00BF27FB">
        <w:rPr>
          <w:rFonts w:ascii="Times New Roman" w:hAnsi="Times New Roman" w:cs="Times New Roman"/>
          <w:sz w:val="28"/>
          <w:szCs w:val="28"/>
        </w:rPr>
        <w:t xml:space="preserve"> пытался скрыть это.</w:t>
      </w:r>
    </w:p>
    <w:p w:rsidR="004305DA" w:rsidRPr="00BF27FB" w:rsidRDefault="004305DA"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Граф</w:t>
      </w:r>
      <w:r w:rsidR="00344532">
        <w:rPr>
          <w:rFonts w:ascii="Times New Roman" w:hAnsi="Times New Roman" w:cs="Times New Roman"/>
          <w:sz w:val="28"/>
          <w:szCs w:val="28"/>
        </w:rPr>
        <w:t>! – позвали сестры – Грааф!</w:t>
      </w:r>
    </w:p>
    <w:p w:rsidR="004305DA" w:rsidRPr="00BF27FB" w:rsidRDefault="004305DA"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Девочки</w:t>
      </w:r>
      <w:r w:rsidR="007562A9" w:rsidRPr="00BF27FB">
        <w:rPr>
          <w:rFonts w:ascii="Times New Roman" w:hAnsi="Times New Roman" w:cs="Times New Roman"/>
          <w:sz w:val="28"/>
          <w:szCs w:val="28"/>
        </w:rPr>
        <w:t>,</w:t>
      </w:r>
      <w:r w:rsidRPr="00BF27FB">
        <w:rPr>
          <w:rFonts w:ascii="Times New Roman" w:hAnsi="Times New Roman" w:cs="Times New Roman"/>
          <w:sz w:val="28"/>
          <w:szCs w:val="28"/>
        </w:rPr>
        <w:t xml:space="preserve"> это не прилично, отвлекать человека от беседы. Барон, разрешите представить вам Эльзу – это младшая, и Лизу – это старшая.</w:t>
      </w:r>
    </w:p>
    <w:p w:rsidR="004305DA" w:rsidRPr="00BF27FB" w:rsidRDefault="004305DA"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Очень, очень рад вас видеть! Оставьте нас с графом, пожалуйста.</w:t>
      </w:r>
    </w:p>
    <w:p w:rsidR="004305DA" w:rsidRPr="00BF27FB" w:rsidRDefault="004305DA"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о…</w:t>
      </w:r>
    </w:p>
    <w:p w:rsidR="004305DA" w:rsidRPr="00BF27FB" w:rsidRDefault="004305DA"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w:t>
      </w:r>
      <w:r w:rsidR="00333AD7" w:rsidRPr="00BF27FB">
        <w:rPr>
          <w:rFonts w:ascii="Times New Roman" w:hAnsi="Times New Roman" w:cs="Times New Roman"/>
          <w:sz w:val="28"/>
          <w:szCs w:val="28"/>
        </w:rPr>
        <w:t>Вы слышали? О</w:t>
      </w:r>
      <w:r w:rsidR="007873DB" w:rsidRPr="00BF27FB">
        <w:rPr>
          <w:rFonts w:ascii="Times New Roman" w:hAnsi="Times New Roman" w:cs="Times New Roman"/>
          <w:sz w:val="28"/>
          <w:szCs w:val="28"/>
        </w:rPr>
        <w:t>ставьте,</w:t>
      </w:r>
      <w:r w:rsidRPr="00BF27FB">
        <w:rPr>
          <w:rFonts w:ascii="Times New Roman" w:hAnsi="Times New Roman" w:cs="Times New Roman"/>
          <w:sz w:val="28"/>
          <w:szCs w:val="28"/>
        </w:rPr>
        <w:t xml:space="preserve"> – приказал граф.</w:t>
      </w:r>
    </w:p>
    <w:p w:rsidR="004305DA" w:rsidRPr="00BF27FB" w:rsidRDefault="007873D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Девочки повиновались. Б</w:t>
      </w:r>
      <w:r w:rsidR="004305DA" w:rsidRPr="00BF27FB">
        <w:rPr>
          <w:rFonts w:ascii="Times New Roman" w:hAnsi="Times New Roman" w:cs="Times New Roman"/>
          <w:sz w:val="28"/>
          <w:szCs w:val="28"/>
        </w:rPr>
        <w:t>еседа графа и барона продолжалась.</w:t>
      </w:r>
    </w:p>
    <w:p w:rsidR="004305DA" w:rsidRPr="00BF27FB" w:rsidRDefault="004305DA"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Милостивый государь, мне известно, что вы хотите </w:t>
      </w:r>
      <w:r w:rsidR="00344532">
        <w:rPr>
          <w:rFonts w:ascii="Times New Roman" w:hAnsi="Times New Roman" w:cs="Times New Roman"/>
          <w:sz w:val="28"/>
          <w:szCs w:val="28"/>
        </w:rPr>
        <w:t>найти Кольцо О</w:t>
      </w:r>
      <w:r w:rsidR="00333AD7" w:rsidRPr="00BF27FB">
        <w:rPr>
          <w:rFonts w:ascii="Times New Roman" w:hAnsi="Times New Roman" w:cs="Times New Roman"/>
          <w:sz w:val="28"/>
          <w:szCs w:val="28"/>
        </w:rPr>
        <w:t>гня.</w:t>
      </w:r>
    </w:p>
    <w:p w:rsidR="00333AD7" w:rsidRPr="00BF27FB" w:rsidRDefault="00333AD7"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Ваши сведения верны.</w:t>
      </w:r>
    </w:p>
    <w:p w:rsidR="00333AD7" w:rsidRPr="00BF27FB" w:rsidRDefault="00333AD7"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Оставьте это дело, Архо!</w:t>
      </w:r>
      <w:r w:rsidR="00A42C5F" w:rsidRPr="00BF27FB">
        <w:rPr>
          <w:rFonts w:ascii="Times New Roman" w:hAnsi="Times New Roman" w:cs="Times New Roman"/>
          <w:sz w:val="28"/>
          <w:szCs w:val="28"/>
        </w:rPr>
        <w:t xml:space="preserve"> Я</w:t>
      </w:r>
      <w:r w:rsidR="007873DB" w:rsidRPr="00BF27FB">
        <w:rPr>
          <w:rFonts w:ascii="Times New Roman" w:hAnsi="Times New Roman" w:cs="Times New Roman"/>
          <w:sz w:val="28"/>
          <w:szCs w:val="28"/>
        </w:rPr>
        <w:t xml:space="preserve">, как </w:t>
      </w:r>
      <w:r w:rsidR="00344532">
        <w:rPr>
          <w:rFonts w:ascii="Times New Roman" w:hAnsi="Times New Roman" w:cs="Times New Roman"/>
          <w:sz w:val="28"/>
          <w:szCs w:val="28"/>
        </w:rPr>
        <w:t xml:space="preserve"> </w:t>
      </w:r>
      <w:r w:rsidR="007873DB" w:rsidRPr="00BF27FB">
        <w:rPr>
          <w:rFonts w:ascii="Times New Roman" w:hAnsi="Times New Roman" w:cs="Times New Roman"/>
          <w:sz w:val="28"/>
          <w:szCs w:val="28"/>
        </w:rPr>
        <w:t>друг,</w:t>
      </w:r>
      <w:r w:rsidR="00344532">
        <w:rPr>
          <w:rFonts w:ascii="Times New Roman" w:hAnsi="Times New Roman" w:cs="Times New Roman"/>
          <w:sz w:val="28"/>
          <w:szCs w:val="28"/>
        </w:rPr>
        <w:t xml:space="preserve"> </w:t>
      </w:r>
      <w:r w:rsidR="00A42C5F" w:rsidRPr="00BF27FB">
        <w:rPr>
          <w:rFonts w:ascii="Times New Roman" w:hAnsi="Times New Roman" w:cs="Times New Roman"/>
          <w:sz w:val="28"/>
          <w:szCs w:val="28"/>
        </w:rPr>
        <w:t>не могу вас о</w:t>
      </w:r>
      <w:r w:rsidR="007873DB" w:rsidRPr="00BF27FB">
        <w:rPr>
          <w:rFonts w:ascii="Times New Roman" w:hAnsi="Times New Roman" w:cs="Times New Roman"/>
          <w:sz w:val="28"/>
          <w:szCs w:val="28"/>
        </w:rPr>
        <w:t>т</w:t>
      </w:r>
      <w:r w:rsidR="00A42C5F" w:rsidRPr="00BF27FB">
        <w:rPr>
          <w:rFonts w:ascii="Times New Roman" w:hAnsi="Times New Roman" w:cs="Times New Roman"/>
          <w:sz w:val="28"/>
          <w:szCs w:val="28"/>
        </w:rPr>
        <w:t>пустить, ведь ваша гибель будет на моей совести!</w:t>
      </w:r>
    </w:p>
    <w:p w:rsidR="00A42C5F" w:rsidRPr="00BF27FB" w:rsidRDefault="007873DB"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о</w:t>
      </w:r>
      <w:r w:rsidR="00A42C5F" w:rsidRPr="00BF27FB">
        <w:rPr>
          <w:rFonts w:ascii="Times New Roman" w:hAnsi="Times New Roman" w:cs="Times New Roman"/>
          <w:sz w:val="28"/>
          <w:szCs w:val="28"/>
        </w:rPr>
        <w:t xml:space="preserve"> почему, милейший?!</w:t>
      </w:r>
    </w:p>
    <w:p w:rsidR="00A42C5F" w:rsidRPr="00BF27FB" w:rsidRDefault="00A565AC"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Ведь это я рассказал вам о</w:t>
      </w:r>
      <w:r w:rsidR="00344532">
        <w:rPr>
          <w:rFonts w:ascii="Times New Roman" w:hAnsi="Times New Roman" w:cs="Times New Roman"/>
          <w:sz w:val="28"/>
          <w:szCs w:val="28"/>
        </w:rPr>
        <w:t xml:space="preserve"> К</w:t>
      </w:r>
      <w:r w:rsidR="00A42C5F" w:rsidRPr="00BF27FB">
        <w:rPr>
          <w:rFonts w:ascii="Times New Roman" w:hAnsi="Times New Roman" w:cs="Times New Roman"/>
          <w:sz w:val="28"/>
          <w:szCs w:val="28"/>
        </w:rPr>
        <w:t>ольце.</w:t>
      </w:r>
    </w:p>
    <w:p w:rsidR="00A42C5F" w:rsidRPr="00BF27FB" w:rsidRDefault="00A42C5F" w:rsidP="00BF27FB">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О, повер</w:t>
      </w:r>
      <w:r w:rsidR="007873DB" w:rsidRPr="00BF27FB">
        <w:rPr>
          <w:rFonts w:ascii="Times New Roman" w:hAnsi="Times New Roman" w:cs="Times New Roman"/>
          <w:sz w:val="28"/>
          <w:szCs w:val="28"/>
        </w:rPr>
        <w:t xml:space="preserve">ьте, это идея у меня была </w:t>
      </w:r>
      <w:r w:rsidRPr="00BF27FB">
        <w:rPr>
          <w:rFonts w:ascii="Times New Roman" w:hAnsi="Times New Roman" w:cs="Times New Roman"/>
          <w:sz w:val="28"/>
          <w:szCs w:val="28"/>
        </w:rPr>
        <w:t xml:space="preserve"> уже давн</w:t>
      </w:r>
      <w:r w:rsidR="007873DB" w:rsidRPr="00BF27FB">
        <w:rPr>
          <w:rFonts w:ascii="Times New Roman" w:hAnsi="Times New Roman" w:cs="Times New Roman"/>
          <w:sz w:val="28"/>
          <w:szCs w:val="28"/>
        </w:rPr>
        <w:t>о! Вы лишь подтолкнули меня к её</w:t>
      </w:r>
      <w:r w:rsidRPr="00BF27FB">
        <w:rPr>
          <w:rFonts w:ascii="Times New Roman" w:hAnsi="Times New Roman" w:cs="Times New Roman"/>
          <w:sz w:val="28"/>
          <w:szCs w:val="28"/>
        </w:rPr>
        <w:t xml:space="preserve"> исполнению!</w:t>
      </w:r>
    </w:p>
    <w:p w:rsidR="00A42C5F" w:rsidRPr="00BF27FB" w:rsidRDefault="00A42C5F"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Оставьте эту идею, граф, оставьте! </w:t>
      </w:r>
    </w:p>
    <w:p w:rsidR="00A42C5F" w:rsidRPr="00BF27FB" w:rsidRDefault="00A42C5F"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Барон, я не уступлю вам.</w:t>
      </w:r>
    </w:p>
    <w:p w:rsidR="00A42C5F" w:rsidRPr="00BF27FB" w:rsidRDefault="007873DB"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 Скажите мне, куда вы идё</w:t>
      </w:r>
      <w:r w:rsidR="00A42C5F" w:rsidRPr="00BF27FB">
        <w:rPr>
          <w:rFonts w:ascii="Times New Roman" w:hAnsi="Times New Roman" w:cs="Times New Roman"/>
          <w:sz w:val="28"/>
          <w:szCs w:val="28"/>
        </w:rPr>
        <w:t>те!</w:t>
      </w:r>
      <w:r w:rsidRPr="00BF27FB">
        <w:rPr>
          <w:rFonts w:ascii="Times New Roman" w:hAnsi="Times New Roman" w:cs="Times New Roman"/>
          <w:sz w:val="28"/>
          <w:szCs w:val="28"/>
        </w:rPr>
        <w:t>?</w:t>
      </w:r>
    </w:p>
    <w:p w:rsidR="00A42C5F" w:rsidRPr="00BF27FB" w:rsidRDefault="00A42C5F"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В запретную зону.</w:t>
      </w:r>
    </w:p>
    <w:p w:rsidR="00A42C5F" w:rsidRPr="00BF27FB" w:rsidRDefault="00A42C5F"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Но, граф!</w:t>
      </w:r>
    </w:p>
    <w:p w:rsidR="00A42C5F" w:rsidRPr="00BF27FB" w:rsidRDefault="00A42C5F"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Понимаю. Для этого я и позвал вас.</w:t>
      </w:r>
    </w:p>
    <w:p w:rsidR="00A42C5F" w:rsidRPr="00BF27FB" w:rsidRDefault="00A42C5F"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Вы хотите, чтоб я </w:t>
      </w:r>
      <w:r w:rsidR="00943D96" w:rsidRPr="00BF27FB">
        <w:rPr>
          <w:rFonts w:ascii="Times New Roman" w:hAnsi="Times New Roman" w:cs="Times New Roman"/>
          <w:sz w:val="28"/>
          <w:szCs w:val="28"/>
        </w:rPr>
        <w:t>достал вам разрешение на то, чтоб войти в запретную зону?!</w:t>
      </w:r>
    </w:p>
    <w:p w:rsidR="00943D96" w:rsidRPr="00BF27FB" w:rsidRDefault="00943D96"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Да, барон, да. Сделайте это, прошу вас!</w:t>
      </w:r>
    </w:p>
    <w:p w:rsidR="00943D96" w:rsidRPr="00BF27FB" w:rsidRDefault="00943D96"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Хорошо, я попробую, мой добрый друг!</w:t>
      </w:r>
    </w:p>
    <w:p w:rsidR="00943D96" w:rsidRPr="00BF27FB" w:rsidRDefault="00943D96"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Спасибо, барон!</w:t>
      </w:r>
    </w:p>
    <w:p w:rsidR="00943D96" w:rsidRPr="00BF27FB" w:rsidRDefault="00943D96"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До свидания!</w:t>
      </w:r>
    </w:p>
    <w:p w:rsidR="00943D96" w:rsidRPr="00BF27FB" w:rsidRDefault="00943D96"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До скорой встречи.</w:t>
      </w:r>
    </w:p>
    <w:p w:rsidR="00943D96" w:rsidRPr="00BF27FB" w:rsidRDefault="00943D96"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И барон ушел.</w:t>
      </w:r>
      <w:r w:rsidR="00F54918" w:rsidRPr="00BF27FB">
        <w:rPr>
          <w:rFonts w:ascii="Times New Roman" w:hAnsi="Times New Roman" w:cs="Times New Roman"/>
          <w:sz w:val="28"/>
          <w:szCs w:val="28"/>
        </w:rPr>
        <w:t xml:space="preserve"> Девочки не посмели в</w:t>
      </w:r>
      <w:r w:rsidR="007873DB" w:rsidRPr="00BF27FB">
        <w:rPr>
          <w:rFonts w:ascii="Times New Roman" w:hAnsi="Times New Roman" w:cs="Times New Roman"/>
          <w:sz w:val="28"/>
          <w:szCs w:val="28"/>
        </w:rPr>
        <w:t>ысказать графу свои опасения на</w:t>
      </w:r>
      <w:r w:rsidR="00F54918" w:rsidRPr="00BF27FB">
        <w:rPr>
          <w:rFonts w:ascii="Times New Roman" w:hAnsi="Times New Roman" w:cs="Times New Roman"/>
          <w:sz w:val="28"/>
          <w:szCs w:val="28"/>
        </w:rPr>
        <w:t>счет барона Фан – Фан.</w:t>
      </w:r>
    </w:p>
    <w:p w:rsidR="00F54918" w:rsidRPr="00BF27FB" w:rsidRDefault="00F54918"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На следующее утро Эльза и Лиза проснулись поздно. Выйдя из комнат</w:t>
      </w:r>
      <w:r w:rsidR="007873DB" w:rsidRPr="00BF27FB">
        <w:rPr>
          <w:rFonts w:ascii="Times New Roman" w:hAnsi="Times New Roman" w:cs="Times New Roman"/>
          <w:sz w:val="28"/>
          <w:szCs w:val="28"/>
        </w:rPr>
        <w:t>, девочки</w:t>
      </w:r>
      <w:r w:rsidRPr="00BF27FB">
        <w:rPr>
          <w:rFonts w:ascii="Times New Roman" w:hAnsi="Times New Roman" w:cs="Times New Roman"/>
          <w:sz w:val="28"/>
          <w:szCs w:val="28"/>
        </w:rPr>
        <w:t xml:space="preserve"> увидели графа.</w:t>
      </w:r>
    </w:p>
    <w:p w:rsidR="00F54918" w:rsidRPr="00BF27FB" w:rsidRDefault="007873DB"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После завтрака м</w:t>
      </w:r>
      <w:r w:rsidR="00F54918" w:rsidRPr="00BF27FB">
        <w:rPr>
          <w:rFonts w:ascii="Times New Roman" w:hAnsi="Times New Roman" w:cs="Times New Roman"/>
          <w:sz w:val="28"/>
          <w:szCs w:val="28"/>
        </w:rPr>
        <w:t>ы идем в запретную зон</w:t>
      </w:r>
      <w:r w:rsidR="00344532">
        <w:rPr>
          <w:rFonts w:ascii="Times New Roman" w:hAnsi="Times New Roman" w:cs="Times New Roman"/>
          <w:sz w:val="28"/>
          <w:szCs w:val="28"/>
        </w:rPr>
        <w:t>у! Эльза, не забудь К</w:t>
      </w:r>
      <w:r w:rsidR="00F54918" w:rsidRPr="00BF27FB">
        <w:rPr>
          <w:rFonts w:ascii="Times New Roman" w:hAnsi="Times New Roman" w:cs="Times New Roman"/>
          <w:sz w:val="28"/>
          <w:szCs w:val="28"/>
        </w:rPr>
        <w:t>ольцо!</w:t>
      </w:r>
    </w:p>
    <w:p w:rsidR="00F54918" w:rsidRPr="00BF27FB" w:rsidRDefault="00F54918"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Девочки позавтракали и собрались. Выходя из дома</w:t>
      </w:r>
      <w:r w:rsidR="007873DB" w:rsidRPr="00BF27FB">
        <w:rPr>
          <w:rFonts w:ascii="Times New Roman" w:hAnsi="Times New Roman" w:cs="Times New Roman"/>
          <w:sz w:val="28"/>
          <w:szCs w:val="28"/>
        </w:rPr>
        <w:t>,</w:t>
      </w:r>
      <w:r w:rsidRPr="00BF27FB">
        <w:rPr>
          <w:rFonts w:ascii="Times New Roman" w:hAnsi="Times New Roman" w:cs="Times New Roman"/>
          <w:sz w:val="28"/>
          <w:szCs w:val="28"/>
        </w:rPr>
        <w:t xml:space="preserve"> сестры заметили барона.</w:t>
      </w:r>
    </w:p>
    <w:p w:rsidR="00F54918" w:rsidRPr="00BF27FB" w:rsidRDefault="00F54918"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Граф! Граф, посмотрите, барон следит за нами!</w:t>
      </w:r>
    </w:p>
    <w:p w:rsidR="00F54918" w:rsidRPr="00BF27FB" w:rsidRDefault="00F54918" w:rsidP="00BF27FB">
      <w:pPr>
        <w:pStyle w:val="a3"/>
        <w:ind w:left="-794"/>
        <w:jc w:val="both"/>
        <w:rPr>
          <w:rFonts w:ascii="Times New Roman" w:hAnsi="Times New Roman" w:cs="Times New Roman"/>
          <w:sz w:val="28"/>
          <w:szCs w:val="28"/>
        </w:rPr>
      </w:pPr>
      <w:r w:rsidRPr="00BF27FB">
        <w:rPr>
          <w:rFonts w:ascii="Times New Roman" w:hAnsi="Times New Roman" w:cs="Times New Roman"/>
          <w:sz w:val="28"/>
          <w:szCs w:val="28"/>
        </w:rPr>
        <w:t xml:space="preserve"> -Девочки, я знаю. Я очень прошу вас не показывать виду, что вы знаете о его присутствии. Этот барон, как он себя называет, на самом деле</w:t>
      </w:r>
      <w:r w:rsidR="007873DB" w:rsidRPr="00BF27FB">
        <w:rPr>
          <w:rFonts w:ascii="Times New Roman" w:hAnsi="Times New Roman" w:cs="Times New Roman"/>
          <w:sz w:val="28"/>
          <w:szCs w:val="28"/>
        </w:rPr>
        <w:t xml:space="preserve"> преступник, убийца. Я</w:t>
      </w:r>
      <w:r w:rsidRPr="00BF27FB">
        <w:rPr>
          <w:rFonts w:ascii="Times New Roman" w:hAnsi="Times New Roman" w:cs="Times New Roman"/>
          <w:sz w:val="28"/>
          <w:szCs w:val="28"/>
        </w:rPr>
        <w:t xml:space="preserve"> не знаю, кого он убил или чт</w:t>
      </w:r>
      <w:r w:rsidR="007873DB" w:rsidRPr="00BF27FB">
        <w:rPr>
          <w:rFonts w:ascii="Times New Roman" w:hAnsi="Times New Roman" w:cs="Times New Roman"/>
          <w:sz w:val="28"/>
          <w:szCs w:val="28"/>
        </w:rPr>
        <w:t>о уничтожил, но я навел справки. К</w:t>
      </w:r>
      <w:r w:rsidRPr="00BF27FB">
        <w:rPr>
          <w:rFonts w:ascii="Times New Roman" w:hAnsi="Times New Roman" w:cs="Times New Roman"/>
          <w:sz w:val="28"/>
          <w:szCs w:val="28"/>
        </w:rPr>
        <w:t>огда мы вернемс</w:t>
      </w:r>
      <w:r w:rsidR="00C41B74" w:rsidRPr="00BF27FB">
        <w:rPr>
          <w:rFonts w:ascii="Times New Roman" w:hAnsi="Times New Roman" w:cs="Times New Roman"/>
          <w:sz w:val="28"/>
          <w:szCs w:val="28"/>
        </w:rPr>
        <w:t>я, мне должны будут их принести</w:t>
      </w:r>
      <w:r w:rsidRPr="00BF27FB">
        <w:rPr>
          <w:rFonts w:ascii="Times New Roman" w:hAnsi="Times New Roman" w:cs="Times New Roman"/>
          <w:sz w:val="28"/>
          <w:szCs w:val="28"/>
        </w:rPr>
        <w:t xml:space="preserve"> – граф был, как всегда, спокоен и решителен.</w:t>
      </w:r>
    </w:p>
    <w:p w:rsidR="00C41B74" w:rsidRPr="00BF27FB" w:rsidRDefault="00C41B74"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Но зачем вы дружите с ним, если знаете, что он подлый убийца!?</w:t>
      </w:r>
    </w:p>
    <w:p w:rsidR="00C41B74" w:rsidRPr="00BF27FB" w:rsidRDefault="00C41B74"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Зачем? Чтобы наблюдать за ним.</w:t>
      </w:r>
    </w:p>
    <w:p w:rsidR="00C41B74" w:rsidRPr="00BF27FB" w:rsidRDefault="00100375" w:rsidP="00BF27FB">
      <w:pPr>
        <w:pStyle w:val="a3"/>
        <w:ind w:left="-907"/>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 </w:t>
      </w:r>
      <w:r w:rsidR="00C41B74" w:rsidRPr="00BF27FB">
        <w:rPr>
          <w:rFonts w:ascii="Times New Roman" w:hAnsi="Times New Roman" w:cs="Times New Roman"/>
          <w:sz w:val="28"/>
          <w:szCs w:val="28"/>
        </w:rPr>
        <w:t xml:space="preserve"> трое </w:t>
      </w:r>
      <w:r>
        <w:rPr>
          <w:rFonts w:ascii="Times New Roman" w:hAnsi="Times New Roman" w:cs="Times New Roman"/>
          <w:sz w:val="28"/>
          <w:szCs w:val="28"/>
        </w:rPr>
        <w:t>по</w:t>
      </w:r>
      <w:r w:rsidR="00C41B74" w:rsidRPr="00BF27FB">
        <w:rPr>
          <w:rFonts w:ascii="Times New Roman" w:hAnsi="Times New Roman" w:cs="Times New Roman"/>
          <w:sz w:val="28"/>
          <w:szCs w:val="28"/>
        </w:rPr>
        <w:t xml:space="preserve">шли по улице Алиле – Анис. </w:t>
      </w:r>
    </w:p>
    <w:p w:rsidR="00C41B74" w:rsidRPr="00BF27FB" w:rsidRDefault="00C41B74"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Граф, а барон отдал вам разрешение?</w:t>
      </w:r>
    </w:p>
    <w:p w:rsidR="00C41B74" w:rsidRPr="00BF27FB" w:rsidRDefault="00C41B74"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Да, и для меня это по-прежнему загадка. Если он друг, он не отдал бы мне его, потому что опасную зону не просто так называют именно опасной, а если враг, то тоже не отдал бы мне его, потому </w:t>
      </w:r>
      <w:r w:rsidR="002B228A" w:rsidRPr="00BF27FB">
        <w:rPr>
          <w:rFonts w:ascii="Times New Roman" w:hAnsi="Times New Roman" w:cs="Times New Roman"/>
          <w:sz w:val="28"/>
          <w:szCs w:val="28"/>
        </w:rPr>
        <w:t>что, на</w:t>
      </w:r>
      <w:r w:rsidRPr="00BF27FB">
        <w:rPr>
          <w:rFonts w:ascii="Times New Roman" w:hAnsi="Times New Roman" w:cs="Times New Roman"/>
          <w:sz w:val="28"/>
          <w:szCs w:val="28"/>
        </w:rPr>
        <w:t xml:space="preserve">сколько я знаю, враги не способствуют исполнению желаний или </w:t>
      </w:r>
      <w:r w:rsidR="007873DB" w:rsidRPr="00BF27FB">
        <w:rPr>
          <w:rFonts w:ascii="Times New Roman" w:hAnsi="Times New Roman" w:cs="Times New Roman"/>
          <w:sz w:val="28"/>
          <w:szCs w:val="28"/>
        </w:rPr>
        <w:t>планов не</w:t>
      </w:r>
      <w:r w:rsidR="002B228A" w:rsidRPr="00BF27FB">
        <w:rPr>
          <w:rFonts w:ascii="Times New Roman" w:hAnsi="Times New Roman" w:cs="Times New Roman"/>
          <w:sz w:val="28"/>
          <w:szCs w:val="28"/>
        </w:rPr>
        <w:t>друга.</w:t>
      </w:r>
    </w:p>
    <w:p w:rsidR="002B228A" w:rsidRPr="00BF27FB" w:rsidRDefault="002B228A"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Да, но если это способствует его собственным планам? Нет ли у него оснований ненавидеть вас?</w:t>
      </w:r>
    </w:p>
    <w:p w:rsidR="002B228A" w:rsidRPr="00BF27FB" w:rsidRDefault="002B228A"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Неужели ты считаешь</w:t>
      </w:r>
      <w:r w:rsidR="007873DB" w:rsidRPr="00BF27FB">
        <w:rPr>
          <w:rFonts w:ascii="Times New Roman" w:hAnsi="Times New Roman" w:cs="Times New Roman"/>
          <w:sz w:val="28"/>
          <w:szCs w:val="28"/>
        </w:rPr>
        <w:t>, что я не думал об этом? Думал</w:t>
      </w:r>
      <w:r w:rsidRPr="00BF27FB">
        <w:rPr>
          <w:rFonts w:ascii="Times New Roman" w:hAnsi="Times New Roman" w:cs="Times New Roman"/>
          <w:sz w:val="28"/>
          <w:szCs w:val="28"/>
        </w:rPr>
        <w:t xml:space="preserve"> много раз. И на второй вопрос я могу тебе ответить. Я занимаю должность, на которую первым претендентом был он. А на первый вопрос я вам ответить не могу, могу только предполагать.</w:t>
      </w:r>
    </w:p>
    <w:p w:rsidR="007873DB" w:rsidRPr="00BF27FB" w:rsidRDefault="007873DB"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То есть</w:t>
      </w:r>
      <w:r w:rsidR="002B228A" w:rsidRPr="00BF27FB">
        <w:rPr>
          <w:rFonts w:ascii="Times New Roman" w:hAnsi="Times New Roman" w:cs="Times New Roman"/>
          <w:sz w:val="28"/>
          <w:szCs w:val="28"/>
        </w:rPr>
        <w:t xml:space="preserve"> вы ничего не знаете о его планах? </w:t>
      </w:r>
    </w:p>
    <w:p w:rsidR="002B228A" w:rsidRPr="00BF27FB" w:rsidRDefault="002B228A"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Я знаю о его планах ровно столько, сколько мне нужно</w:t>
      </w:r>
      <w:r w:rsidR="007873DB" w:rsidRPr="00BF27FB">
        <w:rPr>
          <w:rFonts w:ascii="Times New Roman" w:hAnsi="Times New Roman" w:cs="Times New Roman"/>
          <w:sz w:val="28"/>
          <w:szCs w:val="28"/>
        </w:rPr>
        <w:t>,</w:t>
      </w:r>
      <w:r w:rsidRPr="00BF27FB">
        <w:rPr>
          <w:rFonts w:ascii="Times New Roman" w:hAnsi="Times New Roman" w:cs="Times New Roman"/>
          <w:sz w:val="28"/>
          <w:szCs w:val="28"/>
        </w:rPr>
        <w:t xml:space="preserve"> – железным, не предполагающим никаких возражений тоном ответил граф.</w:t>
      </w:r>
    </w:p>
    <w:p w:rsidR="00800C7C" w:rsidRPr="00BF27FB" w:rsidRDefault="007873DB"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За разговорами</w:t>
      </w:r>
      <w:r w:rsidR="00800C7C" w:rsidRPr="00BF27FB">
        <w:rPr>
          <w:rFonts w:ascii="Times New Roman" w:hAnsi="Times New Roman" w:cs="Times New Roman"/>
          <w:sz w:val="28"/>
          <w:szCs w:val="28"/>
        </w:rPr>
        <w:t xml:space="preserve"> граф Архо, Эльза и Лиза дошли до леса. Он был сумеречен, мрачен. Кроны деревьев нависли тяжелыми тучами надо всеми и над всем, что там жило и обитало.</w:t>
      </w:r>
    </w:p>
    <w:p w:rsidR="00800C7C" w:rsidRPr="00BF27FB" w:rsidRDefault="00800C7C"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Это лес затерянных душ</w:t>
      </w:r>
      <w:r w:rsidR="007873DB" w:rsidRPr="00BF27FB">
        <w:rPr>
          <w:rFonts w:ascii="Times New Roman" w:hAnsi="Times New Roman" w:cs="Times New Roman"/>
          <w:sz w:val="28"/>
          <w:szCs w:val="28"/>
        </w:rPr>
        <w:t>, – сказал граф с пугающи</w:t>
      </w:r>
      <w:r w:rsidRPr="00BF27FB">
        <w:rPr>
          <w:rFonts w:ascii="Times New Roman" w:hAnsi="Times New Roman" w:cs="Times New Roman"/>
          <w:sz w:val="28"/>
          <w:szCs w:val="28"/>
        </w:rPr>
        <w:t>м спокойствием, будто пред ним был не лес</w:t>
      </w:r>
      <w:r w:rsidR="007873DB" w:rsidRPr="00BF27FB">
        <w:rPr>
          <w:rFonts w:ascii="Times New Roman" w:hAnsi="Times New Roman" w:cs="Times New Roman"/>
          <w:sz w:val="28"/>
          <w:szCs w:val="28"/>
        </w:rPr>
        <w:t>,</w:t>
      </w:r>
      <w:r w:rsidRPr="00BF27FB">
        <w:rPr>
          <w:rFonts w:ascii="Times New Roman" w:hAnsi="Times New Roman" w:cs="Times New Roman"/>
          <w:sz w:val="28"/>
          <w:szCs w:val="28"/>
        </w:rPr>
        <w:t xml:space="preserve"> описанный выше, а светский дом, в который его пригласили на бал.</w:t>
      </w:r>
    </w:p>
    <w:p w:rsidR="00800C7C" w:rsidRPr="00BF27FB" w:rsidRDefault="007873DB"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К ним подошел человек. </w:t>
      </w:r>
      <w:r w:rsidR="00800C7C" w:rsidRPr="00BF27FB">
        <w:rPr>
          <w:rFonts w:ascii="Times New Roman" w:hAnsi="Times New Roman" w:cs="Times New Roman"/>
          <w:sz w:val="28"/>
          <w:szCs w:val="28"/>
        </w:rPr>
        <w:t xml:space="preserve"> </w:t>
      </w:r>
      <w:r w:rsidR="00100375">
        <w:rPr>
          <w:rFonts w:ascii="Times New Roman" w:hAnsi="Times New Roman" w:cs="Times New Roman"/>
          <w:sz w:val="28"/>
          <w:szCs w:val="28"/>
        </w:rPr>
        <w:t>Архо показал ему</w:t>
      </w:r>
      <w:r w:rsidRPr="00BF27FB">
        <w:rPr>
          <w:rFonts w:ascii="Times New Roman" w:hAnsi="Times New Roman" w:cs="Times New Roman"/>
          <w:sz w:val="28"/>
          <w:szCs w:val="28"/>
        </w:rPr>
        <w:t xml:space="preserve"> пропуск и</w:t>
      </w:r>
      <w:r w:rsidR="00800C7C" w:rsidRPr="00BF27FB">
        <w:rPr>
          <w:rFonts w:ascii="Times New Roman" w:hAnsi="Times New Roman" w:cs="Times New Roman"/>
          <w:sz w:val="28"/>
          <w:szCs w:val="28"/>
        </w:rPr>
        <w:t xml:space="preserve"> вместе с девочками вошел в лес.</w:t>
      </w:r>
    </w:p>
    <w:p w:rsidR="005D535D" w:rsidRPr="00BF27FB" w:rsidRDefault="00A565AC" w:rsidP="00BF27FB">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Лес встретил их со спокойствием, которое предвещает бурю. Все было безмолвно. Деревья не шумели, птицы не издавали ни звука, как будто их здесь вообще нет. Все было под странным покрывалом грозной тишины. В этом странном лесу </w:t>
      </w:r>
      <w:r w:rsidR="005D535D" w:rsidRPr="00BF27FB">
        <w:rPr>
          <w:rFonts w:ascii="Times New Roman" w:hAnsi="Times New Roman" w:cs="Times New Roman"/>
          <w:sz w:val="28"/>
          <w:szCs w:val="28"/>
        </w:rPr>
        <w:t>замирало</w:t>
      </w:r>
      <w:r w:rsidRPr="00BF27FB">
        <w:rPr>
          <w:rFonts w:ascii="Times New Roman" w:hAnsi="Times New Roman" w:cs="Times New Roman"/>
          <w:sz w:val="28"/>
          <w:szCs w:val="28"/>
        </w:rPr>
        <w:t xml:space="preserve"> все. Было слышно собственное дыхание, стук своего сердца.</w:t>
      </w:r>
      <w:r w:rsidR="005D535D" w:rsidRPr="00BF27FB">
        <w:rPr>
          <w:rFonts w:ascii="Times New Roman" w:hAnsi="Times New Roman" w:cs="Times New Roman"/>
          <w:sz w:val="28"/>
          <w:szCs w:val="28"/>
        </w:rPr>
        <w:t xml:space="preserve"> Девочек пугало это. Войдя в лес, они перестали видеть солнце, было темно. Но еще страшнее было от того, что все в этом лесу имело желтовато – красный оттенок. Каждый звук </w:t>
      </w:r>
      <w:r w:rsidR="00100375">
        <w:rPr>
          <w:rFonts w:ascii="Times New Roman" w:hAnsi="Times New Roman" w:cs="Times New Roman"/>
          <w:sz w:val="28"/>
          <w:szCs w:val="28"/>
        </w:rPr>
        <w:t xml:space="preserve">здесь, </w:t>
      </w:r>
      <w:r w:rsidR="005D535D" w:rsidRPr="00BF27FB">
        <w:rPr>
          <w:rFonts w:ascii="Times New Roman" w:hAnsi="Times New Roman" w:cs="Times New Roman"/>
          <w:sz w:val="28"/>
          <w:szCs w:val="28"/>
        </w:rPr>
        <w:t xml:space="preserve">даже самый привычный, </w:t>
      </w:r>
      <w:r w:rsidR="00100375">
        <w:rPr>
          <w:rFonts w:ascii="Times New Roman" w:hAnsi="Times New Roman" w:cs="Times New Roman"/>
          <w:sz w:val="28"/>
          <w:szCs w:val="28"/>
        </w:rPr>
        <w:t xml:space="preserve">представлялся </w:t>
      </w:r>
      <w:r w:rsidR="005D535D" w:rsidRPr="00BF27FB">
        <w:rPr>
          <w:rFonts w:ascii="Times New Roman" w:hAnsi="Times New Roman" w:cs="Times New Roman"/>
          <w:sz w:val="28"/>
          <w:szCs w:val="28"/>
        </w:rPr>
        <w:t>чем – то незаконным. Казалось, никто не может нарушать это зловещее спокойствие и гробовую тишину. А кто издаст хоть один единственный звук, того покарают.</w:t>
      </w:r>
    </w:p>
    <w:p w:rsidR="00A565AC" w:rsidRPr="00BF27FB" w:rsidRDefault="005D535D"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Девочки побледнели, глаза их расширились. </w:t>
      </w:r>
      <w:r w:rsidR="007873DB" w:rsidRPr="00BF27FB">
        <w:rPr>
          <w:rFonts w:ascii="Times New Roman" w:hAnsi="Times New Roman" w:cs="Times New Roman"/>
          <w:sz w:val="28"/>
          <w:szCs w:val="28"/>
        </w:rPr>
        <w:t xml:space="preserve">И только </w:t>
      </w:r>
      <w:r w:rsidRPr="00BF27FB">
        <w:rPr>
          <w:rFonts w:ascii="Times New Roman" w:hAnsi="Times New Roman" w:cs="Times New Roman"/>
          <w:sz w:val="28"/>
          <w:szCs w:val="28"/>
        </w:rPr>
        <w:t xml:space="preserve"> граф не изменился ничуть. Его бледность оставалась такой же, стук биения сердца не стал быстрее или медленнее. </w:t>
      </w:r>
      <w:r w:rsidR="00741848" w:rsidRPr="00BF27FB">
        <w:rPr>
          <w:rFonts w:ascii="Times New Roman" w:hAnsi="Times New Roman" w:cs="Times New Roman"/>
          <w:sz w:val="28"/>
          <w:szCs w:val="28"/>
        </w:rPr>
        <w:t>Казалось, как будто граф бывал здесь каждый день.</w:t>
      </w:r>
    </w:p>
    <w:p w:rsidR="00741848" w:rsidRPr="00BF27FB" w:rsidRDefault="007873DB"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Так они шли по еле видим</w:t>
      </w:r>
      <w:r w:rsidR="00741848" w:rsidRPr="00BF27FB">
        <w:rPr>
          <w:rFonts w:ascii="Times New Roman" w:hAnsi="Times New Roman" w:cs="Times New Roman"/>
          <w:sz w:val="28"/>
          <w:szCs w:val="28"/>
        </w:rPr>
        <w:t>ой тропке, пока не пришли к поляне. На ней разговаривали деревья и щебетали птицы, квакали лягушки и журчал ручей. Эльза, Лиза и граф Архо сели о</w:t>
      </w:r>
      <w:r w:rsidRPr="00BF27FB">
        <w:rPr>
          <w:rFonts w:ascii="Times New Roman" w:hAnsi="Times New Roman" w:cs="Times New Roman"/>
          <w:sz w:val="28"/>
          <w:szCs w:val="28"/>
        </w:rPr>
        <w:t>тдохнуть и насладиться</w:t>
      </w:r>
      <w:r w:rsidR="00741848" w:rsidRPr="00BF27FB">
        <w:rPr>
          <w:rFonts w:ascii="Times New Roman" w:hAnsi="Times New Roman" w:cs="Times New Roman"/>
          <w:sz w:val="28"/>
          <w:szCs w:val="28"/>
        </w:rPr>
        <w:t xml:space="preserve"> прохладным воздухом.</w:t>
      </w:r>
    </w:p>
    <w:p w:rsidR="00741848" w:rsidRPr="00BF27FB" w:rsidRDefault="00741848"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Лиза, ты можешь увидеть путь к этому дракону? – граф посмотрел на старшую сестру.</w:t>
      </w:r>
    </w:p>
    <w:p w:rsidR="00741848" w:rsidRPr="00BF27FB" w:rsidRDefault="00741848"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Сейчас попробую</w:t>
      </w:r>
      <w:r w:rsidR="007873DB" w:rsidRPr="00BF27FB">
        <w:rPr>
          <w:rFonts w:ascii="Times New Roman" w:hAnsi="Times New Roman" w:cs="Times New Roman"/>
          <w:sz w:val="28"/>
          <w:szCs w:val="28"/>
        </w:rPr>
        <w:t>,</w:t>
      </w:r>
      <w:r w:rsidRPr="00BF27FB">
        <w:rPr>
          <w:rFonts w:ascii="Times New Roman" w:hAnsi="Times New Roman" w:cs="Times New Roman"/>
          <w:sz w:val="28"/>
          <w:szCs w:val="28"/>
        </w:rPr>
        <w:t xml:space="preserve"> – ответила она. </w:t>
      </w:r>
    </w:p>
    <w:p w:rsidR="00741848" w:rsidRPr="00BF27FB" w:rsidRDefault="00741848"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Прошла пять минут.</w:t>
      </w:r>
    </w:p>
    <w:p w:rsidR="00741848" w:rsidRPr="00BF27FB" w:rsidRDefault="00741848"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Ничего не понимаю! – воскликнула Лиза.</w:t>
      </w:r>
    </w:p>
    <w:p w:rsidR="00741848" w:rsidRPr="00BF27FB" w:rsidRDefault="00741848"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Что случилось?</w:t>
      </w:r>
    </w:p>
    <w:p w:rsidR="00741848" w:rsidRPr="00BF27FB" w:rsidRDefault="00741848" w:rsidP="00131176">
      <w:pPr>
        <w:pStyle w:val="a3"/>
        <w:ind w:left="-907"/>
        <w:jc w:val="both"/>
        <w:rPr>
          <w:rFonts w:ascii="Times New Roman" w:hAnsi="Times New Roman" w:cs="Times New Roman"/>
          <w:sz w:val="28"/>
          <w:szCs w:val="28"/>
        </w:rPr>
      </w:pPr>
      <w:r w:rsidRPr="00BF27FB">
        <w:rPr>
          <w:rFonts w:ascii="Times New Roman" w:hAnsi="Times New Roman" w:cs="Times New Roman"/>
          <w:sz w:val="28"/>
          <w:szCs w:val="28"/>
        </w:rPr>
        <w:t xml:space="preserve"> -</w:t>
      </w:r>
      <w:r w:rsidR="00BF27FB" w:rsidRPr="00BF27FB">
        <w:rPr>
          <w:rFonts w:ascii="Times New Roman" w:hAnsi="Times New Roman" w:cs="Times New Roman"/>
          <w:sz w:val="28"/>
          <w:szCs w:val="28"/>
        </w:rPr>
        <w:t xml:space="preserve"> О Боже, </w:t>
      </w:r>
      <w:r w:rsidRPr="00BF27FB">
        <w:rPr>
          <w:rFonts w:ascii="Times New Roman" w:hAnsi="Times New Roman" w:cs="Times New Roman"/>
          <w:sz w:val="28"/>
          <w:szCs w:val="28"/>
        </w:rPr>
        <w:t xml:space="preserve"> мы сидим на крыше пещеры этого дракона!</w:t>
      </w:r>
    </w:p>
    <w:p w:rsidR="00741848" w:rsidRPr="00BF27FB" w:rsidRDefault="00741848"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Лиза, ты понима… - граф не успел договорить, раздалось страшное рычание.</w:t>
      </w:r>
    </w:p>
    <w:p w:rsidR="00313C28" w:rsidRPr="00BF27FB" w:rsidRDefault="00313C28"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lastRenderedPageBreak/>
        <w:t xml:space="preserve"> В лицах сестер не осталось и кровинки, сердца их бешено прыгали в груди, пытаясь вырваться наружу. Граф был как всегда спокоен. Он спрыгнул с холма, на котором они сидели, девочки последовали за ним. Все трое спрятались за деревьями. Деревья больше не п</w:t>
      </w:r>
      <w:r w:rsidR="00BF27FB" w:rsidRPr="00BF27FB">
        <w:rPr>
          <w:rFonts w:ascii="Times New Roman" w:hAnsi="Times New Roman" w:cs="Times New Roman"/>
          <w:sz w:val="28"/>
          <w:szCs w:val="28"/>
        </w:rPr>
        <w:t>ерешё</w:t>
      </w:r>
      <w:r w:rsidRPr="00BF27FB">
        <w:rPr>
          <w:rFonts w:ascii="Times New Roman" w:hAnsi="Times New Roman" w:cs="Times New Roman"/>
          <w:sz w:val="28"/>
          <w:szCs w:val="28"/>
        </w:rPr>
        <w:t>птывались, птицы не пели, даже ручей, казалось, умолк и остановился.</w:t>
      </w:r>
    </w:p>
    <w:p w:rsidR="00313C28" w:rsidRPr="00BF27FB" w:rsidRDefault="00313C28"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Минуту спустя из пещеры вышел дракон. Его размеры ужасали, его рев был страшен, его глаза метали гром и молнии. Он весь сверкал, его чешуя состояла из золота. Дракон был </w:t>
      </w:r>
      <w:r w:rsidR="00BF27FB" w:rsidRPr="00BF27FB">
        <w:rPr>
          <w:rFonts w:ascii="Times New Roman" w:hAnsi="Times New Roman" w:cs="Times New Roman"/>
          <w:sz w:val="28"/>
          <w:szCs w:val="28"/>
        </w:rPr>
        <w:t>великолепен в своем одеянии, но</w:t>
      </w:r>
      <w:r w:rsidRPr="00BF27FB">
        <w:rPr>
          <w:rFonts w:ascii="Times New Roman" w:hAnsi="Times New Roman" w:cs="Times New Roman"/>
          <w:sz w:val="28"/>
          <w:szCs w:val="28"/>
        </w:rPr>
        <w:t xml:space="preserve"> в тоже время был страшен в нем. И тут глазам графа и девочек предстал барон Фан – Фан. Этот негодяй сидел на спине дракона, как будто тот был безобидным зверьком. Барон смотрел на </w:t>
      </w:r>
      <w:r w:rsidR="00997251" w:rsidRPr="00BF27FB">
        <w:rPr>
          <w:rFonts w:ascii="Times New Roman" w:hAnsi="Times New Roman" w:cs="Times New Roman"/>
          <w:sz w:val="28"/>
          <w:szCs w:val="28"/>
        </w:rPr>
        <w:t>них, как на рабов, и воображал себя могущественным богом.</w:t>
      </w:r>
    </w:p>
    <w:p w:rsidR="00997251" w:rsidRPr="00BF27FB" w:rsidRDefault="00997251"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Вот мы с вами и встретились! – голос барона стал визглив, неприятен. От каждого звука резало уши, его глаза выражали ненависть</w:t>
      </w:r>
      <w:r w:rsidR="00BF27FB" w:rsidRPr="00BF27FB">
        <w:rPr>
          <w:rFonts w:ascii="Times New Roman" w:hAnsi="Times New Roman" w:cs="Times New Roman"/>
          <w:sz w:val="28"/>
          <w:szCs w:val="28"/>
        </w:rPr>
        <w:t>,</w:t>
      </w:r>
      <w:r w:rsidRPr="00BF27FB">
        <w:rPr>
          <w:rFonts w:ascii="Times New Roman" w:hAnsi="Times New Roman" w:cs="Times New Roman"/>
          <w:sz w:val="28"/>
          <w:szCs w:val="28"/>
        </w:rPr>
        <w:t xml:space="preserve"> смешанную со злобной радостью п</w:t>
      </w:r>
      <w:r w:rsidR="00BF27FB" w:rsidRPr="00BF27FB">
        <w:rPr>
          <w:rFonts w:ascii="Times New Roman" w:hAnsi="Times New Roman" w:cs="Times New Roman"/>
          <w:sz w:val="28"/>
          <w:szCs w:val="28"/>
        </w:rPr>
        <w:t>обедителя, выигравшего битву не</w:t>
      </w:r>
      <w:r w:rsidRPr="00BF27FB">
        <w:rPr>
          <w:rFonts w:ascii="Times New Roman" w:hAnsi="Times New Roman" w:cs="Times New Roman"/>
          <w:sz w:val="28"/>
          <w:szCs w:val="28"/>
        </w:rPr>
        <w:t>честно, потому что барон был трусом, негодяем и убийцей.</w:t>
      </w:r>
    </w:p>
    <w:p w:rsidR="001947C4" w:rsidRPr="00BF27FB" w:rsidRDefault="001947C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е хорошо, барон, не хорошо! – голос графа был полной противоположностью голосу барона.</w:t>
      </w:r>
    </w:p>
    <w:p w:rsidR="001947C4" w:rsidRPr="00BF27FB" w:rsidRDefault="00100375" w:rsidP="00131176">
      <w:pPr>
        <w:pStyle w:val="a3"/>
        <w:ind w:left="-680"/>
        <w:jc w:val="both"/>
        <w:rPr>
          <w:rFonts w:ascii="Times New Roman" w:hAnsi="Times New Roman" w:cs="Times New Roman"/>
          <w:sz w:val="28"/>
          <w:szCs w:val="28"/>
        </w:rPr>
      </w:pPr>
      <w:r>
        <w:rPr>
          <w:rFonts w:ascii="Times New Roman" w:hAnsi="Times New Roman" w:cs="Times New Roman"/>
          <w:sz w:val="28"/>
          <w:szCs w:val="28"/>
        </w:rPr>
        <w:t xml:space="preserve"> -Отдайте К</w:t>
      </w:r>
      <w:r w:rsidR="001947C4" w:rsidRPr="00BF27FB">
        <w:rPr>
          <w:rFonts w:ascii="Times New Roman" w:hAnsi="Times New Roman" w:cs="Times New Roman"/>
          <w:sz w:val="28"/>
          <w:szCs w:val="28"/>
        </w:rPr>
        <w:t>ольцо</w:t>
      </w:r>
      <w:r>
        <w:rPr>
          <w:rFonts w:ascii="Times New Roman" w:hAnsi="Times New Roman" w:cs="Times New Roman"/>
          <w:sz w:val="28"/>
          <w:szCs w:val="28"/>
        </w:rPr>
        <w:t xml:space="preserve"> -</w:t>
      </w:r>
      <w:r w:rsidR="001947C4" w:rsidRPr="00BF27FB">
        <w:rPr>
          <w:rFonts w:ascii="Times New Roman" w:hAnsi="Times New Roman" w:cs="Times New Roman"/>
          <w:sz w:val="28"/>
          <w:szCs w:val="28"/>
        </w:rPr>
        <w:t xml:space="preserve"> и вы не пострадаете.</w:t>
      </w:r>
    </w:p>
    <w:p w:rsidR="001947C4" w:rsidRPr="00BF27FB" w:rsidRDefault="001947C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Я? Вы смеетесь надо мной, барон? Кольцо не ваше, вы не имеете на него прав!</w:t>
      </w:r>
    </w:p>
    <w:p w:rsidR="001947C4" w:rsidRPr="00BF27FB" w:rsidRDefault="001947C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Вы тоже.</w:t>
      </w:r>
    </w:p>
    <w:p w:rsidR="001947C4" w:rsidRPr="00BF27FB" w:rsidRDefault="001947C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Они имеют </w:t>
      </w:r>
      <w:r w:rsidR="00BF27FB" w:rsidRPr="00BF27FB">
        <w:rPr>
          <w:rFonts w:ascii="Times New Roman" w:hAnsi="Times New Roman" w:cs="Times New Roman"/>
          <w:sz w:val="28"/>
          <w:szCs w:val="28"/>
        </w:rPr>
        <w:t>,– ответил граф</w:t>
      </w:r>
      <w:r w:rsidRPr="00BF27FB">
        <w:rPr>
          <w:rFonts w:ascii="Times New Roman" w:hAnsi="Times New Roman" w:cs="Times New Roman"/>
          <w:sz w:val="28"/>
          <w:szCs w:val="28"/>
        </w:rPr>
        <w:t xml:space="preserve"> с </w:t>
      </w:r>
      <w:r w:rsidR="00BF27FB" w:rsidRPr="00BF27FB">
        <w:rPr>
          <w:rFonts w:ascii="Times New Roman" w:hAnsi="Times New Roman" w:cs="Times New Roman"/>
          <w:sz w:val="28"/>
          <w:szCs w:val="28"/>
        </w:rPr>
        <w:t>присущей ему хладнокровностью</w:t>
      </w:r>
      <w:r w:rsidRPr="00BF27FB">
        <w:rPr>
          <w:rFonts w:ascii="Times New Roman" w:hAnsi="Times New Roman" w:cs="Times New Roman"/>
          <w:sz w:val="28"/>
          <w:szCs w:val="28"/>
        </w:rPr>
        <w:t>.</w:t>
      </w:r>
    </w:p>
    <w:p w:rsidR="001947C4" w:rsidRPr="00BF27FB" w:rsidRDefault="001947C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Что вы делаете?! – з</w:t>
      </w:r>
      <w:r w:rsidR="00BF27FB" w:rsidRPr="00BF27FB">
        <w:rPr>
          <w:rFonts w:ascii="Times New Roman" w:hAnsi="Times New Roman" w:cs="Times New Roman"/>
          <w:sz w:val="28"/>
          <w:szCs w:val="28"/>
        </w:rPr>
        <w:t>акричал</w:t>
      </w:r>
      <w:r w:rsidR="00100375">
        <w:rPr>
          <w:rFonts w:ascii="Times New Roman" w:hAnsi="Times New Roman" w:cs="Times New Roman"/>
          <w:sz w:val="28"/>
          <w:szCs w:val="28"/>
        </w:rPr>
        <w:t xml:space="preserve"> барон – Отдайте К</w:t>
      </w:r>
      <w:r w:rsidRPr="00BF27FB">
        <w:rPr>
          <w:rFonts w:ascii="Times New Roman" w:hAnsi="Times New Roman" w:cs="Times New Roman"/>
          <w:sz w:val="28"/>
          <w:szCs w:val="28"/>
        </w:rPr>
        <w:t>ольцо мне!</w:t>
      </w:r>
    </w:p>
    <w:p w:rsidR="001947C4" w:rsidRPr="00BF27FB" w:rsidRDefault="001947C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ет, нет. Я не просто так взял именно этих девочек. Их предок был королем, которого убили</w:t>
      </w:r>
      <w:r w:rsidR="00BF27FB" w:rsidRPr="00BF27FB">
        <w:rPr>
          <w:rFonts w:ascii="Times New Roman" w:hAnsi="Times New Roman" w:cs="Times New Roman"/>
          <w:sz w:val="28"/>
          <w:szCs w:val="28"/>
        </w:rPr>
        <w:t xml:space="preserve"> именно</w:t>
      </w:r>
      <w:r w:rsidRPr="00BF27FB">
        <w:rPr>
          <w:rFonts w:ascii="Times New Roman" w:hAnsi="Times New Roman" w:cs="Times New Roman"/>
          <w:sz w:val="28"/>
          <w:szCs w:val="28"/>
        </w:rPr>
        <w:t xml:space="preserve"> вы.</w:t>
      </w:r>
    </w:p>
    <w:p w:rsidR="00741848" w:rsidRPr="00BF27FB" w:rsidRDefault="001947C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Дааа?! А как же я тогда до сих пор живу, а?</w:t>
      </w:r>
    </w:p>
    <w:p w:rsidR="00FE343C" w:rsidRPr="00BF27FB" w:rsidRDefault="00FE343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Я уверен, если хорошенько поискать, то у вас найдется кровь единорога.</w:t>
      </w:r>
    </w:p>
    <w:p w:rsidR="00FE343C" w:rsidRPr="00BF27FB" w:rsidRDefault="00FE343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Барон побледнел.</w:t>
      </w:r>
    </w:p>
    <w:p w:rsidR="00FE343C" w:rsidRPr="00BF27FB" w:rsidRDefault="00FE343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Откуда? Откуда вы знаете?</w:t>
      </w:r>
    </w:p>
    <w:p w:rsidR="00FE343C" w:rsidRPr="00BF27FB" w:rsidRDefault="00BF27FB"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Я как следует</w:t>
      </w:r>
      <w:r w:rsidR="00FE343C" w:rsidRPr="00BF27FB">
        <w:rPr>
          <w:rFonts w:ascii="Times New Roman" w:hAnsi="Times New Roman" w:cs="Times New Roman"/>
          <w:sz w:val="28"/>
          <w:szCs w:val="28"/>
        </w:rPr>
        <w:t xml:space="preserve"> занялся вашей историей, барон.</w:t>
      </w:r>
    </w:p>
    <w:p w:rsidR="00FE343C" w:rsidRPr="00BF27FB" w:rsidRDefault="00FE343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Вы не </w:t>
      </w:r>
      <w:r w:rsidR="00BC1ED0" w:rsidRPr="00BF27FB">
        <w:rPr>
          <w:rFonts w:ascii="Times New Roman" w:hAnsi="Times New Roman" w:cs="Times New Roman"/>
          <w:sz w:val="28"/>
          <w:szCs w:val="28"/>
        </w:rPr>
        <w:t>человек</w:t>
      </w:r>
      <w:r w:rsidRPr="00BF27FB">
        <w:rPr>
          <w:rFonts w:ascii="Times New Roman" w:hAnsi="Times New Roman" w:cs="Times New Roman"/>
          <w:sz w:val="28"/>
          <w:szCs w:val="28"/>
        </w:rPr>
        <w:t>, граф, вы дьявол.</w:t>
      </w:r>
    </w:p>
    <w:p w:rsidR="00FE343C" w:rsidRPr="00BF27FB" w:rsidRDefault="00FE343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ет, барон, дьявол – это вы. Слезайте, я вызываю вас на дуэль!</w:t>
      </w:r>
    </w:p>
    <w:p w:rsidR="00FE343C" w:rsidRPr="00BF27FB" w:rsidRDefault="00BF27FB"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о</w:t>
      </w:r>
      <w:r w:rsidR="00FE343C" w:rsidRPr="00BF27FB">
        <w:rPr>
          <w:rFonts w:ascii="Times New Roman" w:hAnsi="Times New Roman" w:cs="Times New Roman"/>
          <w:sz w:val="28"/>
          <w:szCs w:val="28"/>
        </w:rPr>
        <w:t xml:space="preserve"> тут дракон скинул с себя барона, и тот упал на землю. Его тело было бездыханно. Он умер от страха.</w:t>
      </w:r>
    </w:p>
    <w:p w:rsidR="00FE343C" w:rsidRPr="00BF27FB" w:rsidRDefault="00FE343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Дракон продолжал бесновать. </w:t>
      </w:r>
    </w:p>
    <w:p w:rsidR="00FE343C" w:rsidRPr="00BF27FB" w:rsidRDefault="00100375" w:rsidP="00131176">
      <w:pPr>
        <w:pStyle w:val="a3"/>
        <w:ind w:left="-680"/>
        <w:jc w:val="both"/>
        <w:rPr>
          <w:rFonts w:ascii="Times New Roman" w:hAnsi="Times New Roman" w:cs="Times New Roman"/>
          <w:sz w:val="28"/>
          <w:szCs w:val="28"/>
        </w:rPr>
      </w:pPr>
      <w:r>
        <w:rPr>
          <w:rFonts w:ascii="Times New Roman" w:hAnsi="Times New Roman" w:cs="Times New Roman"/>
          <w:sz w:val="28"/>
          <w:szCs w:val="28"/>
        </w:rPr>
        <w:t xml:space="preserve"> -Эльза, положи К</w:t>
      </w:r>
      <w:r w:rsidR="00FE343C" w:rsidRPr="00BF27FB">
        <w:rPr>
          <w:rFonts w:ascii="Times New Roman" w:hAnsi="Times New Roman" w:cs="Times New Roman"/>
          <w:sz w:val="28"/>
          <w:szCs w:val="28"/>
        </w:rPr>
        <w:t>о</w:t>
      </w:r>
      <w:r w:rsidR="009E7B2C" w:rsidRPr="00BF27FB">
        <w:rPr>
          <w:rFonts w:ascii="Times New Roman" w:hAnsi="Times New Roman" w:cs="Times New Roman"/>
          <w:sz w:val="28"/>
          <w:szCs w:val="28"/>
        </w:rPr>
        <w:t>льцо на землю</w:t>
      </w:r>
      <w:r w:rsidR="00BC1ED0" w:rsidRPr="00BF27FB">
        <w:rPr>
          <w:rFonts w:ascii="Times New Roman" w:hAnsi="Times New Roman" w:cs="Times New Roman"/>
          <w:sz w:val="28"/>
          <w:szCs w:val="28"/>
        </w:rPr>
        <w:t xml:space="preserve"> рядом с драконом.</w:t>
      </w:r>
    </w:p>
    <w:p w:rsidR="00BC1ED0" w:rsidRPr="00BF27FB" w:rsidRDefault="00100375" w:rsidP="00131176">
      <w:pPr>
        <w:pStyle w:val="a3"/>
        <w:ind w:left="-680"/>
        <w:jc w:val="both"/>
        <w:rPr>
          <w:rFonts w:ascii="Times New Roman" w:hAnsi="Times New Roman" w:cs="Times New Roman"/>
          <w:sz w:val="28"/>
          <w:szCs w:val="28"/>
        </w:rPr>
      </w:pPr>
      <w:r>
        <w:rPr>
          <w:rFonts w:ascii="Times New Roman" w:hAnsi="Times New Roman" w:cs="Times New Roman"/>
          <w:sz w:val="28"/>
          <w:szCs w:val="28"/>
        </w:rPr>
        <w:t xml:space="preserve">Эльза послушно выполнила приказ </w:t>
      </w:r>
      <w:r w:rsidR="00BC1ED0" w:rsidRPr="00BF27FB">
        <w:rPr>
          <w:rFonts w:ascii="Times New Roman" w:hAnsi="Times New Roman" w:cs="Times New Roman"/>
          <w:sz w:val="28"/>
          <w:szCs w:val="28"/>
        </w:rPr>
        <w:t>.</w:t>
      </w:r>
    </w:p>
    <w:p w:rsidR="00BC1ED0" w:rsidRPr="00BF27FB" w:rsidRDefault="00BC1ED0"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Вдруг дракон издал такой рев, что птицы испуганно взлетели в небо. Желтые глаза дракона стали огненными, чешуя окрасилась в цве</w:t>
      </w:r>
      <w:r w:rsidR="00100375">
        <w:rPr>
          <w:rFonts w:ascii="Times New Roman" w:hAnsi="Times New Roman" w:cs="Times New Roman"/>
          <w:sz w:val="28"/>
          <w:szCs w:val="28"/>
        </w:rPr>
        <w:t>т пожара. Дракон отшатнулся от К</w:t>
      </w:r>
      <w:r w:rsidRPr="00BF27FB">
        <w:rPr>
          <w:rFonts w:ascii="Times New Roman" w:hAnsi="Times New Roman" w:cs="Times New Roman"/>
          <w:sz w:val="28"/>
          <w:szCs w:val="28"/>
        </w:rPr>
        <w:t>ольца, и тут же пламя вырвалось из его пасти.</w:t>
      </w:r>
    </w:p>
    <w:p w:rsidR="00BC1ED0" w:rsidRPr="00BF27FB" w:rsidRDefault="00BC1ED0"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Граф Архо едва успел отскочить от огня и оттолкнуть девочек.</w:t>
      </w:r>
    </w:p>
    <w:p w:rsidR="00BC1ED0" w:rsidRPr="00BF27FB" w:rsidRDefault="00100375" w:rsidP="00131176">
      <w:pPr>
        <w:pStyle w:val="a3"/>
        <w:ind w:left="-680"/>
        <w:jc w:val="both"/>
        <w:rPr>
          <w:rFonts w:ascii="Times New Roman" w:hAnsi="Times New Roman" w:cs="Times New Roman"/>
          <w:sz w:val="28"/>
          <w:szCs w:val="28"/>
        </w:rPr>
      </w:pPr>
      <w:r>
        <w:rPr>
          <w:rFonts w:ascii="Times New Roman" w:hAnsi="Times New Roman" w:cs="Times New Roman"/>
          <w:sz w:val="28"/>
          <w:szCs w:val="28"/>
        </w:rPr>
        <w:t xml:space="preserve"> Кольцо О</w:t>
      </w:r>
      <w:r w:rsidR="00BC1ED0" w:rsidRPr="00BF27FB">
        <w:rPr>
          <w:rFonts w:ascii="Times New Roman" w:hAnsi="Times New Roman" w:cs="Times New Roman"/>
          <w:sz w:val="28"/>
          <w:szCs w:val="28"/>
        </w:rPr>
        <w:t>гня на веки исчезло в священном пламени золотого дракона.</w:t>
      </w:r>
    </w:p>
    <w:p w:rsidR="007E1922" w:rsidRPr="00BF27FB" w:rsidRDefault="007E1922"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Дракон залег в свою пещеру к сокровищам, а граф с сестрами благополучно вернулись из мира волшебства в мир настоящий.</w:t>
      </w:r>
    </w:p>
    <w:p w:rsidR="007E1922" w:rsidRPr="00BF27FB" w:rsidRDefault="007E1922"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Как долго вас не было, граф! Как вы могли! Целый месяц</w:t>
      </w:r>
      <w:r w:rsidR="0012797A" w:rsidRPr="00BF27FB">
        <w:rPr>
          <w:rFonts w:ascii="Times New Roman" w:hAnsi="Times New Roman" w:cs="Times New Roman"/>
          <w:sz w:val="28"/>
          <w:szCs w:val="28"/>
        </w:rPr>
        <w:t xml:space="preserve"> </w:t>
      </w:r>
      <w:r w:rsidRPr="00BF27FB">
        <w:rPr>
          <w:rFonts w:ascii="Times New Roman" w:hAnsi="Times New Roman" w:cs="Times New Roman"/>
          <w:sz w:val="28"/>
          <w:szCs w:val="28"/>
        </w:rPr>
        <w:t>не было вестей! Я чуть с ума не сошла</w:t>
      </w:r>
      <w:r w:rsidR="0012797A" w:rsidRPr="00BF27FB">
        <w:rPr>
          <w:rFonts w:ascii="Times New Roman" w:hAnsi="Times New Roman" w:cs="Times New Roman"/>
          <w:sz w:val="28"/>
          <w:szCs w:val="28"/>
        </w:rPr>
        <w:t>! Я…</w:t>
      </w:r>
    </w:p>
    <w:p w:rsidR="0012797A" w:rsidRPr="00BF27FB" w:rsidRDefault="0012797A"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lastRenderedPageBreak/>
        <w:t xml:space="preserve"> -Как целый месяц!? Нас не было всего пять дней!</w:t>
      </w:r>
    </w:p>
    <w:p w:rsidR="0012797A" w:rsidRPr="00BF27FB" w:rsidRDefault="0012797A"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у, понимаете, девочки, там пять дней, а здесь месяц.</w:t>
      </w:r>
    </w:p>
    <w:p w:rsidR="009E7B2C" w:rsidRPr="00BF27FB" w:rsidRDefault="0012797A"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Вы не предупредили меня, граф! Как вы могли? </w:t>
      </w:r>
      <w:r w:rsidR="00BF27FB" w:rsidRPr="00BF27FB">
        <w:rPr>
          <w:rFonts w:ascii="Times New Roman" w:hAnsi="Times New Roman" w:cs="Times New Roman"/>
          <w:sz w:val="28"/>
          <w:szCs w:val="28"/>
        </w:rPr>
        <w:t xml:space="preserve">Хорошо, что </w:t>
      </w:r>
      <w:r w:rsidRPr="00BF27FB">
        <w:rPr>
          <w:rFonts w:ascii="Times New Roman" w:hAnsi="Times New Roman" w:cs="Times New Roman"/>
          <w:sz w:val="28"/>
          <w:szCs w:val="28"/>
        </w:rPr>
        <w:t>доченьки дома</w:t>
      </w:r>
      <w:r w:rsidR="00605B5B" w:rsidRPr="00BF27FB">
        <w:rPr>
          <w:rFonts w:ascii="Times New Roman" w:hAnsi="Times New Roman" w:cs="Times New Roman"/>
          <w:sz w:val="28"/>
          <w:szCs w:val="28"/>
        </w:rPr>
        <w:t xml:space="preserve">. Заходите, граф, </w:t>
      </w:r>
      <w:r w:rsidR="00BF27FB" w:rsidRPr="00BF27FB">
        <w:rPr>
          <w:rFonts w:ascii="Times New Roman" w:hAnsi="Times New Roman" w:cs="Times New Roman"/>
          <w:sz w:val="28"/>
          <w:szCs w:val="28"/>
        </w:rPr>
        <w:t>заходите</w:t>
      </w:r>
      <w:r w:rsidR="009E7B2C" w:rsidRPr="00BF27FB">
        <w:rPr>
          <w:rFonts w:ascii="Times New Roman" w:hAnsi="Times New Roman" w:cs="Times New Roman"/>
          <w:sz w:val="28"/>
          <w:szCs w:val="28"/>
        </w:rPr>
        <w:t>.</w:t>
      </w:r>
    </w:p>
    <w:p w:rsidR="0012797A" w:rsidRPr="00BF27FB" w:rsidRDefault="009E7B2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Нет, спасибо, мне пора домой.</w:t>
      </w:r>
    </w:p>
    <w:p w:rsidR="009E7B2C" w:rsidRPr="00BF27FB" w:rsidRDefault="009E7B2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у, пожалуйста</w:t>
      </w:r>
      <w:r w:rsidR="00BF27FB" w:rsidRPr="00BF27FB">
        <w:rPr>
          <w:rFonts w:ascii="Times New Roman" w:hAnsi="Times New Roman" w:cs="Times New Roman"/>
          <w:sz w:val="28"/>
          <w:szCs w:val="28"/>
        </w:rPr>
        <w:t>,</w:t>
      </w:r>
      <w:r w:rsidRPr="00BF27FB">
        <w:rPr>
          <w:rFonts w:ascii="Times New Roman" w:hAnsi="Times New Roman" w:cs="Times New Roman"/>
          <w:sz w:val="28"/>
          <w:szCs w:val="28"/>
        </w:rPr>
        <w:t xml:space="preserve"> граф!</w:t>
      </w:r>
    </w:p>
    <w:p w:rsidR="009E7B2C" w:rsidRPr="00BF27FB" w:rsidRDefault="009E7B2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ет, нет! Не могу.</w:t>
      </w:r>
    </w:p>
    <w:p w:rsidR="009E7B2C" w:rsidRPr="00BF27FB" w:rsidRDefault="00BF27FB"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Но тогда</w:t>
      </w:r>
      <w:r w:rsidR="009E7B2C" w:rsidRPr="00BF27FB">
        <w:rPr>
          <w:rFonts w:ascii="Times New Roman" w:hAnsi="Times New Roman" w:cs="Times New Roman"/>
          <w:sz w:val="28"/>
          <w:szCs w:val="28"/>
        </w:rPr>
        <w:t xml:space="preserve"> вы обещаете ответить граф? Обещаете?</w:t>
      </w:r>
    </w:p>
    <w:p w:rsidR="009E7B2C" w:rsidRPr="00BF27FB" w:rsidRDefault="009E7B2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Эльза, сначала задай вопрос.</w:t>
      </w:r>
    </w:p>
    <w:p w:rsidR="00EE3224" w:rsidRPr="00BF27FB" w:rsidRDefault="009E7B2C"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Каково ваше настоящее имя?</w:t>
      </w:r>
    </w:p>
    <w:p w:rsidR="00EE3224" w:rsidRPr="00BF27FB" w:rsidRDefault="00EE322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После минутного молчания граф ответил:</w:t>
      </w:r>
    </w:p>
    <w:p w:rsidR="009E7B2C" w:rsidRPr="00BF27FB" w:rsidRDefault="00BF27FB"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Я</w:t>
      </w:r>
      <w:r w:rsidR="00EE3224" w:rsidRPr="00BF27FB">
        <w:rPr>
          <w:rFonts w:ascii="Times New Roman" w:hAnsi="Times New Roman" w:cs="Times New Roman"/>
          <w:sz w:val="28"/>
          <w:szCs w:val="28"/>
        </w:rPr>
        <w:t xml:space="preserve"> Архо Дантес. До свидания.</w:t>
      </w:r>
    </w:p>
    <w:p w:rsidR="00EE3224" w:rsidRPr="00BF27FB" w:rsidRDefault="00EE322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При этих словах мать се</w:t>
      </w:r>
      <w:r w:rsidR="00100375">
        <w:rPr>
          <w:rFonts w:ascii="Times New Roman" w:hAnsi="Times New Roman" w:cs="Times New Roman"/>
          <w:sz w:val="28"/>
          <w:szCs w:val="28"/>
        </w:rPr>
        <w:t>стер побледнела. Она хотела что-</w:t>
      </w:r>
      <w:r w:rsidRPr="00BF27FB">
        <w:rPr>
          <w:rFonts w:ascii="Times New Roman" w:hAnsi="Times New Roman" w:cs="Times New Roman"/>
          <w:sz w:val="28"/>
          <w:szCs w:val="28"/>
        </w:rPr>
        <w:t>то сказать, но граф уже исчез.</w:t>
      </w:r>
    </w:p>
    <w:p w:rsidR="00EE3224" w:rsidRPr="00BF27FB" w:rsidRDefault="00EE322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Только потом, когда они всей семьей обедали</w:t>
      </w:r>
      <w:r w:rsidR="00BF27FB" w:rsidRPr="00BF27FB">
        <w:rPr>
          <w:rFonts w:ascii="Times New Roman" w:hAnsi="Times New Roman" w:cs="Times New Roman"/>
          <w:sz w:val="28"/>
          <w:szCs w:val="28"/>
        </w:rPr>
        <w:t>,</w:t>
      </w:r>
      <w:r w:rsidRPr="00BF27FB">
        <w:rPr>
          <w:rFonts w:ascii="Times New Roman" w:hAnsi="Times New Roman" w:cs="Times New Roman"/>
          <w:sz w:val="28"/>
          <w:szCs w:val="28"/>
        </w:rPr>
        <w:t xml:space="preserve"> Лиза спросила:</w:t>
      </w:r>
    </w:p>
    <w:p w:rsidR="00EE3224" w:rsidRPr="00BF27FB" w:rsidRDefault="00EE3224"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Мама, почему ты побледнела, когда граф назвал свое настоящее имя?</w:t>
      </w:r>
    </w:p>
    <w:p w:rsidR="00EE3224" w:rsidRDefault="00FC78D3" w:rsidP="00131176">
      <w:pPr>
        <w:pStyle w:val="a3"/>
        <w:ind w:left="-680"/>
        <w:jc w:val="both"/>
        <w:rPr>
          <w:rFonts w:ascii="Times New Roman" w:hAnsi="Times New Roman" w:cs="Times New Roman"/>
          <w:sz w:val="28"/>
          <w:szCs w:val="28"/>
        </w:rPr>
      </w:pPr>
      <w:r w:rsidRPr="00BF27FB">
        <w:rPr>
          <w:rFonts w:ascii="Times New Roman" w:hAnsi="Times New Roman" w:cs="Times New Roman"/>
          <w:sz w:val="28"/>
          <w:szCs w:val="28"/>
        </w:rPr>
        <w:t xml:space="preserve"> -Почему? Ха – ха – ха – мать разразилась страшным, демоническим смехом</w:t>
      </w:r>
      <w:r w:rsidR="00BF27FB" w:rsidRPr="00BF27FB">
        <w:rPr>
          <w:rFonts w:ascii="Times New Roman" w:hAnsi="Times New Roman" w:cs="Times New Roman"/>
          <w:sz w:val="28"/>
          <w:szCs w:val="28"/>
        </w:rPr>
        <w:t>.</w:t>
      </w:r>
      <w:r w:rsidRPr="00BF27FB">
        <w:rPr>
          <w:rFonts w:ascii="Times New Roman" w:hAnsi="Times New Roman" w:cs="Times New Roman"/>
          <w:sz w:val="28"/>
          <w:szCs w:val="28"/>
        </w:rPr>
        <w:t xml:space="preserve"> – Архо </w:t>
      </w:r>
      <w:r w:rsidR="00EE3224" w:rsidRPr="00BF27FB">
        <w:rPr>
          <w:rFonts w:ascii="Times New Roman" w:hAnsi="Times New Roman" w:cs="Times New Roman"/>
          <w:sz w:val="28"/>
          <w:szCs w:val="28"/>
        </w:rPr>
        <w:t>Дантес – ваш пропавший отец…</w:t>
      </w: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BC27E0" w:rsidRDefault="00BC27E0"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131176">
      <w:pPr>
        <w:pStyle w:val="a3"/>
        <w:ind w:left="-680"/>
        <w:jc w:val="both"/>
        <w:rPr>
          <w:rFonts w:ascii="Times New Roman" w:hAnsi="Times New Roman" w:cs="Times New Roman"/>
          <w:sz w:val="28"/>
          <w:szCs w:val="28"/>
        </w:rPr>
      </w:pPr>
    </w:p>
    <w:p w:rsidR="002600BE" w:rsidRDefault="002600BE" w:rsidP="002600BE">
      <w:r>
        <w:lastRenderedPageBreak/>
        <w:t xml:space="preserve">                                                                                                                                         </w:t>
      </w:r>
    </w:p>
    <w:p w:rsidR="002600BE" w:rsidRPr="004E1F12" w:rsidRDefault="002600BE" w:rsidP="002600BE">
      <w:pPr>
        <w:ind w:left="0" w:firstLine="0"/>
      </w:pPr>
    </w:p>
    <w:p w:rsidR="002600BE" w:rsidRPr="005D4F3E" w:rsidRDefault="002600BE" w:rsidP="002600BE">
      <w:pPr>
        <w:jc w:val="center"/>
        <w:rPr>
          <w:sz w:val="24"/>
        </w:rPr>
      </w:pPr>
      <w:r w:rsidRPr="005D4F3E">
        <w:rPr>
          <w:sz w:val="24"/>
        </w:rPr>
        <w:t>В оргком</w:t>
      </w:r>
      <w:r>
        <w:rPr>
          <w:sz w:val="24"/>
        </w:rPr>
        <w:t>итет конкурса «Эра фантастики 23</w:t>
      </w:r>
      <w:r w:rsidRPr="005D4F3E">
        <w:rPr>
          <w:sz w:val="24"/>
        </w:rPr>
        <w:t>»</w:t>
      </w:r>
    </w:p>
    <w:p w:rsidR="002600BE" w:rsidRPr="005D4F3E" w:rsidRDefault="002600BE" w:rsidP="002600BE">
      <w:pPr>
        <w:rPr>
          <w:sz w:val="24"/>
        </w:rPr>
      </w:pPr>
      <w:r w:rsidRPr="005D4F3E">
        <w:rPr>
          <w:sz w:val="24"/>
        </w:rPr>
        <w:t xml:space="preserve">                                                                                 Заявка</w:t>
      </w:r>
    </w:p>
    <w:p w:rsidR="002600BE" w:rsidRPr="005D4F3E" w:rsidRDefault="002600BE" w:rsidP="002600BE">
      <w:pPr>
        <w:rPr>
          <w:sz w:val="24"/>
        </w:rPr>
      </w:pPr>
    </w:p>
    <w:tbl>
      <w:tblPr>
        <w:tblStyle w:val="a8"/>
        <w:tblW w:w="0" w:type="auto"/>
        <w:tblInd w:w="-680" w:type="dxa"/>
        <w:tblLayout w:type="fixed"/>
        <w:tblLook w:val="04A0"/>
      </w:tblPr>
      <w:tblGrid>
        <w:gridCol w:w="504"/>
        <w:gridCol w:w="1197"/>
        <w:gridCol w:w="505"/>
        <w:gridCol w:w="992"/>
        <w:gridCol w:w="851"/>
        <w:gridCol w:w="1819"/>
        <w:gridCol w:w="1724"/>
        <w:gridCol w:w="1276"/>
        <w:gridCol w:w="1383"/>
      </w:tblGrid>
      <w:tr w:rsidR="002600BE" w:rsidRPr="002600BE" w:rsidTr="002600BE">
        <w:tc>
          <w:tcPr>
            <w:tcW w:w="504"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п/п</w:t>
            </w:r>
          </w:p>
        </w:tc>
        <w:tc>
          <w:tcPr>
            <w:tcW w:w="1197"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ФИО</w:t>
            </w:r>
          </w:p>
        </w:tc>
        <w:tc>
          <w:tcPr>
            <w:tcW w:w="505"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Класс</w:t>
            </w:r>
          </w:p>
        </w:tc>
        <w:tc>
          <w:tcPr>
            <w:tcW w:w="992"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Год рожд</w:t>
            </w:r>
            <w:r>
              <w:rPr>
                <w:rFonts w:ascii="Times New Roman" w:hAnsi="Times New Roman" w:cs="Times New Roman"/>
                <w:sz w:val="20"/>
                <w:szCs w:val="20"/>
              </w:rPr>
              <w:t>.</w:t>
            </w:r>
          </w:p>
        </w:tc>
        <w:tc>
          <w:tcPr>
            <w:tcW w:w="851"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Город</w:t>
            </w:r>
          </w:p>
        </w:tc>
        <w:tc>
          <w:tcPr>
            <w:tcW w:w="1819"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Название обр.учр-ия и е-</w:t>
            </w:r>
            <w:r w:rsidRPr="002600BE">
              <w:rPr>
                <w:rFonts w:ascii="Times New Roman" w:hAnsi="Times New Roman" w:cs="Times New Roman"/>
                <w:sz w:val="20"/>
                <w:szCs w:val="20"/>
                <w:lang w:val="en-US"/>
              </w:rPr>
              <w:t>mail</w:t>
            </w:r>
          </w:p>
        </w:tc>
        <w:tc>
          <w:tcPr>
            <w:tcW w:w="1724"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Раздел конкурса,номинация</w:t>
            </w:r>
          </w:p>
        </w:tc>
        <w:tc>
          <w:tcPr>
            <w:tcW w:w="1276"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Название работы</w:t>
            </w:r>
          </w:p>
        </w:tc>
        <w:tc>
          <w:tcPr>
            <w:tcW w:w="1383"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ФИО руководителя</w:t>
            </w:r>
          </w:p>
        </w:tc>
      </w:tr>
      <w:tr w:rsidR="002600BE" w:rsidTr="002600BE">
        <w:tc>
          <w:tcPr>
            <w:tcW w:w="504" w:type="dxa"/>
          </w:tcPr>
          <w:p w:rsidR="002600BE" w:rsidRPr="00776DC9" w:rsidRDefault="002600BE" w:rsidP="00131176">
            <w:pPr>
              <w:pStyle w:val="a3"/>
              <w:jc w:val="both"/>
              <w:rPr>
                <w:rFonts w:ascii="Times New Roman" w:hAnsi="Times New Roman" w:cs="Times New Roman"/>
                <w:sz w:val="20"/>
                <w:szCs w:val="20"/>
              </w:rPr>
            </w:pPr>
            <w:r w:rsidRPr="00776DC9">
              <w:rPr>
                <w:rFonts w:ascii="Times New Roman" w:hAnsi="Times New Roman" w:cs="Times New Roman"/>
                <w:sz w:val="20"/>
                <w:szCs w:val="20"/>
              </w:rPr>
              <w:t>1</w:t>
            </w:r>
          </w:p>
        </w:tc>
        <w:tc>
          <w:tcPr>
            <w:tcW w:w="1197"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Ракшун Инесса Яковлевна</w:t>
            </w:r>
          </w:p>
        </w:tc>
        <w:tc>
          <w:tcPr>
            <w:tcW w:w="505"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6в</w:t>
            </w:r>
          </w:p>
        </w:tc>
        <w:tc>
          <w:tcPr>
            <w:tcW w:w="992" w:type="dxa"/>
          </w:tcPr>
          <w:p w:rsidR="002600BE" w:rsidRPr="00776DC9" w:rsidRDefault="00776DC9" w:rsidP="00131176">
            <w:pPr>
              <w:pStyle w:val="a3"/>
              <w:jc w:val="both"/>
              <w:rPr>
                <w:rFonts w:ascii="Times New Roman" w:hAnsi="Times New Roman" w:cs="Times New Roman"/>
                <w:sz w:val="20"/>
                <w:szCs w:val="20"/>
              </w:rPr>
            </w:pPr>
            <w:r w:rsidRPr="00776DC9">
              <w:rPr>
                <w:rFonts w:ascii="Times New Roman" w:hAnsi="Times New Roman" w:cs="Times New Roman"/>
                <w:sz w:val="20"/>
                <w:szCs w:val="20"/>
              </w:rPr>
              <w:t>2006</w:t>
            </w:r>
          </w:p>
        </w:tc>
        <w:tc>
          <w:tcPr>
            <w:tcW w:w="851"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Давыдово</w:t>
            </w:r>
          </w:p>
        </w:tc>
        <w:tc>
          <w:tcPr>
            <w:tcW w:w="1819"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 xml:space="preserve">МАОУ </w:t>
            </w:r>
            <w:r>
              <w:rPr>
                <w:rFonts w:ascii="Times New Roman" w:hAnsi="Times New Roman" w:cs="Times New Roman"/>
                <w:sz w:val="20"/>
                <w:szCs w:val="20"/>
              </w:rPr>
              <w:t>«Давыдовская гимназия»</w:t>
            </w:r>
          </w:p>
        </w:tc>
        <w:tc>
          <w:tcPr>
            <w:tcW w:w="1724"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Рассказы.</w:t>
            </w:r>
            <w:r w:rsidR="00BE721C">
              <w:rPr>
                <w:rFonts w:ascii="Times New Roman" w:hAnsi="Times New Roman" w:cs="Times New Roman"/>
                <w:sz w:val="20"/>
                <w:szCs w:val="20"/>
              </w:rPr>
              <w:t>Ж</w:t>
            </w:r>
            <w:r w:rsidRPr="002600BE">
              <w:rPr>
                <w:rFonts w:ascii="Times New Roman" w:hAnsi="Times New Roman" w:cs="Times New Roman"/>
                <w:sz w:val="20"/>
                <w:szCs w:val="20"/>
              </w:rPr>
              <w:t>изнь во Вселенной</w:t>
            </w:r>
          </w:p>
        </w:tc>
        <w:tc>
          <w:tcPr>
            <w:tcW w:w="1276"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Кольцо огня</w:t>
            </w:r>
          </w:p>
        </w:tc>
        <w:tc>
          <w:tcPr>
            <w:tcW w:w="1383" w:type="dxa"/>
          </w:tcPr>
          <w:p w:rsidR="002600BE" w:rsidRPr="002600BE" w:rsidRDefault="002600BE" w:rsidP="00131176">
            <w:pPr>
              <w:pStyle w:val="a3"/>
              <w:jc w:val="both"/>
              <w:rPr>
                <w:rFonts w:ascii="Times New Roman" w:hAnsi="Times New Roman" w:cs="Times New Roman"/>
                <w:sz w:val="20"/>
                <w:szCs w:val="20"/>
              </w:rPr>
            </w:pPr>
            <w:r w:rsidRPr="002600BE">
              <w:rPr>
                <w:rFonts w:ascii="Times New Roman" w:hAnsi="Times New Roman" w:cs="Times New Roman"/>
                <w:sz w:val="20"/>
                <w:szCs w:val="20"/>
              </w:rPr>
              <w:t>Русакова С.Л.</w:t>
            </w:r>
          </w:p>
        </w:tc>
      </w:tr>
      <w:tr w:rsidR="002600BE" w:rsidTr="002600BE">
        <w:tc>
          <w:tcPr>
            <w:tcW w:w="504" w:type="dxa"/>
          </w:tcPr>
          <w:p w:rsidR="002600BE" w:rsidRDefault="002600BE" w:rsidP="00131176">
            <w:pPr>
              <w:pStyle w:val="a3"/>
              <w:jc w:val="both"/>
              <w:rPr>
                <w:rFonts w:ascii="Times New Roman" w:hAnsi="Times New Roman" w:cs="Times New Roman"/>
                <w:sz w:val="28"/>
                <w:szCs w:val="28"/>
              </w:rPr>
            </w:pPr>
          </w:p>
        </w:tc>
        <w:tc>
          <w:tcPr>
            <w:tcW w:w="1197" w:type="dxa"/>
          </w:tcPr>
          <w:p w:rsidR="002600BE" w:rsidRDefault="002600BE" w:rsidP="00131176">
            <w:pPr>
              <w:pStyle w:val="a3"/>
              <w:jc w:val="both"/>
              <w:rPr>
                <w:rFonts w:ascii="Times New Roman" w:hAnsi="Times New Roman" w:cs="Times New Roman"/>
                <w:sz w:val="28"/>
                <w:szCs w:val="28"/>
              </w:rPr>
            </w:pPr>
          </w:p>
        </w:tc>
        <w:tc>
          <w:tcPr>
            <w:tcW w:w="505" w:type="dxa"/>
          </w:tcPr>
          <w:p w:rsidR="002600BE" w:rsidRDefault="002600BE" w:rsidP="00131176">
            <w:pPr>
              <w:pStyle w:val="a3"/>
              <w:jc w:val="both"/>
              <w:rPr>
                <w:rFonts w:ascii="Times New Roman" w:hAnsi="Times New Roman" w:cs="Times New Roman"/>
                <w:sz w:val="28"/>
                <w:szCs w:val="28"/>
              </w:rPr>
            </w:pPr>
          </w:p>
        </w:tc>
        <w:tc>
          <w:tcPr>
            <w:tcW w:w="992" w:type="dxa"/>
          </w:tcPr>
          <w:p w:rsidR="002600BE" w:rsidRPr="00776DC9" w:rsidRDefault="002600BE" w:rsidP="00131176">
            <w:pPr>
              <w:pStyle w:val="a3"/>
              <w:jc w:val="both"/>
              <w:rPr>
                <w:rFonts w:ascii="Times New Roman" w:hAnsi="Times New Roman" w:cs="Times New Roman"/>
                <w:sz w:val="20"/>
                <w:szCs w:val="20"/>
              </w:rPr>
            </w:pPr>
          </w:p>
        </w:tc>
        <w:tc>
          <w:tcPr>
            <w:tcW w:w="851" w:type="dxa"/>
          </w:tcPr>
          <w:p w:rsidR="002600BE" w:rsidRDefault="002600BE" w:rsidP="00131176">
            <w:pPr>
              <w:pStyle w:val="a3"/>
              <w:jc w:val="both"/>
              <w:rPr>
                <w:rFonts w:ascii="Times New Roman" w:hAnsi="Times New Roman" w:cs="Times New Roman"/>
                <w:sz w:val="28"/>
                <w:szCs w:val="28"/>
              </w:rPr>
            </w:pPr>
          </w:p>
        </w:tc>
        <w:tc>
          <w:tcPr>
            <w:tcW w:w="1819" w:type="dxa"/>
          </w:tcPr>
          <w:p w:rsidR="002600BE" w:rsidRDefault="002600BE" w:rsidP="00131176">
            <w:pPr>
              <w:pStyle w:val="a3"/>
              <w:jc w:val="both"/>
              <w:rPr>
                <w:rFonts w:ascii="Times New Roman" w:hAnsi="Times New Roman" w:cs="Times New Roman"/>
                <w:sz w:val="28"/>
                <w:szCs w:val="28"/>
              </w:rPr>
            </w:pPr>
          </w:p>
        </w:tc>
        <w:tc>
          <w:tcPr>
            <w:tcW w:w="1724" w:type="dxa"/>
          </w:tcPr>
          <w:p w:rsidR="002600BE" w:rsidRDefault="002600BE" w:rsidP="00131176">
            <w:pPr>
              <w:pStyle w:val="a3"/>
              <w:jc w:val="both"/>
              <w:rPr>
                <w:rFonts w:ascii="Times New Roman" w:hAnsi="Times New Roman" w:cs="Times New Roman"/>
                <w:sz w:val="28"/>
                <w:szCs w:val="28"/>
              </w:rPr>
            </w:pPr>
          </w:p>
        </w:tc>
        <w:tc>
          <w:tcPr>
            <w:tcW w:w="1276" w:type="dxa"/>
          </w:tcPr>
          <w:p w:rsidR="002600BE" w:rsidRDefault="002600BE" w:rsidP="00131176">
            <w:pPr>
              <w:pStyle w:val="a3"/>
              <w:jc w:val="both"/>
              <w:rPr>
                <w:rFonts w:ascii="Times New Roman" w:hAnsi="Times New Roman" w:cs="Times New Roman"/>
                <w:sz w:val="28"/>
                <w:szCs w:val="28"/>
              </w:rPr>
            </w:pPr>
          </w:p>
        </w:tc>
        <w:tc>
          <w:tcPr>
            <w:tcW w:w="1383" w:type="dxa"/>
          </w:tcPr>
          <w:p w:rsidR="002600BE" w:rsidRDefault="002600BE" w:rsidP="00131176">
            <w:pPr>
              <w:pStyle w:val="a3"/>
              <w:jc w:val="both"/>
              <w:rPr>
                <w:rFonts w:ascii="Times New Roman" w:hAnsi="Times New Roman" w:cs="Times New Roman"/>
                <w:sz w:val="28"/>
                <w:szCs w:val="28"/>
              </w:rPr>
            </w:pPr>
          </w:p>
        </w:tc>
      </w:tr>
      <w:tr w:rsidR="002600BE" w:rsidTr="002600BE">
        <w:tc>
          <w:tcPr>
            <w:tcW w:w="504" w:type="dxa"/>
          </w:tcPr>
          <w:p w:rsidR="002600BE" w:rsidRDefault="002600BE" w:rsidP="00131176">
            <w:pPr>
              <w:pStyle w:val="a3"/>
              <w:jc w:val="both"/>
              <w:rPr>
                <w:rFonts w:ascii="Times New Roman" w:hAnsi="Times New Roman" w:cs="Times New Roman"/>
                <w:sz w:val="28"/>
                <w:szCs w:val="28"/>
              </w:rPr>
            </w:pPr>
          </w:p>
        </w:tc>
        <w:tc>
          <w:tcPr>
            <w:tcW w:w="1197" w:type="dxa"/>
          </w:tcPr>
          <w:p w:rsidR="002600BE" w:rsidRDefault="002600BE" w:rsidP="00131176">
            <w:pPr>
              <w:pStyle w:val="a3"/>
              <w:jc w:val="both"/>
              <w:rPr>
                <w:rFonts w:ascii="Times New Roman" w:hAnsi="Times New Roman" w:cs="Times New Roman"/>
                <w:sz w:val="28"/>
                <w:szCs w:val="28"/>
              </w:rPr>
            </w:pPr>
          </w:p>
        </w:tc>
        <w:tc>
          <w:tcPr>
            <w:tcW w:w="505" w:type="dxa"/>
          </w:tcPr>
          <w:p w:rsidR="002600BE" w:rsidRDefault="002600BE" w:rsidP="00131176">
            <w:pPr>
              <w:pStyle w:val="a3"/>
              <w:jc w:val="both"/>
              <w:rPr>
                <w:rFonts w:ascii="Times New Roman" w:hAnsi="Times New Roman" w:cs="Times New Roman"/>
                <w:sz w:val="28"/>
                <w:szCs w:val="28"/>
              </w:rPr>
            </w:pPr>
          </w:p>
        </w:tc>
        <w:tc>
          <w:tcPr>
            <w:tcW w:w="992" w:type="dxa"/>
          </w:tcPr>
          <w:p w:rsidR="002600BE" w:rsidRDefault="002600BE" w:rsidP="00131176">
            <w:pPr>
              <w:pStyle w:val="a3"/>
              <w:jc w:val="both"/>
              <w:rPr>
                <w:rFonts w:ascii="Times New Roman" w:hAnsi="Times New Roman" w:cs="Times New Roman"/>
                <w:sz w:val="28"/>
                <w:szCs w:val="28"/>
              </w:rPr>
            </w:pPr>
          </w:p>
        </w:tc>
        <w:tc>
          <w:tcPr>
            <w:tcW w:w="851" w:type="dxa"/>
          </w:tcPr>
          <w:p w:rsidR="002600BE" w:rsidRDefault="002600BE" w:rsidP="00131176">
            <w:pPr>
              <w:pStyle w:val="a3"/>
              <w:jc w:val="both"/>
              <w:rPr>
                <w:rFonts w:ascii="Times New Roman" w:hAnsi="Times New Roman" w:cs="Times New Roman"/>
                <w:sz w:val="28"/>
                <w:szCs w:val="28"/>
              </w:rPr>
            </w:pPr>
          </w:p>
        </w:tc>
        <w:tc>
          <w:tcPr>
            <w:tcW w:w="1819" w:type="dxa"/>
          </w:tcPr>
          <w:p w:rsidR="002600BE" w:rsidRDefault="002600BE" w:rsidP="00131176">
            <w:pPr>
              <w:pStyle w:val="a3"/>
              <w:jc w:val="both"/>
              <w:rPr>
                <w:rFonts w:ascii="Times New Roman" w:hAnsi="Times New Roman" w:cs="Times New Roman"/>
                <w:sz w:val="28"/>
                <w:szCs w:val="28"/>
              </w:rPr>
            </w:pPr>
          </w:p>
        </w:tc>
        <w:tc>
          <w:tcPr>
            <w:tcW w:w="1724" w:type="dxa"/>
          </w:tcPr>
          <w:p w:rsidR="002600BE" w:rsidRDefault="002600BE" w:rsidP="00131176">
            <w:pPr>
              <w:pStyle w:val="a3"/>
              <w:jc w:val="both"/>
              <w:rPr>
                <w:rFonts w:ascii="Times New Roman" w:hAnsi="Times New Roman" w:cs="Times New Roman"/>
                <w:sz w:val="28"/>
                <w:szCs w:val="28"/>
              </w:rPr>
            </w:pPr>
          </w:p>
        </w:tc>
        <w:tc>
          <w:tcPr>
            <w:tcW w:w="1276" w:type="dxa"/>
          </w:tcPr>
          <w:p w:rsidR="002600BE" w:rsidRDefault="002600BE" w:rsidP="00131176">
            <w:pPr>
              <w:pStyle w:val="a3"/>
              <w:jc w:val="both"/>
              <w:rPr>
                <w:rFonts w:ascii="Times New Roman" w:hAnsi="Times New Roman" w:cs="Times New Roman"/>
                <w:sz w:val="28"/>
                <w:szCs w:val="28"/>
              </w:rPr>
            </w:pPr>
          </w:p>
        </w:tc>
        <w:tc>
          <w:tcPr>
            <w:tcW w:w="1383" w:type="dxa"/>
          </w:tcPr>
          <w:p w:rsidR="002600BE" w:rsidRDefault="002600BE" w:rsidP="00131176">
            <w:pPr>
              <w:pStyle w:val="a3"/>
              <w:jc w:val="both"/>
              <w:rPr>
                <w:rFonts w:ascii="Times New Roman" w:hAnsi="Times New Roman" w:cs="Times New Roman"/>
                <w:sz w:val="28"/>
                <w:szCs w:val="28"/>
              </w:rPr>
            </w:pPr>
          </w:p>
        </w:tc>
      </w:tr>
    </w:tbl>
    <w:p w:rsidR="002600BE" w:rsidRDefault="002600BE" w:rsidP="002600BE">
      <w:pPr>
        <w:rPr>
          <w:sz w:val="24"/>
        </w:rPr>
      </w:pPr>
    </w:p>
    <w:p w:rsidR="002600BE" w:rsidRPr="003A30F1" w:rsidRDefault="002600BE" w:rsidP="002600BE">
      <w:pPr>
        <w:rPr>
          <w:sz w:val="24"/>
        </w:rPr>
      </w:pPr>
      <w:r w:rsidRPr="005D4F3E">
        <w:rPr>
          <w:sz w:val="24"/>
        </w:rPr>
        <w:t>Директор О</w:t>
      </w:r>
      <w:r>
        <w:rPr>
          <w:sz w:val="24"/>
        </w:rPr>
        <w:t xml:space="preserve">У                </w:t>
      </w:r>
      <w:r w:rsidR="00100375">
        <w:rPr>
          <w:sz w:val="24"/>
        </w:rPr>
        <w:t xml:space="preserve">     Попова Н.Л.</w:t>
      </w:r>
    </w:p>
    <w:p w:rsidR="002600BE" w:rsidRPr="004E1F12" w:rsidRDefault="002600BE" w:rsidP="002600BE">
      <w:pPr>
        <w:ind w:left="0" w:firstLine="0"/>
      </w:pPr>
    </w:p>
    <w:p w:rsidR="002600BE" w:rsidRPr="00BF27FB" w:rsidRDefault="002600BE" w:rsidP="00131176">
      <w:pPr>
        <w:pStyle w:val="a3"/>
        <w:ind w:left="-680"/>
        <w:jc w:val="both"/>
        <w:rPr>
          <w:rFonts w:ascii="Times New Roman" w:hAnsi="Times New Roman" w:cs="Times New Roman"/>
          <w:sz w:val="28"/>
          <w:szCs w:val="28"/>
        </w:rPr>
      </w:pPr>
    </w:p>
    <w:sectPr w:rsidR="002600BE" w:rsidRPr="00BF27FB" w:rsidSect="00BC27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EFB" w:rsidRDefault="00F11EFB" w:rsidP="00BC27E0">
      <w:r>
        <w:separator/>
      </w:r>
    </w:p>
  </w:endnote>
  <w:endnote w:type="continuationSeparator" w:id="0">
    <w:p w:rsidR="00F11EFB" w:rsidRDefault="00F11EFB" w:rsidP="00BC27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EFB" w:rsidRDefault="00F11EFB" w:rsidP="00BC27E0">
      <w:r>
        <w:separator/>
      </w:r>
    </w:p>
  </w:footnote>
  <w:footnote w:type="continuationSeparator" w:id="0">
    <w:p w:rsidR="00F11EFB" w:rsidRDefault="00F11EFB" w:rsidP="00BC27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characterSpacingControl w:val="doNotCompress"/>
  <w:footnotePr>
    <w:footnote w:id="-1"/>
    <w:footnote w:id="0"/>
  </w:footnotePr>
  <w:endnotePr>
    <w:endnote w:id="-1"/>
    <w:endnote w:id="0"/>
  </w:endnotePr>
  <w:compat/>
  <w:rsids>
    <w:rsidRoot w:val="00B601FF"/>
    <w:rsid w:val="000A5489"/>
    <w:rsid w:val="000A54C0"/>
    <w:rsid w:val="000C4A05"/>
    <w:rsid w:val="00100375"/>
    <w:rsid w:val="0012797A"/>
    <w:rsid w:val="00131176"/>
    <w:rsid w:val="001947C4"/>
    <w:rsid w:val="001D724C"/>
    <w:rsid w:val="001E39F4"/>
    <w:rsid w:val="001F3AB2"/>
    <w:rsid w:val="00202BFA"/>
    <w:rsid w:val="00251D86"/>
    <w:rsid w:val="002600BE"/>
    <w:rsid w:val="00292CA9"/>
    <w:rsid w:val="002B228A"/>
    <w:rsid w:val="002D222D"/>
    <w:rsid w:val="00313C28"/>
    <w:rsid w:val="00333AD7"/>
    <w:rsid w:val="00344532"/>
    <w:rsid w:val="003A0E10"/>
    <w:rsid w:val="003D1834"/>
    <w:rsid w:val="004305DA"/>
    <w:rsid w:val="00456DFF"/>
    <w:rsid w:val="00474E94"/>
    <w:rsid w:val="004A55FA"/>
    <w:rsid w:val="004B3065"/>
    <w:rsid w:val="004B591A"/>
    <w:rsid w:val="004D7745"/>
    <w:rsid w:val="00524A0F"/>
    <w:rsid w:val="00526698"/>
    <w:rsid w:val="005D535D"/>
    <w:rsid w:val="00605B5B"/>
    <w:rsid w:val="0061000D"/>
    <w:rsid w:val="00657B1E"/>
    <w:rsid w:val="00685418"/>
    <w:rsid w:val="007336EA"/>
    <w:rsid w:val="00741848"/>
    <w:rsid w:val="007562A9"/>
    <w:rsid w:val="00776DC9"/>
    <w:rsid w:val="007873DB"/>
    <w:rsid w:val="007E1922"/>
    <w:rsid w:val="007E7369"/>
    <w:rsid w:val="00800C7C"/>
    <w:rsid w:val="00887B5A"/>
    <w:rsid w:val="008D565F"/>
    <w:rsid w:val="008E6A9F"/>
    <w:rsid w:val="00943D96"/>
    <w:rsid w:val="009815FA"/>
    <w:rsid w:val="00997251"/>
    <w:rsid w:val="009E7B2C"/>
    <w:rsid w:val="00A42C5F"/>
    <w:rsid w:val="00A565AC"/>
    <w:rsid w:val="00A81829"/>
    <w:rsid w:val="00A83A55"/>
    <w:rsid w:val="00AC3ECC"/>
    <w:rsid w:val="00B601FF"/>
    <w:rsid w:val="00BC0547"/>
    <w:rsid w:val="00BC1ED0"/>
    <w:rsid w:val="00BC27E0"/>
    <w:rsid w:val="00BE721C"/>
    <w:rsid w:val="00BF27FB"/>
    <w:rsid w:val="00C41B74"/>
    <w:rsid w:val="00CA30EF"/>
    <w:rsid w:val="00CB2CAE"/>
    <w:rsid w:val="00CC6697"/>
    <w:rsid w:val="00CD689E"/>
    <w:rsid w:val="00CE3191"/>
    <w:rsid w:val="00D129BA"/>
    <w:rsid w:val="00D262AA"/>
    <w:rsid w:val="00DB22A1"/>
    <w:rsid w:val="00DD1F70"/>
    <w:rsid w:val="00E47150"/>
    <w:rsid w:val="00E67AB6"/>
    <w:rsid w:val="00E95F4A"/>
    <w:rsid w:val="00E979C8"/>
    <w:rsid w:val="00ED5FAB"/>
    <w:rsid w:val="00EE3224"/>
    <w:rsid w:val="00F00A5F"/>
    <w:rsid w:val="00F11EFB"/>
    <w:rsid w:val="00F528A3"/>
    <w:rsid w:val="00F54918"/>
    <w:rsid w:val="00FC78D3"/>
    <w:rsid w:val="00FE2FEE"/>
    <w:rsid w:val="00FE343C"/>
    <w:rsid w:val="00FF4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BE"/>
    <w:pPr>
      <w:spacing w:after="0" w:line="240" w:lineRule="auto"/>
      <w:ind w:left="374"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1FF"/>
    <w:pPr>
      <w:spacing w:after="0" w:line="240" w:lineRule="auto"/>
    </w:pPr>
  </w:style>
  <w:style w:type="paragraph" w:styleId="a4">
    <w:name w:val="header"/>
    <w:basedOn w:val="a"/>
    <w:link w:val="a5"/>
    <w:uiPriority w:val="99"/>
    <w:semiHidden/>
    <w:unhideWhenUsed/>
    <w:rsid w:val="00BC27E0"/>
    <w:pPr>
      <w:tabs>
        <w:tab w:val="center" w:pos="4677"/>
        <w:tab w:val="right" w:pos="9355"/>
      </w:tabs>
      <w:ind w:left="0" w:firstLine="0"/>
      <w:jc w:val="left"/>
    </w:pPr>
    <w:rPr>
      <w:rFonts w:asciiTheme="minorHAnsi" w:eastAsiaTheme="minorHAnsi" w:hAnsiTheme="minorHAnsi" w:cstheme="minorBidi"/>
      <w:sz w:val="22"/>
      <w:szCs w:val="22"/>
    </w:rPr>
  </w:style>
  <w:style w:type="character" w:customStyle="1" w:styleId="a5">
    <w:name w:val="Верхний колонтитул Знак"/>
    <w:basedOn w:val="a0"/>
    <w:link w:val="a4"/>
    <w:uiPriority w:val="99"/>
    <w:semiHidden/>
    <w:rsid w:val="00BC27E0"/>
  </w:style>
  <w:style w:type="paragraph" w:styleId="a6">
    <w:name w:val="footer"/>
    <w:basedOn w:val="a"/>
    <w:link w:val="a7"/>
    <w:uiPriority w:val="99"/>
    <w:semiHidden/>
    <w:unhideWhenUsed/>
    <w:rsid w:val="00BC27E0"/>
    <w:pPr>
      <w:tabs>
        <w:tab w:val="center" w:pos="4677"/>
        <w:tab w:val="right" w:pos="9355"/>
      </w:tabs>
    </w:pPr>
  </w:style>
  <w:style w:type="character" w:customStyle="1" w:styleId="a7">
    <w:name w:val="Нижний колонтитул Знак"/>
    <w:basedOn w:val="a0"/>
    <w:link w:val="a6"/>
    <w:uiPriority w:val="99"/>
    <w:semiHidden/>
    <w:rsid w:val="00BC27E0"/>
  </w:style>
  <w:style w:type="table" w:styleId="a8">
    <w:name w:val="Table Grid"/>
    <w:basedOn w:val="a1"/>
    <w:uiPriority w:val="59"/>
    <w:rsid w:val="00260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BE721C"/>
    <w:rPr>
      <w:color w:val="F7B615"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_rusakova@bk.ru" TargetMode="External"/><Relationship Id="rId3" Type="http://schemas.openxmlformats.org/officeDocument/2006/relationships/settings" Target="settings.xml"/><Relationship Id="rId7" Type="http://schemas.openxmlformats.org/officeDocument/2006/relationships/hyperlink" Target="mailto:davgimnaz@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7168-CC44-4B85-9524-D4DF4FEA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551</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dcterms:created xsi:type="dcterms:W3CDTF">2018-10-25T15:50:00Z</dcterms:created>
  <dcterms:modified xsi:type="dcterms:W3CDTF">2019-01-13T06:22:00Z</dcterms:modified>
</cp:coreProperties>
</file>